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F258D9"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410AA1" w:rsidRPr="009A397B" w:rsidRDefault="00410AA1" w:rsidP="00CA4664">
                  <w:pPr>
                    <w:pBdr>
                      <w:top w:val="thinThickSmallGap" w:sz="36" w:space="10" w:color="592C63"/>
                      <w:bottom w:val="thickThinSmallGap" w:sz="36" w:space="10" w:color="592C63"/>
                    </w:pBdr>
                    <w:spacing w:after="0" w:line="240" w:lineRule="auto"/>
                    <w:rPr>
                      <w:i/>
                      <w:iCs/>
                      <w:color w:val="FF0000"/>
                      <w:sz w:val="28"/>
                      <w:szCs w:val="28"/>
                    </w:rPr>
                  </w:pPr>
                </w:p>
                <w:p w:rsidR="00410AA1" w:rsidRDefault="00410AA1"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410AA1" w:rsidRDefault="00410AA1" w:rsidP="00CA4664">
                  <w:pPr>
                    <w:pBdr>
                      <w:top w:val="thinThickSmallGap" w:sz="36" w:space="10" w:color="592C63"/>
                      <w:bottom w:val="thickThinSmallGap" w:sz="36" w:space="10" w:color="592C63"/>
                    </w:pBdr>
                    <w:spacing w:after="0" w:line="240" w:lineRule="auto"/>
                    <w:jc w:val="center"/>
                    <w:rPr>
                      <w:i/>
                      <w:iCs/>
                      <w:sz w:val="28"/>
                      <w:szCs w:val="28"/>
                    </w:rPr>
                  </w:pPr>
                </w:p>
                <w:p w:rsidR="00410AA1" w:rsidRPr="00CA4664" w:rsidRDefault="00410AA1" w:rsidP="00CA4664">
                  <w:pPr>
                    <w:pBdr>
                      <w:top w:val="thinThickSmallGap" w:sz="36" w:space="10" w:color="592C63"/>
                      <w:bottom w:val="thickThinSmallGap" w:sz="36" w:space="10" w:color="592C63"/>
                    </w:pBdr>
                    <w:spacing w:after="0" w:line="240" w:lineRule="auto"/>
                    <w:jc w:val="center"/>
                    <w:rPr>
                      <w:i/>
                      <w:iCs/>
                      <w:sz w:val="24"/>
                      <w:szCs w:val="24"/>
                    </w:rPr>
                  </w:pPr>
                </w:p>
                <w:p w:rsidR="00410AA1" w:rsidRPr="00CA4664" w:rsidRDefault="00410AA1"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3</w:t>
                  </w:r>
                </w:p>
                <w:p w:rsidR="00410AA1" w:rsidRPr="00CA4664" w:rsidRDefault="00410AA1"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   27.03.2020</w:t>
                  </w:r>
                  <w:r w:rsidRPr="00CA4664">
                    <w:rPr>
                      <w:b/>
                      <w:bCs/>
                      <w:sz w:val="28"/>
                      <w:szCs w:val="28"/>
                    </w:rPr>
                    <w:t xml:space="preserve"> год</w:t>
                  </w:r>
                </w:p>
                <w:p w:rsidR="00410AA1" w:rsidRPr="00CA4664" w:rsidRDefault="00410AA1" w:rsidP="00CA4664">
                  <w:pPr>
                    <w:pBdr>
                      <w:top w:val="thinThickSmallGap" w:sz="36" w:space="10" w:color="592C63"/>
                      <w:bottom w:val="thickThinSmallGap" w:sz="36" w:space="10" w:color="592C63"/>
                    </w:pBdr>
                    <w:spacing w:after="0" w:line="240" w:lineRule="auto"/>
                    <w:jc w:val="center"/>
                    <w:rPr>
                      <w:b/>
                      <w:bCs/>
                      <w:sz w:val="24"/>
                      <w:szCs w:val="24"/>
                    </w:rPr>
                  </w:pPr>
                </w:p>
                <w:p w:rsidR="00410AA1" w:rsidRPr="00CA4664" w:rsidRDefault="00410AA1"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410AA1" w:rsidRPr="00CA4664" w:rsidRDefault="00410AA1" w:rsidP="00CA4664">
                  <w:pPr>
                    <w:pBdr>
                      <w:top w:val="thinThickSmallGap" w:sz="36" w:space="10" w:color="592C63"/>
                      <w:bottom w:val="thickThinSmallGap" w:sz="36" w:space="10" w:color="592C63"/>
                    </w:pBdr>
                    <w:spacing w:after="0" w:line="240" w:lineRule="auto"/>
                    <w:jc w:val="center"/>
                    <w:rPr>
                      <w:sz w:val="24"/>
                      <w:szCs w:val="24"/>
                    </w:rPr>
                  </w:pP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410AA1" w:rsidRPr="00CA4664" w:rsidRDefault="00410AA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410AA1" w:rsidRPr="00CA4664" w:rsidRDefault="00410AA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410AA1" w:rsidRDefault="00410AA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410AA1" w:rsidRPr="00CA4664" w:rsidRDefault="00410AA1" w:rsidP="00CA4664">
                  <w:pPr>
                    <w:pBdr>
                      <w:top w:val="thinThickSmallGap" w:sz="36" w:space="10" w:color="592C63"/>
                      <w:bottom w:val="thickThinSmallGap" w:sz="36" w:space="10" w:color="592C63"/>
                    </w:pBdr>
                    <w:spacing w:after="160" w:line="240" w:lineRule="auto"/>
                    <w:jc w:val="center"/>
                    <w:rPr>
                      <w:i/>
                      <w:iCs/>
                      <w:sz w:val="24"/>
                      <w:szCs w:val="24"/>
                    </w:rPr>
                  </w:pP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410AA1" w:rsidRPr="00CA4664" w:rsidRDefault="00410AA1"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7.03.2020</w:t>
                  </w:r>
                </w:p>
                <w:p w:rsidR="00410AA1" w:rsidRPr="00BD7969" w:rsidRDefault="00410AA1"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410AA1" w:rsidRPr="00CA4664" w:rsidRDefault="00410AA1" w:rsidP="00CA4664">
                  <w:pPr>
                    <w:pBdr>
                      <w:top w:val="thinThickSmallGap" w:sz="36" w:space="10" w:color="592C63"/>
                      <w:bottom w:val="thickThinSmallGap" w:sz="36" w:space="10" w:color="592C63"/>
                    </w:pBdr>
                    <w:spacing w:after="160" w:line="240" w:lineRule="auto"/>
                    <w:jc w:val="center"/>
                    <w:rPr>
                      <w:sz w:val="24"/>
                      <w:szCs w:val="24"/>
                    </w:rPr>
                  </w:pP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410AA1" w:rsidRPr="00CA4664" w:rsidRDefault="00410AA1" w:rsidP="00CA4664">
                  <w:pPr>
                    <w:pBdr>
                      <w:top w:val="thinThickSmallGap" w:sz="36" w:space="10" w:color="592C63"/>
                      <w:bottom w:val="thickThinSmallGap" w:sz="36" w:space="10" w:color="592C63"/>
                    </w:pBdr>
                    <w:spacing w:after="160" w:line="240" w:lineRule="auto"/>
                    <w:jc w:val="center"/>
                    <w:rPr>
                      <w:b/>
                      <w:bCs/>
                      <w:sz w:val="24"/>
                      <w:szCs w:val="24"/>
                    </w:rPr>
                  </w:pPr>
                </w:p>
                <w:p w:rsidR="00410AA1" w:rsidRPr="00CA4664" w:rsidRDefault="00410AA1"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410AA1" w:rsidRPr="00CA4664" w:rsidRDefault="00410AA1" w:rsidP="00D236AD">
                  <w:pPr>
                    <w:rPr>
                      <w:color w:val="FFFFFF"/>
                      <w:sz w:val="18"/>
                      <w:szCs w:val="18"/>
                    </w:rPr>
                  </w:pPr>
                </w:p>
              </w:txbxContent>
            </v:textbox>
            <w10:wrap type="square" anchorx="margin" anchory="margin"/>
          </v:roundrect>
        </w:pict>
      </w:r>
    </w:p>
    <w:p w:rsidR="00457CB5" w:rsidRPr="009A397B" w:rsidRDefault="00F258D9"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F258D9">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F258D9"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37098"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lastRenderedPageBreak/>
        <w:t>Российская Федерац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Администрация Трегубовского  сельского поселен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Чудовского района Новгородской области</w:t>
      </w: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Default="002F2DBB" w:rsidP="00410AA1">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ПОСТАНОВЛЕНИЕ</w:t>
      </w:r>
    </w:p>
    <w:p w:rsidR="00410AA1" w:rsidRPr="002F2DBB" w:rsidRDefault="00410AA1" w:rsidP="00410AA1">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от      03.03.2020       № 19  </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д.Трегубово</w:t>
      </w:r>
    </w:p>
    <w:p w:rsidR="002F2DBB" w:rsidRPr="002F2DBB" w:rsidRDefault="002F2DBB" w:rsidP="00410AA1">
      <w:pPr>
        <w:pStyle w:val="12"/>
        <w:rPr>
          <w:rFonts w:ascii="Times New Roman" w:hAnsi="Times New Roman" w:cs="Times New Roman"/>
          <w:bCs/>
          <w:sz w:val="20"/>
          <w:szCs w:val="20"/>
          <w:vertAlign w:val="subscript"/>
        </w:rPr>
      </w:pPr>
    </w:p>
    <w:tbl>
      <w:tblPr>
        <w:tblW w:w="0" w:type="auto"/>
        <w:tblLook w:val="01E0" w:firstRow="1" w:lastRow="1" w:firstColumn="1" w:lastColumn="1" w:noHBand="0" w:noVBand="0"/>
      </w:tblPr>
      <w:tblGrid>
        <w:gridCol w:w="4608"/>
      </w:tblGrid>
      <w:tr w:rsidR="002F2DBB" w:rsidRPr="002F2DBB" w:rsidTr="00410AA1">
        <w:tc>
          <w:tcPr>
            <w:tcW w:w="4608" w:type="dxa"/>
          </w:tcPr>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О внесении изменения в Положение о порядке и сроках применения взысканий за несоблюдение муниципальным служащим ограничений и запретов, требований о предотвращении конфликта интересов и неисполнение обязанностей, установленных в целях противодействия коррупции</w:t>
            </w:r>
          </w:p>
        </w:tc>
      </w:tr>
    </w:tbl>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ЯЮ:</w:t>
      </w:r>
    </w:p>
    <w:p w:rsidR="002F2DBB" w:rsidRPr="002F2DBB" w:rsidRDefault="002F2DBB" w:rsidP="002F2DBB">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1.Внести изменение в Положение о порядке и сроках применения взысканий за несоблюдение муниципальным служащим ограничений и запретов, требований о предотвращении конфликта интересов и неисполнение обязанностей, установленных в целях противодействия коррупции, утвержденное постановлением Администрации Трегубовского сельского поселения от 05.02.2020 № 11, изложив подпункт 1 пункта 6 в следующей редакции: </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1)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2. Опубликовать постановление в официальном бюллетене Трегубовского сельского поселения «МИГ Трегубово» разместить на официальном сайте Администрации Трегубовского сельского поселения в сети Интернет. </w:t>
      </w:r>
    </w:p>
    <w:p w:rsidR="002F2DBB" w:rsidRPr="002F2DBB" w:rsidRDefault="002F2DBB" w:rsidP="00410AA1">
      <w:pPr>
        <w:pStyle w:val="12"/>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Глава поселени</w:t>
      </w:r>
      <w:r w:rsidR="00410AA1">
        <w:rPr>
          <w:rFonts w:ascii="Times New Roman" w:hAnsi="Times New Roman" w:cs="Times New Roman"/>
          <w:bCs/>
          <w:sz w:val="20"/>
          <w:szCs w:val="20"/>
          <w:vertAlign w:val="subscript"/>
        </w:rPr>
        <w:t xml:space="preserve">я                    </w:t>
      </w:r>
      <w:r w:rsidRPr="002F2DBB">
        <w:rPr>
          <w:rFonts w:ascii="Times New Roman" w:hAnsi="Times New Roman" w:cs="Times New Roman"/>
          <w:bCs/>
          <w:sz w:val="20"/>
          <w:szCs w:val="20"/>
          <w:vertAlign w:val="subscript"/>
        </w:rPr>
        <w:t>С.Б.Алексеев</w:t>
      </w:r>
    </w:p>
    <w:p w:rsidR="002F2DBB" w:rsidRDefault="002F2DBB" w:rsidP="002F2DBB">
      <w:pPr>
        <w:pStyle w:val="12"/>
        <w:jc w:val="center"/>
        <w:rPr>
          <w:rFonts w:ascii="Times New Roman" w:hAnsi="Times New Roman" w:cs="Times New Roman"/>
          <w:bCs/>
          <w:sz w:val="20"/>
          <w:szCs w:val="20"/>
          <w:vertAlign w:val="subscript"/>
        </w:rPr>
      </w:pPr>
    </w:p>
    <w:p w:rsidR="00B37098" w:rsidRDefault="00B37098" w:rsidP="002F2DBB">
      <w:pPr>
        <w:pStyle w:val="12"/>
        <w:jc w:val="center"/>
        <w:rPr>
          <w:rFonts w:ascii="Times New Roman" w:hAnsi="Times New Roman" w:cs="Times New Roman"/>
          <w:bCs/>
          <w:sz w:val="20"/>
          <w:szCs w:val="20"/>
          <w:vertAlign w:val="subscript"/>
        </w:rPr>
      </w:pPr>
    </w:p>
    <w:p w:rsidR="00B37098" w:rsidRDefault="00B37098" w:rsidP="002F2DBB">
      <w:pPr>
        <w:pStyle w:val="12"/>
        <w:jc w:val="center"/>
        <w:rPr>
          <w:rFonts w:ascii="Times New Roman" w:hAnsi="Times New Roman" w:cs="Times New Roman"/>
          <w:bCs/>
          <w:sz w:val="20"/>
          <w:szCs w:val="20"/>
          <w:vertAlign w:val="subscript"/>
        </w:rPr>
      </w:pPr>
    </w:p>
    <w:p w:rsidR="00B37098" w:rsidRPr="002F2DBB" w:rsidRDefault="00B37098" w:rsidP="002F2DBB">
      <w:pPr>
        <w:pStyle w:val="12"/>
        <w:jc w:val="center"/>
        <w:rPr>
          <w:rFonts w:ascii="Times New Roman" w:hAnsi="Times New Roman" w:cs="Times New Roman"/>
          <w:bCs/>
          <w:sz w:val="20"/>
          <w:szCs w:val="20"/>
          <w:vertAlign w:val="subscript"/>
        </w:rPr>
      </w:pPr>
    </w:p>
    <w:p w:rsidR="00A44636" w:rsidRDefault="002F2DBB" w:rsidP="00A44636">
      <w:pPr>
        <w:pStyle w:val="12"/>
        <w:jc w:val="center"/>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____________________________</w:t>
      </w:r>
      <w:r w:rsidR="00B37098">
        <w:rPr>
          <w:rFonts w:ascii="Times New Roman" w:hAnsi="Times New Roman" w:cs="Times New Roman"/>
          <w:bCs/>
          <w:sz w:val="20"/>
          <w:szCs w:val="20"/>
          <w:vertAlign w:val="subscript"/>
        </w:rPr>
        <w:t>_________________</w:t>
      </w:r>
    </w:p>
    <w:p w:rsidR="00B37098" w:rsidRDefault="00B37098" w:rsidP="00410AA1">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Российская Федерация</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Новгородская область Чудовский район</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ОСТАНОВЛЕНИЕ</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от  03.03.2020    № 20                                                                                     </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д. Трегубово                                                                             </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w:t>
      </w:r>
    </w:p>
    <w:tbl>
      <w:tblPr>
        <w:tblW w:w="0" w:type="auto"/>
        <w:tblInd w:w="-106" w:type="dxa"/>
        <w:tblLook w:val="01E0" w:firstRow="1" w:lastRow="1" w:firstColumn="1" w:lastColumn="1" w:noHBand="0" w:noVBand="0"/>
      </w:tblPr>
      <w:tblGrid>
        <w:gridCol w:w="4248"/>
      </w:tblGrid>
      <w:tr w:rsidR="00B37098" w:rsidRPr="00B37098" w:rsidTr="00B37098">
        <w:tc>
          <w:tcPr>
            <w:tcW w:w="4248" w:type="dxa"/>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О внесении изменений в </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униципальную программу</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Создание комфортных условий проживания для населения Трегубовского сельского поселения</w:t>
            </w:r>
          </w:p>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на 2018 – 2020 годы»</w:t>
            </w:r>
          </w:p>
        </w:tc>
      </w:tr>
    </w:tbl>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 xml:space="preserve">       В соответствии с </w:t>
      </w:r>
      <w:hyperlink r:id="rId10" w:tgtFrame="_blank" w:history="1">
        <w:r w:rsidRPr="00B37098">
          <w:rPr>
            <w:rStyle w:val="af3"/>
            <w:rFonts w:ascii="Times New Roman" w:hAnsi="Times New Roman" w:cs="Times New Roman"/>
            <w:bCs/>
            <w:sz w:val="20"/>
            <w:szCs w:val="20"/>
            <w:vertAlign w:val="subscript"/>
          </w:rPr>
          <w:t>Порядком</w:t>
        </w:r>
      </w:hyperlink>
      <w:r w:rsidRPr="00B37098">
        <w:rPr>
          <w:rFonts w:ascii="Times New Roman" w:hAnsi="Times New Roman" w:cs="Times New Roman"/>
          <w:bCs/>
          <w:sz w:val="20"/>
          <w:szCs w:val="20"/>
          <w:vertAlign w:val="subscript"/>
        </w:rPr>
        <w:t xml:space="preserve"> разработки, реализации и оценки эффективности муниципальных программ, утвержденным постановлением Администрации Трегубовского сельского поселения от  23.11.2015  № 196, </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решениями Совета депутатов Трегубовского сельского поселения от 25.12.2019  № 185 «О внесении изменений в решение Совета депутатов Трегубовского сельского поселения от  24.12.2018 № 144 «О бюджете Трегубовского сельского поселения на 2019 год и плановый период 2020 и 2021 годов» и от 28.02.2020 № 189 «О внесении изменений в решение Совета депутатов Трегубовского  сельского поселения от  25.12.2019  № 186 «О бюджете Трегубовского сельского поселения на 2020 год и плановый период 2021 и 2022 годов»</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ОСТАНОВЛЯЮ:</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 xml:space="preserve">     1. Утвердить изменения в Муниципальную программу  «Создание комфортных условий  проживания для населения Трегубовского сельского поселения на 2018 – 2020 годы», утвержденную постановлением Администрации  Трегубовского сельского поселения от  08.11. 2017   № 147, согласно Приложению.</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 xml:space="preserve">      2.    Контроль исполнения  настоящего постановления оставляю за собой.</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 xml:space="preserve">     3. Опубликовать настоящее постановление в официальном бюллетене Администраци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B37098" w:rsidRPr="00B37098" w:rsidRDefault="00B37098" w:rsidP="00B37098">
      <w:pPr>
        <w:pStyle w:val="12"/>
        <w:rPr>
          <w:rFonts w:ascii="Times New Roman" w:hAnsi="Times New Roman" w:cs="Times New Roman"/>
          <w:bCs/>
          <w:sz w:val="20"/>
          <w:szCs w:val="20"/>
          <w:vertAlign w:val="subscript"/>
        </w:rPr>
      </w:pPr>
      <w:r w:rsidRPr="00B37098">
        <w:rPr>
          <w:rFonts w:ascii="Times New Roman" w:hAnsi="Times New Roman" w:cs="Times New Roman"/>
          <w:bCs/>
          <w:sz w:val="20"/>
          <w:szCs w:val="20"/>
          <w:vertAlign w:val="subscript"/>
        </w:rPr>
        <w:t xml:space="preserve">     4. Постановление вступает в силу с даты опубликования.</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 xml:space="preserve">  </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Глава  поселения</w:t>
      </w:r>
      <w:r>
        <w:rPr>
          <w:rFonts w:ascii="Times New Roman" w:hAnsi="Times New Roman" w:cs="Times New Roman"/>
          <w:b/>
          <w:bCs/>
          <w:sz w:val="20"/>
          <w:szCs w:val="20"/>
          <w:vertAlign w:val="subscript"/>
        </w:rPr>
        <w:t xml:space="preserve">        </w:t>
      </w:r>
      <w:r w:rsidRPr="00B37098">
        <w:rPr>
          <w:rFonts w:ascii="Times New Roman" w:hAnsi="Times New Roman" w:cs="Times New Roman"/>
          <w:b/>
          <w:bCs/>
          <w:sz w:val="20"/>
          <w:szCs w:val="20"/>
          <w:vertAlign w:val="subscript"/>
        </w:rPr>
        <w:t xml:space="preserve">   С.Б. Алексеев</w:t>
      </w:r>
    </w:p>
    <w:p w:rsidR="00B37098" w:rsidRPr="00B37098" w:rsidRDefault="00B37098" w:rsidP="00B37098">
      <w:pPr>
        <w:pStyle w:val="12"/>
        <w:jc w:val="right"/>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Приложение </w:t>
      </w:r>
    </w:p>
    <w:p w:rsidR="00B37098" w:rsidRPr="00B37098" w:rsidRDefault="00B37098" w:rsidP="00B37098">
      <w:pPr>
        <w:pStyle w:val="12"/>
        <w:jc w:val="right"/>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Утверждены</w:t>
      </w:r>
    </w:p>
    <w:p w:rsidR="00B37098" w:rsidRPr="00B37098" w:rsidRDefault="00B37098" w:rsidP="00B37098">
      <w:pPr>
        <w:pStyle w:val="12"/>
        <w:jc w:val="right"/>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остановлением Администрации</w:t>
      </w:r>
    </w:p>
    <w:p w:rsidR="00B37098" w:rsidRPr="00B37098" w:rsidRDefault="00B37098" w:rsidP="00B37098">
      <w:pPr>
        <w:pStyle w:val="12"/>
        <w:jc w:val="right"/>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Трегубовского сельского поселения</w:t>
      </w:r>
    </w:p>
    <w:p w:rsidR="00B37098" w:rsidRPr="00B37098" w:rsidRDefault="00B37098" w:rsidP="00B37098">
      <w:pPr>
        <w:pStyle w:val="12"/>
        <w:jc w:val="right"/>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от 03.03.2020  №  20 </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ЗМЕНЕНИЯ</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 МУНИЦИПАЛЬНУЮ ПРОГРАММУ</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Создание комфортных условий  проживания для населения Трегубовского сельского поселения на 2018 – 2020 годы»</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 Внести изменения в пункт 5  Паспорта муниципальной  программы «Создание комфортных условий  проживания для населения Трегубовского сельского поселения на 2018 – 2020 годы», изложив его в следующей редакции:</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 Объемы и источники финансирования муниципальной программы  в целом и по годам реализации (тыс. руб.)*:</w:t>
      </w:r>
    </w:p>
    <w:p w:rsidR="00B37098" w:rsidRPr="00B37098" w:rsidRDefault="00B37098" w:rsidP="00B37098">
      <w:pPr>
        <w:pStyle w:val="12"/>
        <w:jc w:val="center"/>
        <w:rPr>
          <w:rFonts w:ascii="Times New Roman" w:hAnsi="Times New Roman" w:cs="Times New Roman"/>
          <w:b/>
          <w:bCs/>
          <w:sz w:val="20"/>
          <w:szCs w:val="20"/>
          <w:vertAlign w:val="subscrip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09"/>
        <w:gridCol w:w="1456"/>
        <w:gridCol w:w="1379"/>
        <w:gridCol w:w="1487"/>
        <w:gridCol w:w="1172"/>
        <w:gridCol w:w="1522"/>
      </w:tblGrid>
      <w:tr w:rsidR="00B37098" w:rsidRPr="00B37098" w:rsidTr="00B37098">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Год</w:t>
            </w:r>
          </w:p>
        </w:tc>
        <w:tc>
          <w:tcPr>
            <w:tcW w:w="8424" w:type="dxa"/>
            <w:gridSpan w:val="6"/>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сточник финансирования</w:t>
            </w:r>
          </w:p>
        </w:tc>
      </w:tr>
      <w:tr w:rsidR="00B37098" w:rsidRPr="00B37098" w:rsidTr="00B37098">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районный бюджет</w:t>
            </w:r>
          </w:p>
        </w:tc>
        <w:tc>
          <w:tcPr>
            <w:tcW w:w="1456"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ной бюджет</w:t>
            </w:r>
          </w:p>
        </w:tc>
        <w:tc>
          <w:tcPr>
            <w:tcW w:w="1379"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бюджет поселения</w:t>
            </w:r>
          </w:p>
        </w:tc>
        <w:tc>
          <w:tcPr>
            <w:tcW w:w="117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сего</w:t>
            </w:r>
          </w:p>
        </w:tc>
      </w:tr>
      <w:tr w:rsidR="00B37098" w:rsidRPr="00B37098" w:rsidTr="00B37098">
        <w:trPr>
          <w:trHeight w:val="166"/>
        </w:trPr>
        <w:tc>
          <w:tcPr>
            <w:tcW w:w="1144"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w:t>
            </w:r>
          </w:p>
        </w:tc>
        <w:tc>
          <w:tcPr>
            <w:tcW w:w="148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w:t>
            </w:r>
          </w:p>
        </w:tc>
        <w:tc>
          <w:tcPr>
            <w:tcW w:w="152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w:t>
            </w:r>
          </w:p>
        </w:tc>
      </w:tr>
      <w:tr w:rsidR="00B37098" w:rsidRPr="00B37098" w:rsidTr="00B37098">
        <w:trPr>
          <w:trHeight w:val="240"/>
        </w:trPr>
        <w:tc>
          <w:tcPr>
            <w:tcW w:w="1144"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w:t>
            </w:r>
          </w:p>
        </w:tc>
        <w:tc>
          <w:tcPr>
            <w:tcW w:w="140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45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57,2</w:t>
            </w:r>
          </w:p>
        </w:tc>
        <w:tc>
          <w:tcPr>
            <w:tcW w:w="1379"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48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670,7</w:t>
            </w:r>
          </w:p>
        </w:tc>
        <w:tc>
          <w:tcPr>
            <w:tcW w:w="117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52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427,9</w:t>
            </w:r>
          </w:p>
        </w:tc>
      </w:tr>
      <w:tr w:rsidR="00B37098" w:rsidRPr="00B37098" w:rsidTr="00B37098">
        <w:trPr>
          <w:trHeight w:val="240"/>
        </w:trPr>
        <w:tc>
          <w:tcPr>
            <w:tcW w:w="1144"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9</w:t>
            </w:r>
          </w:p>
        </w:tc>
        <w:tc>
          <w:tcPr>
            <w:tcW w:w="140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45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552,5</w:t>
            </w:r>
          </w:p>
        </w:tc>
        <w:tc>
          <w:tcPr>
            <w:tcW w:w="1379"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70,9</w:t>
            </w:r>
          </w:p>
        </w:tc>
        <w:tc>
          <w:tcPr>
            <w:tcW w:w="1487"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444,7</w:t>
            </w:r>
          </w:p>
        </w:tc>
        <w:tc>
          <w:tcPr>
            <w:tcW w:w="117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522"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468,1</w:t>
            </w:r>
          </w:p>
        </w:tc>
      </w:tr>
      <w:tr w:rsidR="00B37098" w:rsidRPr="00B37098" w:rsidTr="00B37098">
        <w:trPr>
          <w:trHeight w:val="240"/>
        </w:trPr>
        <w:tc>
          <w:tcPr>
            <w:tcW w:w="1144"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20</w:t>
            </w:r>
          </w:p>
        </w:tc>
        <w:tc>
          <w:tcPr>
            <w:tcW w:w="140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850,6</w:t>
            </w:r>
          </w:p>
        </w:tc>
        <w:tc>
          <w:tcPr>
            <w:tcW w:w="1379"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550,4</w:t>
            </w:r>
          </w:p>
        </w:tc>
        <w:tc>
          <w:tcPr>
            <w:tcW w:w="1487"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896,4</w:t>
            </w:r>
          </w:p>
        </w:tc>
        <w:tc>
          <w:tcPr>
            <w:tcW w:w="117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522"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297,4</w:t>
            </w:r>
          </w:p>
        </w:tc>
      </w:tr>
      <w:tr w:rsidR="00B37098" w:rsidRPr="00B37098" w:rsidTr="00B37098">
        <w:trPr>
          <w:trHeight w:val="240"/>
        </w:trPr>
        <w:tc>
          <w:tcPr>
            <w:tcW w:w="1144"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СЕГО</w:t>
            </w:r>
          </w:p>
        </w:tc>
        <w:tc>
          <w:tcPr>
            <w:tcW w:w="140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160,3</w:t>
            </w:r>
          </w:p>
        </w:tc>
        <w:tc>
          <w:tcPr>
            <w:tcW w:w="1379"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21,3</w:t>
            </w:r>
          </w:p>
        </w:tc>
        <w:tc>
          <w:tcPr>
            <w:tcW w:w="1487"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5011,8</w:t>
            </w:r>
          </w:p>
        </w:tc>
        <w:tc>
          <w:tcPr>
            <w:tcW w:w="117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1522" w:type="dxa"/>
            <w:tcBorders>
              <w:top w:val="single" w:sz="4" w:space="0" w:color="auto"/>
              <w:left w:val="single" w:sz="4" w:space="0" w:color="auto"/>
              <w:bottom w:val="single" w:sz="4" w:space="0" w:color="auto"/>
              <w:right w:val="single" w:sz="4" w:space="0" w:color="auto"/>
            </w:tcBorders>
            <w:shd w:val="clear" w:color="auto" w:fill="E6E6E6"/>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1193,4</w:t>
            </w:r>
          </w:p>
        </w:tc>
      </w:tr>
    </w:tbl>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  Внести изменения в таблицу пункта 7 «Мероприятия муниципальной  программы», изложив ее в следующей  редакции:</w:t>
      </w:r>
    </w:p>
    <w:p w:rsidR="00B37098" w:rsidRPr="00B37098" w:rsidRDefault="00B37098" w:rsidP="00B37098">
      <w:pPr>
        <w:pStyle w:val="12"/>
        <w:jc w:val="center"/>
        <w:rPr>
          <w:rFonts w:ascii="Times New Roman" w:hAnsi="Times New Roman" w:cs="Times New Roman"/>
          <w:b/>
          <w:bCs/>
          <w:sz w:val="20"/>
          <w:szCs w:val="20"/>
          <w:vertAlign w:val="subscript"/>
        </w:rPr>
        <w:sectPr w:rsidR="00B37098" w:rsidRPr="00B37098">
          <w:pgSz w:w="11906" w:h="16838"/>
          <w:pgMar w:top="1134" w:right="567" w:bottom="964" w:left="1985" w:header="567" w:footer="907" w:gutter="0"/>
          <w:pgNumType w:start="1"/>
          <w:cols w:space="720"/>
        </w:sectPr>
      </w:pP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7. Мероприятия муниципальной программы</w:t>
      </w: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1699"/>
        <w:gridCol w:w="1417"/>
        <w:gridCol w:w="1841"/>
        <w:gridCol w:w="993"/>
        <w:gridCol w:w="850"/>
        <w:gridCol w:w="851"/>
        <w:gridCol w:w="708"/>
        <w:gridCol w:w="709"/>
      </w:tblGrid>
      <w:tr w:rsidR="00B37098" w:rsidRPr="00B37098" w:rsidTr="00B37098">
        <w:trPr>
          <w:trHeight w:val="1015"/>
        </w:trPr>
        <w:tc>
          <w:tcPr>
            <w:tcW w:w="923" w:type="dxa"/>
            <w:vMerge w:val="restart"/>
            <w:tcBorders>
              <w:top w:val="single" w:sz="4" w:space="0" w:color="auto"/>
              <w:left w:val="single" w:sz="4" w:space="0" w:color="auto"/>
              <w:bottom w:val="nil"/>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w:t>
            </w:r>
            <w:r w:rsidRPr="00B37098">
              <w:rPr>
                <w:rFonts w:ascii="Times New Roman" w:hAnsi="Times New Roman" w:cs="Times New Roman"/>
                <w:b/>
                <w:bCs/>
                <w:sz w:val="20"/>
                <w:szCs w:val="20"/>
                <w:vertAlign w:val="subscript"/>
              </w:rPr>
              <w:br/>
              <w:t>п/п</w:t>
            </w:r>
          </w:p>
        </w:tc>
        <w:tc>
          <w:tcPr>
            <w:tcW w:w="1701" w:type="dxa"/>
            <w:vMerge w:val="restart"/>
            <w:tcBorders>
              <w:top w:val="single" w:sz="4" w:space="0" w:color="auto"/>
              <w:left w:val="single" w:sz="4" w:space="0" w:color="auto"/>
              <w:bottom w:val="nil"/>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Наименование мероприятия</w:t>
            </w:r>
          </w:p>
        </w:tc>
        <w:tc>
          <w:tcPr>
            <w:tcW w:w="1418" w:type="dxa"/>
            <w:vMerge w:val="restart"/>
            <w:tcBorders>
              <w:top w:val="single" w:sz="4" w:space="0" w:color="auto"/>
              <w:left w:val="single" w:sz="4" w:space="0" w:color="auto"/>
              <w:bottom w:val="nil"/>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сполнитель</w:t>
            </w:r>
          </w:p>
        </w:tc>
        <w:tc>
          <w:tcPr>
            <w:tcW w:w="1842" w:type="dxa"/>
            <w:vMerge w:val="restart"/>
            <w:tcBorders>
              <w:top w:val="single" w:sz="4" w:space="0" w:color="auto"/>
              <w:left w:val="single" w:sz="4" w:space="0" w:color="auto"/>
              <w:bottom w:val="nil"/>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Срок </w:t>
            </w:r>
            <w:r w:rsidRPr="00B37098">
              <w:rPr>
                <w:rFonts w:ascii="Times New Roman" w:hAnsi="Times New Roman" w:cs="Times New Roman"/>
                <w:b/>
                <w:bCs/>
                <w:sz w:val="20"/>
                <w:szCs w:val="20"/>
                <w:vertAlign w:val="subscript"/>
              </w:rPr>
              <w:br/>
              <w:t>реализации</w:t>
            </w:r>
          </w:p>
        </w:tc>
        <w:tc>
          <w:tcPr>
            <w:tcW w:w="993" w:type="dxa"/>
            <w:vMerge w:val="restart"/>
            <w:tcBorders>
              <w:top w:val="single" w:sz="4" w:space="0" w:color="auto"/>
              <w:left w:val="single" w:sz="4" w:space="0" w:color="auto"/>
              <w:bottom w:val="nil"/>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Целевой </w:t>
            </w:r>
            <w:r w:rsidRPr="00B37098">
              <w:rPr>
                <w:rFonts w:ascii="Times New Roman" w:hAnsi="Times New Roman" w:cs="Times New Roman"/>
                <w:b/>
                <w:bCs/>
                <w:sz w:val="20"/>
                <w:szCs w:val="20"/>
                <w:vertAlign w:val="subscript"/>
              </w:rPr>
              <w:br/>
              <w:t xml:space="preserve">показатель (номер </w:t>
            </w:r>
            <w:r w:rsidRPr="00B37098">
              <w:rPr>
                <w:rFonts w:ascii="Times New Roman" w:hAnsi="Times New Roman" w:cs="Times New Roman"/>
                <w:b/>
                <w:bCs/>
                <w:sz w:val="20"/>
                <w:szCs w:val="20"/>
                <w:vertAlign w:val="subscript"/>
              </w:rPr>
              <w:br/>
              <w:t>целевого показателя из паспорта муниципальной программы)</w:t>
            </w:r>
          </w:p>
        </w:tc>
        <w:tc>
          <w:tcPr>
            <w:tcW w:w="850" w:type="dxa"/>
            <w:vMerge w:val="restart"/>
            <w:tcBorders>
              <w:top w:val="single" w:sz="4" w:space="0" w:color="auto"/>
              <w:left w:val="single" w:sz="4" w:space="0" w:color="auto"/>
              <w:bottom w:val="nil"/>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сточник финансиро-в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ъем финансирования по годам (тыс.руб.)*</w:t>
            </w:r>
          </w:p>
        </w:tc>
      </w:tr>
      <w:tr w:rsidR="00B37098" w:rsidRPr="00B37098" w:rsidTr="00B37098">
        <w:trPr>
          <w:trHeight w:val="456"/>
        </w:trPr>
        <w:tc>
          <w:tcPr>
            <w:tcW w:w="923"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vMerge/>
            <w:tcBorders>
              <w:top w:val="single" w:sz="4" w:space="0" w:color="auto"/>
              <w:left w:val="single" w:sz="4" w:space="0" w:color="auto"/>
              <w:bottom w:val="nil"/>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1" w:type="dxa"/>
            <w:tcBorders>
              <w:top w:val="single" w:sz="4" w:space="0" w:color="auto"/>
              <w:left w:val="single" w:sz="4" w:space="0" w:color="auto"/>
              <w:bottom w:val="nil"/>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w:t>
            </w:r>
          </w:p>
        </w:tc>
        <w:tc>
          <w:tcPr>
            <w:tcW w:w="708" w:type="dxa"/>
            <w:tcBorders>
              <w:top w:val="single" w:sz="4" w:space="0" w:color="auto"/>
              <w:left w:val="single" w:sz="4" w:space="0" w:color="auto"/>
              <w:bottom w:val="nil"/>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9</w:t>
            </w:r>
          </w:p>
        </w:tc>
        <w:tc>
          <w:tcPr>
            <w:tcW w:w="709" w:type="dxa"/>
            <w:tcBorders>
              <w:top w:val="single" w:sz="4" w:space="0" w:color="auto"/>
              <w:left w:val="single" w:sz="4" w:space="0" w:color="auto"/>
              <w:bottom w:val="nil"/>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20</w:t>
            </w:r>
          </w:p>
        </w:tc>
      </w:tr>
      <w:tr w:rsidR="00B37098" w:rsidRPr="00B37098" w:rsidTr="00B37098">
        <w:trPr>
          <w:trHeight w:val="304"/>
          <w:tblHeader/>
        </w:trPr>
        <w:tc>
          <w:tcPr>
            <w:tcW w:w="923"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w:t>
            </w:r>
          </w:p>
        </w:tc>
      </w:tr>
      <w:tr w:rsidR="00B37098" w:rsidRPr="00B37098" w:rsidTr="00B37098">
        <w:trPr>
          <w:gridAfter w:val="6"/>
          <w:wAfter w:w="5953" w:type="dxa"/>
          <w:trHeight w:val="279"/>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3119" w:type="dxa"/>
            <w:gridSpan w:val="2"/>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Цель 1: Обеспечение безопасных и комфортных условий проживания населения на территории населенных пунктов поселения</w:t>
            </w:r>
          </w:p>
        </w:tc>
      </w:tr>
      <w:tr w:rsidR="00B37098" w:rsidRPr="00B37098" w:rsidTr="00B37098">
        <w:trPr>
          <w:trHeight w:val="660"/>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1</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мероприятий, обеспечивающих содержание, управление и реализацию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2.</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7,5</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0</w:t>
            </w:r>
          </w:p>
        </w:tc>
      </w:tr>
      <w:tr w:rsidR="00B37098" w:rsidRPr="00B37098" w:rsidTr="00B37098">
        <w:trPr>
          <w:trHeight w:val="660"/>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1.</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r>
      <w:tr w:rsidR="00B37098" w:rsidRPr="00B37098" w:rsidTr="00B37098">
        <w:trPr>
          <w:trHeight w:val="331"/>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роведение мероприятий по обеспечению первичных мер  пожарной безопасности в границах населенных пунктов поселения</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0,0</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0,0</w:t>
            </w:r>
          </w:p>
        </w:tc>
      </w:tr>
      <w:tr w:rsidR="00B37098" w:rsidRPr="00B37098" w:rsidTr="00B37098">
        <w:trPr>
          <w:trHeight w:val="660"/>
        </w:trPr>
        <w:tc>
          <w:tcPr>
            <w:tcW w:w="92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35,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12,3</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54,3</w:t>
            </w:r>
          </w:p>
        </w:tc>
      </w:tr>
      <w:tr w:rsidR="00B37098" w:rsidRPr="00B37098" w:rsidTr="00B37098">
        <w:trPr>
          <w:trHeight w:val="66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0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5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01,0</w:t>
            </w:r>
          </w:p>
        </w:tc>
      </w:tr>
      <w:tr w:rsidR="00B37098" w:rsidRPr="00B37098" w:rsidTr="00B37098">
        <w:trPr>
          <w:trHeight w:val="331"/>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5</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организации уличного освещения с учетом мероприятий по энергосбережению</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4.</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764,9</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800,0</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484,5</w:t>
            </w:r>
          </w:p>
        </w:tc>
      </w:tr>
      <w:tr w:rsidR="00B37098" w:rsidRPr="00B37098" w:rsidTr="00B37098">
        <w:trPr>
          <w:trHeight w:val="440"/>
        </w:trPr>
        <w:tc>
          <w:tcPr>
            <w:tcW w:w="92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6</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рганизация благоустройства и озеленения территории, приведение в качественное состояние элементов благоустройства, в том числ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5.</w:t>
            </w:r>
          </w:p>
          <w:p w:rsidR="00B37098" w:rsidRPr="00B37098" w:rsidRDefault="00B37098" w:rsidP="00B37098">
            <w:pPr>
              <w:pStyle w:val="12"/>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06,7</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8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0,0</w:t>
            </w:r>
          </w:p>
        </w:tc>
      </w:tr>
      <w:tr w:rsidR="00B37098" w:rsidRPr="00B37098" w:rsidTr="00B37098">
        <w:trPr>
          <w:trHeight w:val="44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4,5</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49,6</w:t>
            </w:r>
          </w:p>
        </w:tc>
      </w:tr>
      <w:tr w:rsidR="00B37098" w:rsidRPr="00B37098" w:rsidTr="00B37098">
        <w:trPr>
          <w:trHeight w:val="44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едерал.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70,9</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550,4</w:t>
            </w:r>
          </w:p>
        </w:tc>
      </w:tr>
      <w:tr w:rsidR="00B37098" w:rsidRPr="00B37098" w:rsidTr="00B37098">
        <w:trPr>
          <w:trHeight w:val="331"/>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6.1</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Финансовое обеспечение мероприятий по организации сбора и вывоза ТБО с территории поселения</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i/>
                <w:sz w:val="20"/>
                <w:szCs w:val="20"/>
                <w:vertAlign w:val="subscript"/>
              </w:rPr>
            </w:pPr>
            <w:r>
              <w:rPr>
                <w:rFonts w:ascii="Times New Roman" w:hAnsi="Times New Roman" w:cs="Times New Roman"/>
                <w:b/>
                <w:bCs/>
                <w:i/>
                <w:sz w:val="20"/>
                <w:szCs w:val="20"/>
                <w:vertAlign w:val="subscript"/>
              </w:rPr>
              <w:t>Админист</w:t>
            </w:r>
            <w:r w:rsidRPr="00B37098">
              <w:rPr>
                <w:rFonts w:ascii="Times New Roman" w:hAnsi="Times New Roman" w:cs="Times New Roman"/>
                <w:b/>
                <w:bCs/>
                <w:i/>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5.</w:t>
            </w:r>
          </w:p>
          <w:p w:rsidR="00B37098" w:rsidRPr="00B37098" w:rsidRDefault="00B37098" w:rsidP="00B37098">
            <w:pPr>
              <w:pStyle w:val="12"/>
              <w:rPr>
                <w:rFonts w:ascii="Times New Roman" w:hAnsi="Times New Roman" w:cs="Times New Roman"/>
                <w:b/>
                <w:bCs/>
                <w:i/>
                <w:sz w:val="20"/>
                <w:szCs w:val="20"/>
                <w:vertAlign w:val="subscript"/>
              </w:rPr>
            </w:pPr>
          </w:p>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313,8</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54,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50,0</w:t>
            </w:r>
          </w:p>
        </w:tc>
      </w:tr>
      <w:tr w:rsidR="00B37098" w:rsidRPr="00B37098" w:rsidTr="00B37098">
        <w:trPr>
          <w:trHeight w:val="331"/>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6.2</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Проведение мероприятий по благоустройству территории, обустройству и содержанию мест массового отдыха в поселении</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i/>
                <w:sz w:val="20"/>
                <w:szCs w:val="20"/>
                <w:vertAlign w:val="subscript"/>
              </w:rPr>
            </w:pPr>
            <w:r>
              <w:rPr>
                <w:rFonts w:ascii="Times New Roman" w:hAnsi="Times New Roman" w:cs="Times New Roman"/>
                <w:b/>
                <w:bCs/>
                <w:i/>
                <w:sz w:val="20"/>
                <w:szCs w:val="20"/>
                <w:vertAlign w:val="subscript"/>
              </w:rPr>
              <w:t>Админист</w:t>
            </w:r>
            <w:r w:rsidRPr="00B37098">
              <w:rPr>
                <w:rFonts w:ascii="Times New Roman" w:hAnsi="Times New Roman" w:cs="Times New Roman"/>
                <w:b/>
                <w:bCs/>
                <w:i/>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5.</w:t>
            </w:r>
          </w:p>
          <w:p w:rsidR="00B37098" w:rsidRPr="00B37098" w:rsidRDefault="00B37098" w:rsidP="00B37098">
            <w:pPr>
              <w:pStyle w:val="12"/>
              <w:rPr>
                <w:rFonts w:ascii="Times New Roman" w:hAnsi="Times New Roman" w:cs="Times New Roman"/>
                <w:b/>
                <w:bCs/>
                <w:i/>
                <w:sz w:val="20"/>
                <w:szCs w:val="20"/>
                <w:vertAlign w:val="subscript"/>
              </w:rPr>
            </w:pPr>
          </w:p>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92,9</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52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09,0</w:t>
            </w:r>
          </w:p>
        </w:tc>
      </w:tr>
      <w:tr w:rsidR="00B37098" w:rsidRPr="00B37098" w:rsidTr="00B37098">
        <w:trPr>
          <w:trHeight w:val="800"/>
        </w:trPr>
        <w:tc>
          <w:tcPr>
            <w:tcW w:w="92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6.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jc w:val="center"/>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i/>
                <w:sz w:val="20"/>
                <w:szCs w:val="20"/>
                <w:vertAlign w:val="subscript"/>
              </w:rPr>
            </w:pPr>
            <w:r>
              <w:rPr>
                <w:rFonts w:ascii="Times New Roman" w:hAnsi="Times New Roman" w:cs="Times New Roman"/>
                <w:b/>
                <w:bCs/>
                <w:i/>
                <w:sz w:val="20"/>
                <w:szCs w:val="20"/>
                <w:vertAlign w:val="subscript"/>
              </w:rPr>
              <w:t>Админист</w:t>
            </w:r>
            <w:r w:rsidRPr="00B37098">
              <w:rPr>
                <w:rFonts w:ascii="Times New Roman" w:hAnsi="Times New Roman" w:cs="Times New Roman"/>
                <w:b/>
                <w:bCs/>
                <w:i/>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5.</w:t>
            </w:r>
          </w:p>
          <w:p w:rsidR="00B37098" w:rsidRPr="00B37098" w:rsidRDefault="00B37098" w:rsidP="00B37098">
            <w:pPr>
              <w:pStyle w:val="12"/>
              <w:rPr>
                <w:rFonts w:ascii="Times New Roman" w:hAnsi="Times New Roman" w:cs="Times New Roman"/>
                <w:b/>
                <w:bCs/>
                <w:i/>
                <w:sz w:val="20"/>
                <w:szCs w:val="20"/>
                <w:vertAlign w:val="subscript"/>
              </w:rPr>
            </w:pPr>
          </w:p>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1,0</w:t>
            </w:r>
          </w:p>
        </w:tc>
      </w:tr>
      <w:tr w:rsidR="00B37098" w:rsidRPr="00B37098" w:rsidTr="00B37098">
        <w:trPr>
          <w:trHeight w:val="80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34,5</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49,6</w:t>
            </w:r>
          </w:p>
        </w:tc>
      </w:tr>
      <w:tr w:rsidR="00B37098" w:rsidRPr="00B37098" w:rsidTr="00B37098">
        <w:trPr>
          <w:trHeight w:val="80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Федерал.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70,9</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550,4</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7</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мероприятий по работе с детьми и молодежью в поселении</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8</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Финансовое обеспечение мероприятий по </w:t>
            </w:r>
            <w:r w:rsidRPr="00B37098">
              <w:rPr>
                <w:rFonts w:ascii="Times New Roman" w:hAnsi="Times New Roman" w:cs="Times New Roman"/>
                <w:b/>
                <w:bCs/>
                <w:sz w:val="20"/>
                <w:szCs w:val="20"/>
                <w:vertAlign w:val="subscript"/>
              </w:rPr>
              <w:lastRenderedPageBreak/>
              <w:t>увековечению памяти погибших при защите Отечества в годы Великой Отечественной войны</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lastRenderedPageBreak/>
              <w:t>Админист</w:t>
            </w:r>
            <w:r w:rsidRPr="00B37098">
              <w:rPr>
                <w:rFonts w:ascii="Times New Roman" w:hAnsi="Times New Roman" w:cs="Times New Roman"/>
                <w:b/>
                <w:bCs/>
                <w:sz w:val="20"/>
                <w:szCs w:val="20"/>
                <w:vertAlign w:val="subscript"/>
              </w:rPr>
              <w:t xml:space="preserve">рация Трегубовского </w:t>
            </w:r>
            <w:r w:rsidRPr="00B37098">
              <w:rPr>
                <w:rFonts w:ascii="Times New Roman" w:hAnsi="Times New Roman" w:cs="Times New Roman"/>
                <w:b/>
                <w:bCs/>
                <w:sz w:val="20"/>
                <w:szCs w:val="20"/>
                <w:vertAlign w:val="subscript"/>
              </w:rPr>
              <w:lastRenderedPageBreak/>
              <w:t>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2018-2020</w:t>
            </w:r>
          </w:p>
        </w:tc>
        <w:tc>
          <w:tcPr>
            <w:tcW w:w="99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8</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5,0</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1.9</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культурно - массовых, культурно - зрелищных и выставочны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9.</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2,1</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9,2</w:t>
            </w:r>
          </w:p>
        </w:tc>
        <w:tc>
          <w:tcPr>
            <w:tcW w:w="709"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9,9</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0</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физкультурно-оздоровительных и спортивных мероприятий поселения</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0.</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0</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0,0</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2.</w:t>
            </w:r>
          </w:p>
        </w:tc>
        <w:tc>
          <w:tcPr>
            <w:tcW w:w="1701"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0,0</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2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0,0</w:t>
            </w:r>
          </w:p>
        </w:tc>
      </w:tr>
      <w:tr w:rsidR="00B37098" w:rsidRPr="00B37098" w:rsidTr="00B37098">
        <w:trPr>
          <w:trHeight w:val="1020"/>
        </w:trPr>
        <w:tc>
          <w:tcPr>
            <w:tcW w:w="92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 – 2020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1.</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2</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4.</w:t>
            </w:r>
          </w:p>
          <w:p w:rsidR="00B37098" w:rsidRPr="00B37098" w:rsidRDefault="00B37098" w:rsidP="00B37098">
            <w:pPr>
              <w:pStyle w:val="12"/>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921,4</w:t>
            </w:r>
          </w:p>
        </w:tc>
        <w:tc>
          <w:tcPr>
            <w:tcW w:w="708"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47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003,7</w:t>
            </w:r>
          </w:p>
        </w:tc>
      </w:tr>
      <w:tr w:rsidR="00B37098" w:rsidRPr="00B37098" w:rsidTr="00B37098">
        <w:trPr>
          <w:trHeight w:val="10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263"/>
        </w:trPr>
        <w:tc>
          <w:tcPr>
            <w:tcW w:w="923"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4.</w:t>
            </w:r>
          </w:p>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Нормативно-правовое регулирование создания экономической подпрограммы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без финансиро-ва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180"/>
        </w:trPr>
        <w:tc>
          <w:tcPr>
            <w:tcW w:w="92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5</w:t>
            </w:r>
          </w:p>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Финансовое обеспечение мероприятий по реализации проектов местных инициатив граждан в решении  </w:t>
            </w:r>
            <w:r w:rsidRPr="00B37098">
              <w:rPr>
                <w:rFonts w:ascii="Times New Roman" w:hAnsi="Times New Roman" w:cs="Times New Roman"/>
                <w:b/>
                <w:bCs/>
                <w:sz w:val="20"/>
                <w:szCs w:val="20"/>
                <w:vertAlign w:val="subscript"/>
              </w:rPr>
              <w:lastRenderedPageBreak/>
              <w:t xml:space="preserve">вопросов местного значения за счет средств областного бюджета, включая софинансирование из бюджета поселения, в том числе: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lastRenderedPageBreak/>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1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2</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3,5</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95,0</w:t>
            </w:r>
          </w:p>
        </w:tc>
      </w:tr>
      <w:tr w:rsidR="00B37098" w:rsidRPr="00B37098" w:rsidTr="00B37098">
        <w:trPr>
          <w:trHeight w:val="18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4,2</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1,5</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703"/>
        </w:trPr>
        <w:tc>
          <w:tcPr>
            <w:tcW w:w="92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lastRenderedPageBreak/>
              <w:t>1.15.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jc w:val="center"/>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jc w:val="center"/>
              <w:rPr>
                <w:rFonts w:ascii="Times New Roman" w:hAnsi="Times New Roman" w:cs="Times New Roman"/>
                <w:b/>
                <w:bCs/>
                <w:i/>
                <w:sz w:val="20"/>
                <w:szCs w:val="20"/>
                <w:vertAlign w:val="subscript"/>
              </w:rPr>
            </w:pPr>
            <w:r>
              <w:rPr>
                <w:rFonts w:ascii="Times New Roman" w:hAnsi="Times New Roman" w:cs="Times New Roman"/>
                <w:b/>
                <w:bCs/>
                <w:i/>
                <w:sz w:val="20"/>
                <w:szCs w:val="20"/>
                <w:vertAlign w:val="subscript"/>
              </w:rPr>
              <w:t>Админист</w:t>
            </w:r>
            <w:r w:rsidRPr="00B37098">
              <w:rPr>
                <w:rFonts w:ascii="Times New Roman" w:hAnsi="Times New Roman" w:cs="Times New Roman"/>
                <w:b/>
                <w:bCs/>
                <w:i/>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1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6,2</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3,5</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0</w:t>
            </w:r>
          </w:p>
        </w:tc>
      </w:tr>
      <w:tr w:rsidR="00B37098" w:rsidRPr="00B37098" w:rsidTr="00B37098">
        <w:trPr>
          <w:trHeight w:val="967"/>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54,2</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51,5</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r>
      <w:tr w:rsidR="00B37098" w:rsidRPr="00B37098" w:rsidTr="00B37098">
        <w:trPr>
          <w:trHeight w:val="861"/>
        </w:trPr>
        <w:tc>
          <w:tcPr>
            <w:tcW w:w="92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5.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jc w:val="center"/>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 xml:space="preserve">Финансирование мероприятий по благоустройству детских и спортивных объектов в рамках реализации приоритетных проектов поддержки местных инициатив граждан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jc w:val="center"/>
              <w:rPr>
                <w:rFonts w:ascii="Times New Roman" w:hAnsi="Times New Roman" w:cs="Times New Roman"/>
                <w:b/>
                <w:bCs/>
                <w:i/>
                <w:sz w:val="20"/>
                <w:szCs w:val="20"/>
                <w:vertAlign w:val="subscript"/>
              </w:rPr>
            </w:pPr>
            <w:r>
              <w:rPr>
                <w:rFonts w:ascii="Times New Roman" w:hAnsi="Times New Roman" w:cs="Times New Roman"/>
                <w:b/>
                <w:bCs/>
                <w:i/>
                <w:sz w:val="20"/>
                <w:szCs w:val="20"/>
                <w:vertAlign w:val="subscript"/>
              </w:rPr>
              <w:t>Админист</w:t>
            </w:r>
            <w:r w:rsidRPr="00B37098">
              <w:rPr>
                <w:rFonts w:ascii="Times New Roman" w:hAnsi="Times New Roman" w:cs="Times New Roman"/>
                <w:b/>
                <w:bCs/>
                <w:i/>
                <w:sz w:val="20"/>
                <w:szCs w:val="20"/>
                <w:vertAlign w:val="subscript"/>
              </w:rPr>
              <w:t>рация Трегубовского сельского посел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2018-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1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110,0</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475,0</w:t>
            </w:r>
          </w:p>
        </w:tc>
      </w:tr>
      <w:tr w:rsidR="00B37098" w:rsidRPr="00B37098" w:rsidTr="00B37098">
        <w:trPr>
          <w:trHeight w:val="55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i/>
                <w:sz w:val="20"/>
                <w:szCs w:val="20"/>
                <w:vertAlign w:val="subscript"/>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00000"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Област. бюджет</w:t>
            </w:r>
          </w:p>
        </w:tc>
        <w:tc>
          <w:tcPr>
            <w:tcW w:w="85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c>
          <w:tcPr>
            <w:tcW w:w="70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37098" w:rsidRPr="00B37098" w:rsidRDefault="00B37098" w:rsidP="00B37098">
            <w:pPr>
              <w:pStyle w:val="12"/>
              <w:rPr>
                <w:rFonts w:ascii="Times New Roman" w:hAnsi="Times New Roman" w:cs="Times New Roman"/>
                <w:b/>
                <w:bCs/>
                <w:i/>
                <w:sz w:val="20"/>
                <w:szCs w:val="20"/>
                <w:vertAlign w:val="subscript"/>
              </w:rPr>
            </w:pPr>
            <w:r w:rsidRPr="00B37098">
              <w:rPr>
                <w:rFonts w:ascii="Times New Roman" w:hAnsi="Times New Roman" w:cs="Times New Roman"/>
                <w:b/>
                <w:bCs/>
                <w:i/>
                <w:sz w:val="20"/>
                <w:szCs w:val="20"/>
                <w:vertAlign w:val="subscript"/>
              </w:rPr>
              <w:t>-</w:t>
            </w:r>
          </w:p>
        </w:tc>
      </w:tr>
      <w:tr w:rsidR="00B37098" w:rsidRPr="00B37098" w:rsidTr="00B37098">
        <w:trPr>
          <w:trHeight w:val="2170"/>
        </w:trPr>
        <w:tc>
          <w:tcPr>
            <w:tcW w:w="923" w:type="dxa"/>
            <w:tcBorders>
              <w:top w:val="single" w:sz="4" w:space="0" w:color="auto"/>
              <w:left w:val="single" w:sz="4" w:space="0" w:color="auto"/>
              <w:bottom w:val="single" w:sz="4" w:space="0" w:color="auto"/>
              <w:right w:val="single" w:sz="4" w:space="0" w:color="auto"/>
            </w:tcBorders>
            <w:vAlign w:val="center"/>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6</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М8</w:t>
            </w:r>
          </w:p>
          <w:p w:rsidR="00000000" w:rsidRPr="00B37098" w:rsidRDefault="00F258D9" w:rsidP="00B37098">
            <w:pPr>
              <w:pStyle w:val="12"/>
              <w:rPr>
                <w:rFonts w:ascii="Times New Roman" w:hAnsi="Times New Roman" w:cs="Times New Roman"/>
                <w:b/>
                <w:bCs/>
                <w:sz w:val="20"/>
                <w:szCs w:val="20"/>
                <w:vertAlign w:val="subscri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418"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Админист</w:t>
            </w:r>
            <w:r w:rsidRPr="00B37098">
              <w:rPr>
                <w:rFonts w:ascii="Times New Roman" w:hAnsi="Times New Roman" w:cs="Times New Roman"/>
                <w:b/>
                <w:bCs/>
                <w:sz w:val="20"/>
                <w:szCs w:val="20"/>
                <w:vertAlign w:val="subscript"/>
              </w:rPr>
              <w:t>рация Трегуб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00000"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0</w:t>
            </w:r>
          </w:p>
        </w:tc>
      </w:tr>
    </w:tbl>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both"/>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римечание: при наличии подпрограмм в графе 2 указывается: «реализация подпрограммы …» (без детализации по мероприятиям подпрограммы).</w:t>
      </w:r>
    </w:p>
    <w:p w:rsidR="00B37098" w:rsidRPr="00B37098" w:rsidRDefault="00B37098" w:rsidP="00B37098">
      <w:pPr>
        <w:pStyle w:val="12"/>
        <w:jc w:val="both"/>
        <w:rPr>
          <w:rFonts w:ascii="Times New Roman" w:hAnsi="Times New Roman" w:cs="Times New Roman"/>
          <w:b/>
          <w:bCs/>
          <w:sz w:val="20"/>
          <w:szCs w:val="20"/>
          <w:vertAlign w:val="subscript"/>
        </w:rPr>
      </w:pPr>
    </w:p>
    <w:p w:rsidR="00B37098" w:rsidRPr="00B37098" w:rsidRDefault="00B37098" w:rsidP="00B37098">
      <w:pPr>
        <w:pStyle w:val="12"/>
        <w:jc w:val="both"/>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B37098" w:rsidRPr="00B37098" w:rsidRDefault="00B37098" w:rsidP="00B37098">
      <w:pPr>
        <w:pStyle w:val="12"/>
        <w:jc w:val="both"/>
        <w:rPr>
          <w:rFonts w:ascii="Times New Roman" w:hAnsi="Times New Roman" w:cs="Times New Roman"/>
          <w:b/>
          <w:bCs/>
          <w:sz w:val="20"/>
          <w:szCs w:val="20"/>
          <w:vertAlign w:val="subscript"/>
        </w:rPr>
      </w:pPr>
    </w:p>
    <w:p w:rsidR="00B37098" w:rsidRPr="00B37098" w:rsidRDefault="00B37098" w:rsidP="00B37098">
      <w:pPr>
        <w:pStyle w:val="12"/>
        <w:jc w:val="both"/>
        <w:rPr>
          <w:rFonts w:ascii="Times New Roman" w:hAnsi="Times New Roman" w:cs="Times New Roman"/>
          <w:b/>
          <w:bCs/>
          <w:sz w:val="20"/>
          <w:szCs w:val="20"/>
          <w:vertAlign w:val="subscript"/>
        </w:rPr>
        <w:sectPr w:rsidR="00B37098" w:rsidRPr="00B37098">
          <w:type w:val="continuous"/>
          <w:pgSz w:w="11906" w:h="16838"/>
          <w:pgMar w:top="1134" w:right="567" w:bottom="1134" w:left="1701" w:header="567" w:footer="907" w:gutter="0"/>
          <w:pgNumType w:start="1"/>
          <w:cols w:space="720"/>
        </w:sectPr>
      </w:pPr>
    </w:p>
    <w:p w:rsidR="00B37098" w:rsidRPr="00B37098" w:rsidRDefault="00B37098" w:rsidP="00B37098">
      <w:pPr>
        <w:pStyle w:val="12"/>
        <w:jc w:val="both"/>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3. Внести изменения в пункт 8.4.  Паспорта муниципальной  подпрограммы «Обеспечение реализации муниципальной программы</w:t>
      </w:r>
      <w:r w:rsidRPr="00B37098">
        <w:rPr>
          <w:rFonts w:ascii="Times New Roman" w:hAnsi="Times New Roman" w:cs="Times New Roman"/>
          <w:b/>
          <w:bCs/>
          <w:sz w:val="20"/>
          <w:szCs w:val="20"/>
          <w:u w:val="single"/>
          <w:vertAlign w:val="subscript"/>
        </w:rPr>
        <w:t xml:space="preserve"> </w:t>
      </w:r>
      <w:r w:rsidRPr="00B37098">
        <w:rPr>
          <w:rFonts w:ascii="Times New Roman" w:hAnsi="Times New Roman" w:cs="Times New Roman"/>
          <w:b/>
          <w:bCs/>
          <w:sz w:val="20"/>
          <w:szCs w:val="20"/>
          <w:vertAlign w:val="subscript"/>
        </w:rPr>
        <w:t xml:space="preserve">«Создание комфортных условий  проживания для населения Трегубовского сельского поселения на 2018 – 2020 годы», изложив его в следующей редакции: </w:t>
      </w:r>
    </w:p>
    <w:p w:rsidR="00B37098" w:rsidRPr="00B37098" w:rsidRDefault="00B37098" w:rsidP="00B37098">
      <w:pPr>
        <w:pStyle w:val="12"/>
        <w:jc w:val="both"/>
        <w:rPr>
          <w:rFonts w:ascii="Times New Roman" w:hAnsi="Times New Roman" w:cs="Times New Roman"/>
          <w:b/>
          <w:bCs/>
          <w:sz w:val="20"/>
          <w:szCs w:val="20"/>
          <w:vertAlign w:val="subscript"/>
        </w:rPr>
      </w:pPr>
    </w:p>
    <w:p w:rsidR="00B37098" w:rsidRPr="00B37098" w:rsidRDefault="00B37098" w:rsidP="00B37098">
      <w:pPr>
        <w:pStyle w:val="12"/>
        <w:jc w:val="both"/>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4. Объемы и источники финансирования подпрограммы в целом и по годам реализации (тыс. рублей)*:</w:t>
      </w:r>
    </w:p>
    <w:p w:rsidR="00B37098" w:rsidRPr="00B37098" w:rsidRDefault="00B37098" w:rsidP="00B37098">
      <w:pPr>
        <w:pStyle w:val="12"/>
        <w:jc w:val="center"/>
        <w:rPr>
          <w:rFonts w:ascii="Times New Roman" w:hAnsi="Times New Roman" w:cs="Times New Roman"/>
          <w:b/>
          <w:bCs/>
          <w:sz w:val="20"/>
          <w:szCs w:val="20"/>
          <w:vertAlign w:val="subscript"/>
        </w:rPr>
      </w:pP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342"/>
        <w:gridCol w:w="1464"/>
        <w:gridCol w:w="1249"/>
        <w:gridCol w:w="1321"/>
        <w:gridCol w:w="1117"/>
        <w:gridCol w:w="1170"/>
      </w:tblGrid>
      <w:tr w:rsidR="00B37098" w:rsidRPr="00B37098" w:rsidTr="00B37098">
        <w:trPr>
          <w:trHeight w:val="324"/>
        </w:trPr>
        <w:tc>
          <w:tcPr>
            <w:tcW w:w="650" w:type="pct"/>
            <w:vMerge w:val="restart"/>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Год</w:t>
            </w:r>
          </w:p>
          <w:p w:rsidR="00B37098" w:rsidRPr="00B37098" w:rsidRDefault="00B37098" w:rsidP="00B37098">
            <w:pPr>
              <w:pStyle w:val="12"/>
              <w:rPr>
                <w:rFonts w:ascii="Times New Roman" w:hAnsi="Times New Roman" w:cs="Times New Roman"/>
                <w:b/>
                <w:bCs/>
                <w:sz w:val="20"/>
                <w:szCs w:val="20"/>
                <w:vertAlign w:val="subscript"/>
              </w:rPr>
            </w:pPr>
          </w:p>
        </w:tc>
        <w:tc>
          <w:tcPr>
            <w:tcW w:w="4350" w:type="pct"/>
            <w:gridSpan w:val="6"/>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сточник финансирования</w:t>
            </w:r>
          </w:p>
        </w:tc>
      </w:tr>
      <w:tr w:rsidR="00B37098" w:rsidRPr="00B37098" w:rsidTr="00B37098">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762"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районный бюджет</w:t>
            </w:r>
          </w:p>
        </w:tc>
        <w:tc>
          <w:tcPr>
            <w:tcW w:w="831"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ной              бюджет</w:t>
            </w:r>
          </w:p>
        </w:tc>
        <w:tc>
          <w:tcPr>
            <w:tcW w:w="709"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едераль-ный бюджет</w:t>
            </w:r>
          </w:p>
        </w:tc>
        <w:tc>
          <w:tcPr>
            <w:tcW w:w="750"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бюджет поселения</w:t>
            </w:r>
          </w:p>
        </w:tc>
        <w:tc>
          <w:tcPr>
            <w:tcW w:w="634"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небюджетные средства</w:t>
            </w:r>
          </w:p>
        </w:tc>
        <w:tc>
          <w:tcPr>
            <w:tcW w:w="664"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сего</w:t>
            </w:r>
          </w:p>
        </w:tc>
      </w:tr>
      <w:tr w:rsidR="00B37098" w:rsidRPr="00B37098" w:rsidTr="00B37098">
        <w:tc>
          <w:tcPr>
            <w:tcW w:w="650"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762"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w:t>
            </w:r>
          </w:p>
        </w:tc>
        <w:tc>
          <w:tcPr>
            <w:tcW w:w="831"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w:t>
            </w:r>
          </w:p>
        </w:tc>
        <w:tc>
          <w:tcPr>
            <w:tcW w:w="709"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w:t>
            </w:r>
          </w:p>
        </w:tc>
        <w:tc>
          <w:tcPr>
            <w:tcW w:w="750"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w:t>
            </w:r>
          </w:p>
        </w:tc>
        <w:tc>
          <w:tcPr>
            <w:tcW w:w="634"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w:t>
            </w:r>
          </w:p>
        </w:tc>
        <w:tc>
          <w:tcPr>
            <w:tcW w:w="664" w:type="pc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w:t>
            </w:r>
          </w:p>
        </w:tc>
      </w:tr>
      <w:tr w:rsidR="00B37098" w:rsidRPr="00B37098" w:rsidTr="00B37098">
        <w:tc>
          <w:tcPr>
            <w:tcW w:w="6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w:t>
            </w:r>
          </w:p>
        </w:tc>
        <w:tc>
          <w:tcPr>
            <w:tcW w:w="762"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31"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9"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921,4</w:t>
            </w:r>
          </w:p>
        </w:tc>
        <w:tc>
          <w:tcPr>
            <w:tcW w:w="63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66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921,4</w:t>
            </w:r>
          </w:p>
        </w:tc>
      </w:tr>
      <w:tr w:rsidR="00B37098" w:rsidRPr="00B37098" w:rsidTr="00B37098">
        <w:tc>
          <w:tcPr>
            <w:tcW w:w="6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9</w:t>
            </w:r>
          </w:p>
        </w:tc>
        <w:tc>
          <w:tcPr>
            <w:tcW w:w="762"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31"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5</w:t>
            </w:r>
          </w:p>
        </w:tc>
        <w:tc>
          <w:tcPr>
            <w:tcW w:w="709"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50"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473,3</w:t>
            </w:r>
          </w:p>
        </w:tc>
        <w:tc>
          <w:tcPr>
            <w:tcW w:w="63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664"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486,8</w:t>
            </w:r>
          </w:p>
        </w:tc>
      </w:tr>
      <w:tr w:rsidR="00B37098" w:rsidRPr="00B37098" w:rsidTr="00B37098">
        <w:tc>
          <w:tcPr>
            <w:tcW w:w="6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20</w:t>
            </w:r>
          </w:p>
        </w:tc>
        <w:tc>
          <w:tcPr>
            <w:tcW w:w="762"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31"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09"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003,7</w:t>
            </w:r>
          </w:p>
        </w:tc>
        <w:tc>
          <w:tcPr>
            <w:tcW w:w="63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66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003,7</w:t>
            </w:r>
          </w:p>
        </w:tc>
      </w:tr>
      <w:tr w:rsidR="00B37098" w:rsidRPr="00B37098" w:rsidTr="00B37098">
        <w:tc>
          <w:tcPr>
            <w:tcW w:w="650"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ВСЕГО</w:t>
            </w:r>
          </w:p>
        </w:tc>
        <w:tc>
          <w:tcPr>
            <w:tcW w:w="762"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31"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5</w:t>
            </w:r>
          </w:p>
        </w:tc>
        <w:tc>
          <w:tcPr>
            <w:tcW w:w="709"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750"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398,4</w:t>
            </w:r>
          </w:p>
        </w:tc>
        <w:tc>
          <w:tcPr>
            <w:tcW w:w="634" w:type="pct"/>
            <w:tcBorders>
              <w:top w:val="single" w:sz="4" w:space="0" w:color="auto"/>
              <w:left w:val="single" w:sz="4" w:space="0" w:color="auto"/>
              <w:bottom w:val="single" w:sz="4" w:space="0" w:color="auto"/>
              <w:right w:val="single" w:sz="4" w:space="0" w:color="auto"/>
            </w:tcBorders>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664"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411,9</w:t>
            </w:r>
          </w:p>
        </w:tc>
      </w:tr>
    </w:tbl>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lastRenderedPageBreak/>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  Внести изменения в таблицу пункта 8.6 «Мероприятия муниципальной  подпрограммы», изложив ее в следующей  редакции:</w:t>
      </w:r>
    </w:p>
    <w:p w:rsidR="00B37098" w:rsidRPr="00B37098" w:rsidRDefault="00B37098" w:rsidP="00B37098">
      <w:pPr>
        <w:pStyle w:val="12"/>
        <w:jc w:val="center"/>
        <w:rPr>
          <w:rFonts w:ascii="Times New Roman" w:hAnsi="Times New Roman" w:cs="Times New Roman"/>
          <w:b/>
          <w:bCs/>
          <w:sz w:val="20"/>
          <w:szCs w:val="20"/>
          <w:vertAlign w:val="subscript"/>
        </w:rPr>
        <w:sectPr w:rsidR="00B37098" w:rsidRPr="00B37098">
          <w:type w:val="continuous"/>
          <w:pgSz w:w="11906" w:h="16838"/>
          <w:pgMar w:top="1134" w:right="1416" w:bottom="964" w:left="1985" w:header="567" w:footer="907" w:gutter="0"/>
          <w:pgNumType w:start="1"/>
          <w:cols w:space="720"/>
        </w:sectPr>
      </w:pPr>
    </w:p>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6. Мероприятия подпрограммы</w:t>
      </w:r>
    </w:p>
    <w:p w:rsidR="00B37098" w:rsidRPr="00B37098" w:rsidRDefault="00B37098" w:rsidP="00B37098">
      <w:pPr>
        <w:pStyle w:val="12"/>
        <w:jc w:val="center"/>
        <w:rPr>
          <w:rFonts w:ascii="Times New Roman" w:hAnsi="Times New Roman" w:cs="Times New Roman"/>
          <w:b/>
          <w:bCs/>
          <w:sz w:val="20"/>
          <w:szCs w:val="20"/>
          <w:u w:val="single"/>
          <w:vertAlign w:val="subscript"/>
        </w:rPr>
      </w:pPr>
      <w:r w:rsidRPr="00B37098">
        <w:rPr>
          <w:rFonts w:ascii="Times New Roman" w:hAnsi="Times New Roman" w:cs="Times New Roman"/>
          <w:b/>
          <w:bCs/>
          <w:sz w:val="20"/>
          <w:szCs w:val="20"/>
          <w:u w:val="single"/>
          <w:vertAlign w:val="subscript"/>
        </w:rPr>
        <w:t>«Обеспечение реализации муниципальной программы «Создание комфортных условий проживания</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u w:val="single"/>
          <w:vertAlign w:val="subscript"/>
        </w:rPr>
        <w:t>для населения Трегубовского сельского поселения на 2018 – 2020 годы»</w:t>
      </w:r>
    </w:p>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наименование подпрограммы)</w:t>
      </w:r>
    </w:p>
    <w:p w:rsidR="00B37098" w:rsidRPr="00B37098" w:rsidRDefault="00B37098" w:rsidP="00B37098">
      <w:pPr>
        <w:pStyle w:val="12"/>
        <w:rPr>
          <w:rFonts w:ascii="Times New Roman" w:hAnsi="Times New Roman" w:cs="Times New Roman"/>
          <w:b/>
          <w:bCs/>
          <w:sz w:val="20"/>
          <w:szCs w:val="20"/>
          <w:vertAlign w:val="subscript"/>
        </w:rPr>
      </w:pPr>
    </w:p>
    <w:tbl>
      <w:tblPr>
        <w:tblW w:w="10020" w:type="dxa"/>
        <w:jc w:val="center"/>
        <w:tblInd w:w="1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2159"/>
        <w:gridCol w:w="1052"/>
        <w:gridCol w:w="709"/>
        <w:gridCol w:w="1027"/>
        <w:gridCol w:w="1436"/>
        <w:gridCol w:w="816"/>
        <w:gridCol w:w="882"/>
        <w:gridCol w:w="895"/>
      </w:tblGrid>
      <w:tr w:rsidR="00B37098" w:rsidRPr="00B37098" w:rsidTr="00B37098">
        <w:trPr>
          <w:trHeight w:val="1126"/>
          <w:jc w:val="center"/>
        </w:trPr>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 </w:t>
            </w:r>
            <w:r w:rsidRPr="00B37098">
              <w:rPr>
                <w:rFonts w:ascii="Times New Roman" w:hAnsi="Times New Roman" w:cs="Times New Roman"/>
                <w:b/>
                <w:bCs/>
                <w:sz w:val="20"/>
                <w:szCs w:val="20"/>
                <w:vertAlign w:val="subscript"/>
              </w:rPr>
              <w:br/>
              <w:t>п/п</w:t>
            </w:r>
          </w:p>
        </w:tc>
        <w:tc>
          <w:tcPr>
            <w:tcW w:w="2157" w:type="dxa"/>
            <w:vMerge w:val="restart"/>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Наименование </w:t>
            </w:r>
            <w:r w:rsidRPr="00B37098">
              <w:rPr>
                <w:rFonts w:ascii="Times New Roman" w:hAnsi="Times New Roman" w:cs="Times New Roman"/>
                <w:b/>
                <w:bCs/>
                <w:sz w:val="20"/>
                <w:szCs w:val="20"/>
                <w:vertAlign w:val="subscript"/>
              </w:rPr>
              <w:br/>
              <w:t>мероприятия</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Исполнитель </w:t>
            </w:r>
            <w:r w:rsidRPr="00B37098">
              <w:rPr>
                <w:rFonts w:ascii="Times New Roman" w:hAnsi="Times New Roman" w:cs="Times New Roman"/>
                <w:b/>
                <w:bCs/>
                <w:sz w:val="20"/>
                <w:szCs w:val="20"/>
                <w:vertAlign w:val="subscript"/>
              </w:rPr>
              <w:b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Срок реализа-ции</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 xml:space="preserve">Целевой </w:t>
            </w:r>
            <w:r w:rsidRPr="00B37098">
              <w:rPr>
                <w:rFonts w:ascii="Times New Roman" w:hAnsi="Times New Roman" w:cs="Times New Roman"/>
                <w:b/>
                <w:bCs/>
                <w:sz w:val="20"/>
                <w:szCs w:val="20"/>
                <w:vertAlign w:val="subscript"/>
              </w:rPr>
              <w:br/>
              <w:t xml:space="preserve">показатель </w:t>
            </w:r>
            <w:r w:rsidRPr="00B37098">
              <w:rPr>
                <w:rFonts w:ascii="Times New Roman" w:hAnsi="Times New Roman" w:cs="Times New Roman"/>
                <w:b/>
                <w:bCs/>
                <w:sz w:val="20"/>
                <w:szCs w:val="20"/>
                <w:vertAlign w:val="subscript"/>
              </w:rPr>
              <w:br/>
              <w:t>(номер целевого показателя из паспорта подпрограммы</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Источник финансиро-вания</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ъем финансирования по годам (тыс. руб.)*</w:t>
            </w:r>
          </w:p>
        </w:tc>
      </w:tr>
      <w:tr w:rsidR="00B37098" w:rsidRPr="00B37098" w:rsidTr="00B37098">
        <w:trPr>
          <w:trHeight w:val="32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9</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20</w:t>
            </w:r>
          </w:p>
        </w:tc>
      </w:tr>
      <w:tr w:rsidR="00B37098" w:rsidRPr="00B37098" w:rsidTr="00B37098">
        <w:trPr>
          <w:trHeight w:val="203"/>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w:t>
            </w:r>
          </w:p>
        </w:tc>
        <w:tc>
          <w:tcPr>
            <w:tcW w:w="1027"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w:t>
            </w:r>
          </w:p>
        </w:tc>
        <w:tc>
          <w:tcPr>
            <w:tcW w:w="1436" w:type="dxa"/>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7</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8</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9</w:t>
            </w:r>
          </w:p>
        </w:tc>
      </w:tr>
      <w:tr w:rsidR="00B37098" w:rsidRPr="00B37098" w:rsidTr="00B37098">
        <w:trPr>
          <w:trHeight w:val="229"/>
          <w:jc w:val="center"/>
        </w:trPr>
        <w:tc>
          <w:tcPr>
            <w:tcW w:w="104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w:t>
            </w:r>
          </w:p>
        </w:tc>
        <w:tc>
          <w:tcPr>
            <w:tcW w:w="8974" w:type="dxa"/>
            <w:gridSpan w:val="8"/>
            <w:tcBorders>
              <w:top w:val="single" w:sz="4" w:space="0" w:color="auto"/>
              <w:left w:val="single" w:sz="4" w:space="0" w:color="auto"/>
              <w:bottom w:val="single" w:sz="4" w:space="0" w:color="auto"/>
              <w:right w:val="single" w:sz="4" w:space="0" w:color="auto"/>
            </w:tcBorders>
            <w:hideMark/>
          </w:tcPr>
          <w:p w:rsidR="00000000"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u w:val="single"/>
                <w:vertAlign w:val="subscript"/>
              </w:rPr>
              <w:t>Задача 1</w:t>
            </w:r>
            <w:r w:rsidRPr="00B37098">
              <w:rPr>
                <w:rFonts w:ascii="Times New Roman" w:hAnsi="Times New Roman" w:cs="Times New Roman"/>
                <w:b/>
                <w:bCs/>
                <w:sz w:val="20"/>
                <w:szCs w:val="20"/>
                <w:vertAlign w:val="subscript"/>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B37098" w:rsidRPr="00B37098" w:rsidTr="00B37098">
        <w:trPr>
          <w:trHeight w:val="291"/>
          <w:jc w:val="center"/>
        </w:trPr>
        <w:tc>
          <w:tcPr>
            <w:tcW w:w="104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tc>
        <w:tc>
          <w:tcPr>
            <w:tcW w:w="215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функций Главы Трегубовского сельского поселения</w:t>
            </w:r>
          </w:p>
        </w:tc>
        <w:tc>
          <w:tcPr>
            <w:tcW w:w="105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 -2020</w:t>
            </w:r>
          </w:p>
        </w:tc>
        <w:tc>
          <w:tcPr>
            <w:tcW w:w="1027" w:type="dxa"/>
            <w:tcBorders>
              <w:top w:val="single" w:sz="4" w:space="0" w:color="auto"/>
              <w:left w:val="single" w:sz="4" w:space="0" w:color="auto"/>
              <w:bottom w:val="single" w:sz="4" w:space="0" w:color="auto"/>
              <w:right w:val="single" w:sz="4" w:space="0" w:color="auto"/>
            </w:tcBorders>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p w:rsidR="00B37098" w:rsidRPr="00B37098" w:rsidRDefault="00B37098" w:rsidP="00B37098">
            <w:pPr>
              <w:pStyle w:val="12"/>
              <w:jc w:val="center"/>
              <w:rPr>
                <w:rFonts w:ascii="Times New Roman" w:hAnsi="Times New Roman" w:cs="Times New Roman"/>
                <w:b/>
                <w:bCs/>
                <w:sz w:val="20"/>
                <w:szCs w:val="20"/>
                <w:vertAlign w:val="subscript"/>
              </w:rPr>
            </w:pP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20,0</w:t>
            </w:r>
          </w:p>
        </w:tc>
        <w:tc>
          <w:tcPr>
            <w:tcW w:w="88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548,2</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674,5</w:t>
            </w:r>
          </w:p>
        </w:tc>
      </w:tr>
      <w:tr w:rsidR="00B37098" w:rsidRPr="00B37098" w:rsidTr="00B37098">
        <w:trPr>
          <w:trHeight w:val="780"/>
          <w:jc w:val="center"/>
        </w:trPr>
        <w:tc>
          <w:tcPr>
            <w:tcW w:w="104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tc>
        <w:tc>
          <w:tcPr>
            <w:tcW w:w="2157"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функций аппарата Администрации Трегубовского сельского поселения</w:t>
            </w:r>
          </w:p>
        </w:tc>
        <w:tc>
          <w:tcPr>
            <w:tcW w:w="105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 -2020</w:t>
            </w:r>
          </w:p>
        </w:tc>
        <w:tc>
          <w:tcPr>
            <w:tcW w:w="1027"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397,2</w:t>
            </w:r>
          </w:p>
        </w:tc>
        <w:tc>
          <w:tcPr>
            <w:tcW w:w="88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912,1</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3314,4</w:t>
            </w:r>
          </w:p>
        </w:tc>
      </w:tr>
      <w:tr w:rsidR="00B37098" w:rsidRPr="00B37098" w:rsidTr="00B37098">
        <w:trPr>
          <w:trHeight w:val="7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ной бюджет</w:t>
            </w:r>
          </w:p>
        </w:tc>
        <w:tc>
          <w:tcPr>
            <w:tcW w:w="816"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82"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95"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780"/>
          <w:jc w:val="center"/>
        </w:trPr>
        <w:tc>
          <w:tcPr>
            <w:tcW w:w="1043"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w:t>
            </w:r>
          </w:p>
        </w:tc>
        <w:tc>
          <w:tcPr>
            <w:tcW w:w="2157"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052"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 -2020</w:t>
            </w:r>
          </w:p>
        </w:tc>
        <w:tc>
          <w:tcPr>
            <w:tcW w:w="1027" w:type="dxa"/>
            <w:vMerge w:val="restart"/>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Местный бюджет</w:t>
            </w:r>
          </w:p>
        </w:tc>
        <w:tc>
          <w:tcPr>
            <w:tcW w:w="816"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4,2</w:t>
            </w:r>
          </w:p>
        </w:tc>
        <w:tc>
          <w:tcPr>
            <w:tcW w:w="882" w:type="dxa"/>
            <w:tcBorders>
              <w:top w:val="single" w:sz="4" w:space="0" w:color="auto"/>
              <w:left w:val="single" w:sz="4" w:space="0" w:color="auto"/>
              <w:bottom w:val="single" w:sz="4" w:space="0" w:color="auto"/>
              <w:right w:val="single" w:sz="4" w:space="0" w:color="auto"/>
            </w:tcBorders>
            <w:shd w:val="clear" w:color="auto" w:fill="E6E6E6"/>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0</w:t>
            </w:r>
          </w:p>
        </w:tc>
        <w:tc>
          <w:tcPr>
            <w:tcW w:w="895"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8</w:t>
            </w:r>
          </w:p>
        </w:tc>
      </w:tr>
      <w:tr w:rsidR="00B37098" w:rsidRPr="00B37098" w:rsidTr="00B37098">
        <w:trPr>
          <w:trHeight w:val="7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7098" w:rsidRPr="00B37098" w:rsidRDefault="00B37098" w:rsidP="00B37098">
            <w:pPr>
              <w:pStyle w:val="12"/>
              <w:jc w:val="center"/>
              <w:rPr>
                <w:rFonts w:ascii="Times New Roman" w:hAnsi="Times New Roman" w:cs="Times New Roman"/>
                <w:b/>
                <w:bCs/>
                <w:sz w:val="20"/>
                <w:szCs w:val="20"/>
                <w:vertAlign w:val="subscript"/>
              </w:rPr>
            </w:pP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Областной бюджет</w:t>
            </w:r>
          </w:p>
        </w:tc>
        <w:tc>
          <w:tcPr>
            <w:tcW w:w="816"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82"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5</w:t>
            </w:r>
          </w:p>
        </w:tc>
        <w:tc>
          <w:tcPr>
            <w:tcW w:w="895"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480"/>
          <w:jc w:val="center"/>
        </w:trPr>
        <w:tc>
          <w:tcPr>
            <w:tcW w:w="104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tc>
        <w:tc>
          <w:tcPr>
            <w:tcW w:w="215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риведение нормативных правовых актов органов местного самоуправления Трегубовского сельского поселения в соответствие с изменениями федерального и областного законодательства</w:t>
            </w:r>
          </w:p>
        </w:tc>
        <w:tc>
          <w:tcPr>
            <w:tcW w:w="105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 -2020</w:t>
            </w:r>
          </w:p>
        </w:tc>
        <w:tc>
          <w:tcPr>
            <w:tcW w:w="102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без финансирования</w:t>
            </w:r>
          </w:p>
        </w:tc>
        <w:tc>
          <w:tcPr>
            <w:tcW w:w="816"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82"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95"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r w:rsidR="00B37098" w:rsidRPr="00B37098" w:rsidTr="00B37098">
        <w:trPr>
          <w:trHeight w:val="480"/>
          <w:jc w:val="center"/>
        </w:trPr>
        <w:tc>
          <w:tcPr>
            <w:tcW w:w="1043"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5.</w:t>
            </w:r>
          </w:p>
        </w:tc>
        <w:tc>
          <w:tcPr>
            <w:tcW w:w="215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Проведение антикоррупционной экспертизы проектов нормативных правовых актов органов местного самоуправления</w:t>
            </w:r>
          </w:p>
        </w:tc>
        <w:tc>
          <w:tcPr>
            <w:tcW w:w="1052"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Администрация Трегуб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jc w:val="center"/>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2018 -2020</w:t>
            </w:r>
          </w:p>
        </w:tc>
        <w:tc>
          <w:tcPr>
            <w:tcW w:w="1027"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1.</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2.</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3.</w:t>
            </w:r>
          </w:p>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1.4.</w:t>
            </w:r>
          </w:p>
        </w:tc>
        <w:tc>
          <w:tcPr>
            <w:tcW w:w="1436" w:type="dxa"/>
            <w:tcBorders>
              <w:top w:val="single" w:sz="4" w:space="0" w:color="auto"/>
              <w:left w:val="single" w:sz="4" w:space="0" w:color="auto"/>
              <w:bottom w:val="single" w:sz="4" w:space="0" w:color="auto"/>
              <w:right w:val="single" w:sz="4" w:space="0" w:color="auto"/>
            </w:tcBorders>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без финансирования</w:t>
            </w:r>
          </w:p>
        </w:tc>
        <w:tc>
          <w:tcPr>
            <w:tcW w:w="816"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82"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c>
          <w:tcPr>
            <w:tcW w:w="895" w:type="dxa"/>
            <w:tcBorders>
              <w:top w:val="single" w:sz="4" w:space="0" w:color="auto"/>
              <w:left w:val="single" w:sz="4" w:space="0" w:color="auto"/>
              <w:bottom w:val="single" w:sz="4" w:space="0" w:color="auto"/>
              <w:right w:val="single" w:sz="4" w:space="0" w:color="auto"/>
            </w:tcBorders>
            <w:noWrap/>
            <w:hideMark/>
          </w:tcPr>
          <w:p w:rsidR="00B37098" w:rsidRPr="00B37098" w:rsidRDefault="00B37098" w:rsidP="00B37098">
            <w:pPr>
              <w:pStyle w:val="12"/>
              <w:rPr>
                <w:rFonts w:ascii="Times New Roman" w:hAnsi="Times New Roman" w:cs="Times New Roman"/>
                <w:b/>
                <w:bCs/>
                <w:sz w:val="20"/>
                <w:szCs w:val="20"/>
                <w:vertAlign w:val="subscript"/>
              </w:rPr>
            </w:pPr>
            <w:r w:rsidRPr="00B37098">
              <w:rPr>
                <w:rFonts w:ascii="Times New Roman" w:hAnsi="Times New Roman" w:cs="Times New Roman"/>
                <w:b/>
                <w:bCs/>
                <w:sz w:val="20"/>
                <w:szCs w:val="20"/>
                <w:vertAlign w:val="subscript"/>
              </w:rPr>
              <w:t>-</w:t>
            </w:r>
          </w:p>
        </w:tc>
      </w:tr>
    </w:tbl>
    <w:p w:rsidR="00B37098" w:rsidRPr="00B37098" w:rsidRDefault="00B37098" w:rsidP="00B37098">
      <w:pPr>
        <w:pStyle w:val="12"/>
        <w:jc w:val="center"/>
        <w:rPr>
          <w:rFonts w:ascii="Times New Roman" w:hAnsi="Times New Roman" w:cs="Times New Roman"/>
          <w:b/>
          <w:bCs/>
          <w:sz w:val="20"/>
          <w:szCs w:val="20"/>
          <w:vertAlign w:val="subscript"/>
        </w:rPr>
      </w:pPr>
    </w:p>
    <w:p w:rsidR="00B37098" w:rsidRPr="00B37098" w:rsidRDefault="00B37098" w:rsidP="00B37098">
      <w:pPr>
        <w:pStyle w:val="12"/>
        <w:jc w:val="center"/>
        <w:rPr>
          <w:rFonts w:ascii="Times New Roman" w:hAnsi="Times New Roman" w:cs="Times New Roman"/>
          <w:b/>
          <w:bCs/>
          <w:sz w:val="20"/>
          <w:szCs w:val="20"/>
          <w:vertAlign w:val="subscript"/>
        </w:rPr>
        <w:sectPr w:rsidR="00B37098" w:rsidRPr="00B37098">
          <w:type w:val="continuous"/>
          <w:pgSz w:w="11906" w:h="16838"/>
          <w:pgMar w:top="1134" w:right="1985" w:bottom="1134" w:left="1701" w:header="567" w:footer="907" w:gutter="0"/>
          <w:pgNumType w:start="1"/>
          <w:cols w:space="720"/>
        </w:sectPr>
      </w:pPr>
      <w:r w:rsidRPr="00B37098">
        <w:rPr>
          <w:rFonts w:ascii="Times New Roman" w:hAnsi="Times New Roman" w:cs="Times New Roman"/>
          <w:b/>
          <w:bCs/>
          <w:sz w:val="20"/>
          <w:szCs w:val="20"/>
          <w:vertAlign w:val="subscript"/>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B37098" w:rsidRDefault="00B37098" w:rsidP="00B37098">
      <w:pPr>
        <w:pStyle w:val="12"/>
        <w:rPr>
          <w:rFonts w:ascii="Times New Roman" w:hAnsi="Times New Roman" w:cs="Times New Roman"/>
          <w:b/>
          <w:bCs/>
          <w:sz w:val="20"/>
          <w:szCs w:val="20"/>
          <w:vertAlign w:val="subscript"/>
        </w:rPr>
      </w:pPr>
    </w:p>
    <w:p w:rsid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Российская Федерация</w:t>
      </w:r>
    </w:p>
    <w:p w:rsidR="00B37098" w:rsidRPr="002F2DBB" w:rsidRDefault="00B37098" w:rsidP="00410AA1">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Администрация Трегубовского  сельского поселен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Чудовского района Новгородской области</w:t>
      </w: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ПОСТАНОВЛЕНИЕ</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от     27.03.2020       № 30</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д.Трегубово</w:t>
      </w:r>
    </w:p>
    <w:p w:rsidR="002F2DBB" w:rsidRPr="002F2DBB" w:rsidRDefault="002F2DBB" w:rsidP="00410AA1">
      <w:pPr>
        <w:pStyle w:val="12"/>
        <w:rPr>
          <w:rFonts w:ascii="Times New Roman" w:hAnsi="Times New Roman" w:cs="Times New Roman"/>
          <w:bCs/>
          <w:sz w:val="20"/>
          <w:szCs w:val="20"/>
          <w:vertAlign w:val="subscript"/>
        </w:rPr>
      </w:pPr>
    </w:p>
    <w:tbl>
      <w:tblPr>
        <w:tblW w:w="0" w:type="auto"/>
        <w:tblLook w:val="01E0" w:firstRow="1" w:lastRow="1" w:firstColumn="1" w:lastColumn="1" w:noHBand="0" w:noVBand="0"/>
      </w:tblPr>
      <w:tblGrid>
        <w:gridCol w:w="4608"/>
      </w:tblGrid>
      <w:tr w:rsidR="002F2DBB" w:rsidRPr="002F2DBB" w:rsidTr="00410AA1">
        <w:tc>
          <w:tcPr>
            <w:tcW w:w="4608" w:type="dxa"/>
          </w:tcPr>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О признании утратившим силу</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ений Администрации</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Трегубовского сельского поселения </w:t>
            </w:r>
          </w:p>
        </w:tc>
      </w:tr>
    </w:tbl>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целях приведения муниципальных нормативных правовых актов в соответствие требованиям законодательства Российской Федерации </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ЯЮ:</w:t>
      </w: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1.Признать утратившим силу постановление Администрации Трегубовского  сельского поселения    от  30.04.2014г. № 37  «О контрактной службе  Администрации Трегубовского  сельского поселения» ( в редакции постановления от 03.08.2018 № 122 «О внесении изменений в постановление Администрации Трегубовского сельского поселения от 30.04.2014 № 37»).</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ab/>
        <w:t>2.Опубликовать постановл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Cs/>
          <w:sz w:val="20"/>
          <w:szCs w:val="20"/>
          <w:vertAlign w:val="subscript"/>
        </w:rPr>
        <w:t>Глава поселения</w:t>
      </w:r>
      <w:r w:rsidR="00410AA1">
        <w:rPr>
          <w:rFonts w:ascii="Times New Roman" w:hAnsi="Times New Roman" w:cs="Times New Roman"/>
          <w:bCs/>
          <w:sz w:val="20"/>
          <w:szCs w:val="20"/>
          <w:vertAlign w:val="subscript"/>
        </w:rPr>
        <w:t xml:space="preserve">              </w:t>
      </w:r>
      <w:r w:rsidRPr="002F2DBB">
        <w:rPr>
          <w:rFonts w:ascii="Times New Roman" w:hAnsi="Times New Roman" w:cs="Times New Roman"/>
          <w:bCs/>
          <w:sz w:val="20"/>
          <w:szCs w:val="20"/>
          <w:vertAlign w:val="subscript"/>
        </w:rPr>
        <w:t xml:space="preserve">  С.Б.Алексеев</w:t>
      </w:r>
    </w:p>
    <w:p w:rsidR="002F2DBB" w:rsidRDefault="002F2DBB" w:rsidP="00410AA1">
      <w:pPr>
        <w:pStyle w:val="12"/>
        <w:rPr>
          <w:rFonts w:ascii="Times New Roman" w:hAnsi="Times New Roman" w:cs="Times New Roman"/>
          <w:bCs/>
          <w:sz w:val="20"/>
          <w:szCs w:val="20"/>
          <w:vertAlign w:val="subscript"/>
        </w:rPr>
      </w:pPr>
    </w:p>
    <w:p w:rsidR="002F2DBB" w:rsidRDefault="002F2DBB" w:rsidP="00A44636">
      <w:pPr>
        <w:pStyle w:val="12"/>
        <w:jc w:val="center"/>
        <w:rPr>
          <w:rFonts w:ascii="Times New Roman" w:hAnsi="Times New Roman" w:cs="Times New Roman"/>
          <w:bCs/>
          <w:sz w:val="20"/>
          <w:szCs w:val="20"/>
          <w:vertAlign w:val="subscript"/>
        </w:rPr>
      </w:pPr>
    </w:p>
    <w:p w:rsidR="00C443DC" w:rsidRDefault="002F2DBB" w:rsidP="00A44636">
      <w:pPr>
        <w:pStyle w:val="12"/>
        <w:jc w:val="center"/>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________________________________</w:t>
      </w:r>
    </w:p>
    <w:p w:rsidR="002F2DBB" w:rsidRDefault="002F2DBB" w:rsidP="00A44636">
      <w:pPr>
        <w:pStyle w:val="12"/>
        <w:jc w:val="center"/>
        <w:rPr>
          <w:rFonts w:ascii="Times New Roman" w:hAnsi="Times New Roman" w:cs="Times New Roman"/>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Российская Федерац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Администрация Трегубовского  сельского поселен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Чудовского района Новгородской области</w:t>
      </w: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ЕНИЕ</w:t>
      </w:r>
    </w:p>
    <w:p w:rsidR="002F2DBB" w:rsidRPr="002F2DBB" w:rsidRDefault="002F2DBB" w:rsidP="002F2DBB">
      <w:pPr>
        <w:pStyle w:val="12"/>
        <w:jc w:val="center"/>
        <w:rPr>
          <w:rFonts w:ascii="Times New Roman" w:hAnsi="Times New Roman" w:cs="Times New Roman"/>
          <w:b/>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от  27.03.2020      № 31</w:t>
      </w:r>
    </w:p>
    <w:p w:rsidR="002F2DBB" w:rsidRPr="002F2DBB" w:rsidRDefault="002F2DBB" w:rsidP="002F2DBB">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д.Трегубово</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Об утверждении Политики</w:t>
      </w:r>
      <w:r w:rsidR="00B37098">
        <w:rPr>
          <w:rFonts w:ascii="Times New Roman" w:hAnsi="Times New Roman" w:cs="Times New Roman"/>
          <w:b/>
          <w:bCs/>
          <w:sz w:val="20"/>
          <w:szCs w:val="20"/>
          <w:vertAlign w:val="subscript"/>
        </w:rPr>
        <w:t xml:space="preserve"> </w:t>
      </w:r>
      <w:r w:rsidRPr="002F2DBB">
        <w:rPr>
          <w:rFonts w:ascii="Times New Roman" w:hAnsi="Times New Roman" w:cs="Times New Roman"/>
          <w:b/>
          <w:bCs/>
          <w:sz w:val="20"/>
          <w:szCs w:val="20"/>
          <w:vertAlign w:val="subscript"/>
        </w:rPr>
        <w:t xml:space="preserve">Администрации Трегубовского </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сельского поселения в области </w:t>
      </w:r>
      <w:r w:rsidR="00B37098">
        <w:rPr>
          <w:rFonts w:ascii="Times New Roman" w:hAnsi="Times New Roman" w:cs="Times New Roman"/>
          <w:b/>
          <w:bCs/>
          <w:sz w:val="20"/>
          <w:szCs w:val="20"/>
          <w:vertAlign w:val="subscript"/>
        </w:rPr>
        <w:t xml:space="preserve"> </w:t>
      </w:r>
      <w:r w:rsidRPr="002F2DBB">
        <w:rPr>
          <w:rFonts w:ascii="Times New Roman" w:hAnsi="Times New Roman" w:cs="Times New Roman"/>
          <w:b/>
          <w:bCs/>
          <w:sz w:val="20"/>
          <w:szCs w:val="20"/>
          <w:vertAlign w:val="subscript"/>
        </w:rPr>
        <w:t>обработки персональных данных</w:t>
      </w:r>
    </w:p>
    <w:p w:rsidR="002F2DBB" w:rsidRPr="002F2DBB" w:rsidRDefault="002F2DBB" w:rsidP="00410AA1">
      <w:pPr>
        <w:pStyle w:val="12"/>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ЯЮ:</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1. Утвердить прилагаемую Политику Администрации Трегубовского сельского поселения в области обработки персональных данных.</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2. Контроль за исполнением постановления возложить на заместителя Главы администрации Трегубовского сельского поселения Т.Г. Андрееву.</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3. Опубликовать постановление в официальном бюллетене Трегубовского сельского  поселения «МИГ Трегубово»и разместить на официальном сайте Администрации Трегубовского сельского поселения в сети Интернет.</w:t>
      </w: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Глава</w:t>
      </w:r>
      <w:r w:rsidR="00410AA1">
        <w:rPr>
          <w:rFonts w:ascii="Times New Roman" w:hAnsi="Times New Roman" w:cs="Times New Roman"/>
          <w:bCs/>
          <w:sz w:val="20"/>
          <w:szCs w:val="20"/>
          <w:vertAlign w:val="subscript"/>
        </w:rPr>
        <w:t xml:space="preserve"> поселения             С.Б.Алексеев</w:t>
      </w:r>
    </w:p>
    <w:p w:rsidR="002F2DBB" w:rsidRPr="002F2DBB" w:rsidRDefault="002F2DBB" w:rsidP="00410AA1">
      <w:pPr>
        <w:pStyle w:val="12"/>
        <w:jc w:val="right"/>
        <w:rPr>
          <w:rFonts w:ascii="Times New Roman" w:hAnsi="Times New Roman" w:cs="Times New Roman"/>
          <w:bCs/>
          <w:sz w:val="20"/>
          <w:szCs w:val="20"/>
          <w:vertAlign w:val="subscript"/>
        </w:rPr>
      </w:pPr>
    </w:p>
    <w:p w:rsidR="002F2DBB" w:rsidRPr="002F2DBB" w:rsidRDefault="002F2DBB" w:rsidP="00410AA1">
      <w:pPr>
        <w:pStyle w:val="12"/>
        <w:jc w:val="right"/>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УТВЕРЖДЕНА</w:t>
      </w:r>
    </w:p>
    <w:p w:rsidR="002F2DBB" w:rsidRPr="002F2DBB" w:rsidRDefault="002F2DBB" w:rsidP="00410AA1">
      <w:pPr>
        <w:pStyle w:val="12"/>
        <w:jc w:val="right"/>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постановлением Администрации </w:t>
      </w:r>
    </w:p>
    <w:p w:rsidR="002F2DBB" w:rsidRPr="002F2DBB" w:rsidRDefault="002F2DBB" w:rsidP="00410AA1">
      <w:pPr>
        <w:pStyle w:val="12"/>
        <w:jc w:val="right"/>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Трегубовского сельского поселения</w:t>
      </w:r>
    </w:p>
    <w:p w:rsidR="002F2DBB" w:rsidRPr="002F2DBB" w:rsidRDefault="00410AA1" w:rsidP="00410AA1">
      <w:pPr>
        <w:pStyle w:val="12"/>
        <w:jc w:val="right"/>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 xml:space="preserve">от </w:t>
      </w:r>
      <w:r w:rsidR="002F2DBB" w:rsidRPr="002F2DBB">
        <w:rPr>
          <w:rFonts w:ascii="Times New Roman" w:hAnsi="Times New Roman" w:cs="Times New Roman"/>
          <w:bCs/>
          <w:sz w:val="20"/>
          <w:szCs w:val="20"/>
          <w:vertAlign w:val="subscript"/>
        </w:rPr>
        <w:t>27.03.2020</w:t>
      </w:r>
      <w:r>
        <w:rPr>
          <w:rFonts w:ascii="Times New Roman" w:hAnsi="Times New Roman" w:cs="Times New Roman"/>
          <w:bCs/>
          <w:sz w:val="20"/>
          <w:szCs w:val="20"/>
          <w:vertAlign w:val="subscript"/>
        </w:rPr>
        <w:t xml:space="preserve">     № </w:t>
      </w:r>
      <w:r w:rsidR="002F2DBB" w:rsidRPr="002F2DBB">
        <w:rPr>
          <w:rFonts w:ascii="Times New Roman" w:hAnsi="Times New Roman" w:cs="Times New Roman"/>
          <w:bCs/>
          <w:sz w:val="20"/>
          <w:szCs w:val="20"/>
          <w:vertAlign w:val="subscript"/>
        </w:rPr>
        <w:t>31</w:t>
      </w:r>
    </w:p>
    <w:p w:rsidR="002F2DBB" w:rsidRDefault="002F2DBB" w:rsidP="00410AA1">
      <w:pPr>
        <w:pStyle w:val="12"/>
        <w:jc w:val="center"/>
        <w:rPr>
          <w:rFonts w:ascii="Times New Roman" w:hAnsi="Times New Roman" w:cs="Times New Roman"/>
          <w:bCs/>
          <w:sz w:val="20"/>
          <w:szCs w:val="20"/>
          <w:vertAlign w:val="subscript"/>
        </w:rPr>
      </w:pPr>
    </w:p>
    <w:p w:rsidR="00B37098" w:rsidRDefault="00B37098" w:rsidP="00410AA1">
      <w:pPr>
        <w:pStyle w:val="12"/>
        <w:jc w:val="center"/>
        <w:rPr>
          <w:rFonts w:ascii="Times New Roman" w:hAnsi="Times New Roman" w:cs="Times New Roman"/>
          <w:bCs/>
          <w:sz w:val="20"/>
          <w:szCs w:val="20"/>
          <w:vertAlign w:val="subscript"/>
        </w:rPr>
      </w:pPr>
    </w:p>
    <w:p w:rsidR="00B37098" w:rsidRPr="002F2DBB" w:rsidRDefault="00B37098" w:rsidP="00410AA1">
      <w:pPr>
        <w:pStyle w:val="12"/>
        <w:jc w:val="center"/>
        <w:rPr>
          <w:rFonts w:ascii="Times New Roman" w:hAnsi="Times New Roman" w:cs="Times New Roman"/>
          <w:bCs/>
          <w:sz w:val="20"/>
          <w:szCs w:val="20"/>
          <w:vertAlign w:val="subscript"/>
        </w:rPr>
      </w:pPr>
      <w:bookmarkStart w:id="0" w:name="_GoBack"/>
      <w:bookmarkEnd w:id="0"/>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ЛИТИКА</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Администрации Трегубовского сельского поселен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в области обработки персональных данных</w:t>
      </w:r>
    </w:p>
    <w:p w:rsidR="002F2DBB" w:rsidRPr="002F2DBB" w:rsidRDefault="002F2DBB" w:rsidP="002F2DBB">
      <w:pPr>
        <w:pStyle w:val="12"/>
        <w:rPr>
          <w:rFonts w:ascii="Times New Roman" w:hAnsi="Times New Roman" w:cs="Times New Roman"/>
          <w:b/>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1. Термины и определ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Использование персональных данных - действия (операции) с персональными данными, совершаемые Администрацией Трегубовского сельского поселения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Конфиденциальность персональных данных - обязательное 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ператор персональных данных (далее -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В рамках настоящей Политики Оператором является Администрация Трегубовского сельского посел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Распространение персональных данных - действия, направленные на раскрытие персональных данных неопределенному кругу лиц.</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Сотрудник (работник) - физическое лицо, состоящее в трудовых отношениях с Оператор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Субъект - физическое лицо, обладатель собственных персональных данных.</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2. Общие полож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целях поддержания деловой репутации и гарантирования выполнения норм федерального законодательства Российской Федерации в полном объеме Администрация Трегубовского сельского поселения  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Политика Администрации  Трегубовского сельского поселения  в области обработки персональных данных (далее - Политика) определяет принципы, цели и срок обработки персональных данных, права и обязанности оператора и субъекта персональных данных в Администрации Трегубовского сельского посел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Политика разработана в соответствии с частью 1 статьи 23, статьей          24 Конституции Российской Федерации, главой 14 «Защита персональных данных работников» Трудового кодекса Российской Федерации, Федеральным законом от 27 июля 2006 года № 149-ФЗ «Об информации, информационных технологиях и о защите информации»,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Настоящая Политика утверждается и вводится в действие руководителем Администрации Трегубовского сельского поселения и действует в отношении персональных данных, полученных Оператором как до, так и после подписания настоящей Политик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Политика является документом, декларирующим концептуальные основы деятельности Оператора при обработке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Информация об Операторе:</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а) наименование: Администрация Трегубовского сельского посел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б) ИНН: 5318007536;</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в) фактический адрес: 174203, Новгородская область, Чудвский район, д.Трегубово, ул.Школьная, д.1, помещение 32;</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г) дата и основание внесения в реестр операторов ПДн: Приказ № 939 от 02.12.2010.</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3. Категории персональных данных, обрабатываемые Оператор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ператор обрабатывает следующие категории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персональные данные работников (субъектов), состоящих в трудовых отношениях с Оператор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персональные данные субъектов, состоящие в гражданско-правовых отношениях с Оператор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персональные данные субъектов, обратившихся к Оператору за услугой в рамках полномочий Оператора;</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категория обрабатываемых в информационной системе персональных данных: иные категории персональных данных.</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4. Цели обработки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ператор осуществляет обработку персональных данных с целью:</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кадрового учета работников (субъектов) и ведения кадрового делопроизводства;</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заключения и выполнения обязательств по трудовым договорам, договорам гражданско-правового характера и договорам с контрагентам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регистрации и обработки сведений, необходимых для реализации полномочий Администрации Трегубовского сельского посел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оказания муниципальных и государственных услуг.</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5. Сроки обработки персональных данных</w:t>
      </w:r>
    </w:p>
    <w:p w:rsidR="002F2DBB" w:rsidRPr="002F2DBB" w:rsidRDefault="002F2DBB" w:rsidP="002F2DBB">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lastRenderedPageBreak/>
        <w:t xml:space="preserve">      Сроки обработки указанных выше персональных данных определяются в соответствии со сроком действия договора с субъектом ПДн, приказом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6. Обязанности оператора персональных данных и субъектов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ператор обязан:</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использовать персональные данные только в соответствии с целями обработки, определившими их получение;</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в порядке, установленном законодательством Российской Федерации, обеспечить защиту персональных данных субъекта от неправомерного их использования или утраты;</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осуществлять передачу персональных данных субъекта только в соответствии с законодательством Российской Федера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по требованию субъекта или его законного представителя предоставить ему полную информацию о его персональных данных и порядке обработки эти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Субъект персональных данных или его законный представитель обязуется предоставлять персональные данные, соответствующие действительности.</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7. Права Оператора и субъектов персональных данных</w:t>
      </w:r>
    </w:p>
    <w:p w:rsidR="002F2DBB" w:rsidRPr="002F2DBB" w:rsidRDefault="002F2DBB" w:rsidP="002F2DBB">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дминистрация Трегубовского сельского поселения  имеет право:</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ограничить доступ субъекта к его персональным данным в соответствии с федеральными законам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требовать от субъекта предоставления достоверных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передавать персональные данные субъекта без его согласия, если это предусмотрено федеральными законам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Субъекты персональных данных имеют право:</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на получение информации, касающейся обработки его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получать доступ к своим персональным данным, включая право получать копии любой записи, содержащей собственные персональные данные, за исключением случаев, предусмотренных федеральным закон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требовать исключения или исправления неверных или неполных персональных данных, а также данных, обработанных с нарушением законодательства;</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д) требовать от Оператора уведомления всех лиц, которым ранее были сообщены неверные или неполные персональные данные субъекта, обо всех произведенных в них изменениях.</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8. Принципы обработки персональных данных Операторо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Обработка персональных данных осуществляется на основе следующих принципов:</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ограничивается достижением конкретных, заранее определенных и законных целей;</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обработке подлежат только персональные данные, которые отвечают целям их обработк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недопустимости объединения баз данных, содержащих персональные данные, обработка которых осуществляется в целях, несовместимых между собой.</w:t>
      </w:r>
    </w:p>
    <w:p w:rsidR="002F2DBB" w:rsidRPr="002F2DBB" w:rsidRDefault="002F2DBB" w:rsidP="00410AA1">
      <w:pPr>
        <w:pStyle w:val="12"/>
        <w:jc w:val="both"/>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9. Безопасность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дминистрация Трегубовского сельского поселения  предпринимает необходимые правов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Меры по обеспечению безопасности персональных данных реализуются в рамках системы защиты персональных данных, создаваемой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01 ноября 2012 года № 1119, и должны быть направлены на нейтрализацию актуальных угроз безопасности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При обработке персональных данных в информационных системах Администрации Трегубовского сельского поселения должно быть обеспечено:</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своевременное обнаружение фактов несанкционированного доступа к персональным данны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д) постоянный контроль над обеспечением уровня защищенности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Мероприятия по обеспечению безопасности персональных данных при их обработке в информационных системах включают в себ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определение угроз безопасности персональных данных при их обработке, формирование на их основе модели угроз;</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разработку на основе модели угроз системы защиты персональных данных, обеспечивающей нейтрализацию предполагаемых угроз с использованием мер защиты персональных данных, предусмотренных для соответствующего уровня информационных систем;</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при невозможности реализации в ИСПДн мер по защите информации -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проверку готовности средств защиты информации к использованию с составлением заключений о возможности их эксплуата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д) установку и ввод в эксплуатацию средств защиты информации в соответствии с эксплуатационной и технической документацией;</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е) обучение лиц, использующих средства защиты информации, применяемые в информационных системах, правилам работы с ним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ж) учет применяемых средств защиты информации, эксплуатационной и технической документации к ним, носителей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lastRenderedPageBreak/>
        <w:t xml:space="preserve">     з) учет лиц, допущенных к работе с персональными данными в информационной системе;</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и) контроль над соблюдением условий использования средств защиты информации, предусмотренных эксплуатационной и технической документацией;</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к)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Администрации Трегубовского сельского поселения  назначены лица, ответственные за организацию обработки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10. Контактная информац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10.1.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Роскомнадзор), Управление по защите прав субъектов персональных данных.</w:t>
      </w:r>
    </w:p>
    <w:p w:rsidR="002F2DBB" w:rsidRPr="002F2DBB" w:rsidRDefault="002F2DBB" w:rsidP="00410AA1">
      <w:pPr>
        <w:pStyle w:val="12"/>
        <w:jc w:val="both"/>
        <w:rPr>
          <w:rFonts w:ascii="Times New Roman" w:hAnsi="Times New Roman" w:cs="Times New Roman"/>
          <w:bCs/>
          <w:sz w:val="20"/>
          <w:szCs w:val="20"/>
          <w:vertAlign w:val="subscript"/>
        </w:rPr>
      </w:pP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10.2. Управление Роскомнадзора по Новгородской област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 адрес: ул.Славная, д.48а, Великий Новгород, 173000;</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б) телефон: (816) 263-71-17;</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в) E-mail: </w:t>
      </w:r>
      <w:hyperlink r:id="rId11" w:history="1">
        <w:r w:rsidRPr="002F2DBB">
          <w:rPr>
            <w:rStyle w:val="af3"/>
            <w:rFonts w:ascii="Times New Roman" w:hAnsi="Times New Roman" w:cs="Times New Roman"/>
            <w:bCs/>
            <w:sz w:val="20"/>
            <w:szCs w:val="20"/>
            <w:vertAlign w:val="subscript"/>
          </w:rPr>
          <w:t>rsockanc53@rkn.gov.ru</w:t>
        </w:r>
      </w:hyperlink>
      <w:r w:rsidRPr="002F2DBB">
        <w:rPr>
          <w:rFonts w:ascii="Times New Roman" w:hAnsi="Times New Roman" w:cs="Times New Roman"/>
          <w:bCs/>
          <w:sz w:val="20"/>
          <w:szCs w:val="20"/>
          <w:vertAlign w:val="subscript"/>
        </w:rPr>
        <w:t>;</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г) сайт: </w:t>
      </w:r>
      <w:hyperlink r:id="rId12" w:history="1">
        <w:r w:rsidRPr="002F2DBB">
          <w:rPr>
            <w:rStyle w:val="af3"/>
            <w:rFonts w:ascii="Times New Roman" w:hAnsi="Times New Roman" w:cs="Times New Roman"/>
            <w:bCs/>
            <w:sz w:val="20"/>
            <w:szCs w:val="20"/>
            <w:vertAlign w:val="subscript"/>
          </w:rPr>
          <w:t>http://53.rkn.gov.ru/</w:t>
        </w:r>
      </w:hyperlink>
      <w:r w:rsidRPr="002F2DBB">
        <w:rPr>
          <w:rFonts w:ascii="Times New Roman" w:hAnsi="Times New Roman" w:cs="Times New Roman"/>
          <w:bCs/>
          <w:sz w:val="20"/>
          <w:szCs w:val="20"/>
          <w:vertAlign w:val="subscript"/>
        </w:rPr>
        <w:t>.</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 xml:space="preserve">     11. Заключительные полож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Настоящая Политика является внутренним документом Оператора, и является общедоступной и размещается на официальном сайте Администрации Трегубовского сельского поселения в информационно-телекоммуникационной сети «Интернет» по адресу: http://www.</w:t>
      </w:r>
      <w:r w:rsidRPr="002F2DBB">
        <w:rPr>
          <w:rFonts w:ascii="Times New Roman" w:hAnsi="Times New Roman" w:cs="Times New Roman"/>
          <w:bCs/>
          <w:sz w:val="20"/>
          <w:szCs w:val="20"/>
          <w:vertAlign w:val="subscript"/>
          <w:lang w:val="en-US"/>
        </w:rPr>
        <w:t>tregubovoadm</w:t>
      </w:r>
      <w:r w:rsidRPr="002F2DBB">
        <w:rPr>
          <w:rFonts w:ascii="Times New Roman" w:hAnsi="Times New Roman" w:cs="Times New Roman"/>
          <w:bCs/>
          <w:sz w:val="20"/>
          <w:szCs w:val="20"/>
          <w:vertAlign w:val="subscript"/>
        </w:rPr>
        <w:t>/</w:t>
      </w:r>
      <w:r w:rsidRPr="002F2DBB">
        <w:rPr>
          <w:rFonts w:ascii="Times New Roman" w:hAnsi="Times New Roman" w:cs="Times New Roman"/>
          <w:bCs/>
          <w:sz w:val="20"/>
          <w:szCs w:val="20"/>
          <w:vertAlign w:val="subscript"/>
          <w:lang w:val="en-US"/>
        </w:rPr>
        <w:t>ru</w:t>
      </w:r>
      <w:r w:rsidRPr="002F2DBB">
        <w:rPr>
          <w:rFonts w:ascii="Times New Roman" w:hAnsi="Times New Roman" w:cs="Times New Roman"/>
          <w:bCs/>
          <w:sz w:val="20"/>
          <w:szCs w:val="20"/>
          <w:vertAlign w:val="subscript"/>
        </w:rPr>
        <w:t>/.</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      Администрация  Трегубовского сельского поселения оставляет за собой право вносить необходимые изменения в Политику при изменении действующего законодательства Российской Федерации и условий своей деятельности. Изменения в политику размещаются на официальном сайте Администрации Трегубовского сельского поселения .</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______________________________</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Российская Федерац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Администрация Трегубовского  сельского поселения</w:t>
      </w: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Чудовского района Новгородской области</w:t>
      </w: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Pr="002F2DBB" w:rsidRDefault="002F2DBB" w:rsidP="00410AA1">
      <w:pPr>
        <w:pStyle w:val="12"/>
        <w:jc w:val="center"/>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ЕНИЕ</w:t>
      </w:r>
    </w:p>
    <w:p w:rsidR="002F2DBB" w:rsidRPr="002F2DBB" w:rsidRDefault="002F2DBB" w:rsidP="00410AA1">
      <w:pPr>
        <w:pStyle w:val="12"/>
        <w:jc w:val="center"/>
        <w:rPr>
          <w:rFonts w:ascii="Times New Roman" w:hAnsi="Times New Roman" w:cs="Times New Roman"/>
          <w:b/>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от   27.03.2020     №  32</w:t>
      </w:r>
    </w:p>
    <w:p w:rsidR="002F2DBB" w:rsidRPr="002F2DBB" w:rsidRDefault="002F2DBB" w:rsidP="00410AA1">
      <w:pPr>
        <w:pStyle w:val="12"/>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д.Трегубово</w:t>
      </w: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О внесении изме</w:t>
      </w:r>
      <w:r w:rsidR="00410AA1">
        <w:rPr>
          <w:rFonts w:ascii="Times New Roman" w:hAnsi="Times New Roman" w:cs="Times New Roman"/>
          <w:b/>
          <w:bCs/>
          <w:sz w:val="20"/>
          <w:szCs w:val="20"/>
          <w:vertAlign w:val="subscript"/>
        </w:rPr>
        <w:t xml:space="preserve">нений в Порядок </w:t>
      </w:r>
      <w:r w:rsidRPr="002F2DBB">
        <w:rPr>
          <w:rFonts w:ascii="Times New Roman" w:hAnsi="Times New Roman" w:cs="Times New Roman"/>
          <w:b/>
          <w:bCs/>
          <w:sz w:val="20"/>
          <w:szCs w:val="20"/>
          <w:vertAlign w:val="subscript"/>
        </w:rPr>
        <w:t>общественного   обсуждения   про-</w:t>
      </w:r>
    </w:p>
    <w:p w:rsidR="002F2DBB" w:rsidRPr="002F2DBB" w:rsidRDefault="00410AA1" w:rsidP="00410AA1">
      <w:pPr>
        <w:pStyle w:val="12"/>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 xml:space="preserve">ектов  муниципальных правовых </w:t>
      </w:r>
      <w:r w:rsidR="002F2DBB" w:rsidRPr="002F2DBB">
        <w:rPr>
          <w:rFonts w:ascii="Times New Roman" w:hAnsi="Times New Roman" w:cs="Times New Roman"/>
          <w:b/>
          <w:bCs/>
          <w:sz w:val="20"/>
          <w:szCs w:val="20"/>
          <w:vertAlign w:val="subscript"/>
        </w:rPr>
        <w:t xml:space="preserve">актов   Администрации   Трегубовского </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сельского  поселения,  затрагивающих</w:t>
      </w:r>
      <w:r w:rsidR="00410AA1">
        <w:rPr>
          <w:rFonts w:ascii="Times New Roman" w:hAnsi="Times New Roman" w:cs="Times New Roman"/>
          <w:b/>
          <w:bCs/>
          <w:sz w:val="20"/>
          <w:szCs w:val="20"/>
          <w:vertAlign w:val="subscript"/>
        </w:rPr>
        <w:t xml:space="preserve"> </w:t>
      </w:r>
      <w:r w:rsidRPr="002F2DBB">
        <w:rPr>
          <w:rFonts w:ascii="Times New Roman" w:hAnsi="Times New Roman" w:cs="Times New Roman"/>
          <w:b/>
          <w:bCs/>
          <w:sz w:val="20"/>
          <w:szCs w:val="20"/>
          <w:vertAlign w:val="subscript"/>
        </w:rPr>
        <w:t xml:space="preserve"> права и свободы,   обязанности  человека </w:t>
      </w: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и  гражданина  и обязанности юридических лиц</w:t>
      </w:r>
    </w:p>
    <w:p w:rsidR="002F2DBB" w:rsidRPr="002F2DBB" w:rsidRDefault="002F2DBB" w:rsidP="00410AA1">
      <w:pPr>
        <w:pStyle w:val="12"/>
        <w:rPr>
          <w:rFonts w:ascii="Times New Roman" w:hAnsi="Times New Roman" w:cs="Times New Roman"/>
          <w:b/>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410AA1">
      <w:pPr>
        <w:pStyle w:val="12"/>
        <w:rPr>
          <w:rFonts w:ascii="Times New Roman" w:hAnsi="Times New Roman" w:cs="Times New Roman"/>
          <w:b/>
          <w:bCs/>
          <w:sz w:val="20"/>
          <w:szCs w:val="20"/>
          <w:vertAlign w:val="subscript"/>
        </w:rPr>
      </w:pPr>
      <w:r w:rsidRPr="002F2DBB">
        <w:rPr>
          <w:rFonts w:ascii="Times New Roman" w:hAnsi="Times New Roman" w:cs="Times New Roman"/>
          <w:b/>
          <w:bCs/>
          <w:sz w:val="20"/>
          <w:szCs w:val="20"/>
          <w:vertAlign w:val="subscript"/>
        </w:rPr>
        <w:t>ПОСТАНОВЛЯЮ:</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410AA1" w:rsidP="00410AA1">
      <w:pPr>
        <w:pStyle w:val="12"/>
        <w:jc w:val="both"/>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1.</w:t>
      </w:r>
      <w:r w:rsidR="002F2DBB" w:rsidRPr="002F2DBB">
        <w:rPr>
          <w:rFonts w:ascii="Times New Roman" w:hAnsi="Times New Roman" w:cs="Times New Roman"/>
          <w:bCs/>
          <w:sz w:val="20"/>
          <w:szCs w:val="20"/>
          <w:vertAlign w:val="subscript"/>
        </w:rPr>
        <w:t>Внести в Порядок общественного обсуждения проектов муниципальных нормативных правовых актов Администрации Трегубовского  сельского поселения, затрагивающих права и свободы, обязанности человека и гражданина, права и обязанности юридических лиц (далее – Порядок), утвержденный постановлением Администрации Трегубовского  сельского поселения от 29.10.2013 № 113 , следующие изменения:</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1.1. пункт 2.5 Порядка изложить в новой редакции:</w:t>
      </w: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2.5. В случае наличия замечаний и (или) предложений по результатам общественного обсуждения пользователь направляет их в срок, указанный в информации при размещении проекта муниципального нормативного правового акта, на электронную почту </w:t>
      </w:r>
      <w:hyperlink r:id="rId13" w:history="1">
        <w:r w:rsidRPr="002F2DBB">
          <w:rPr>
            <w:rStyle w:val="af3"/>
            <w:rFonts w:ascii="Times New Roman" w:hAnsi="Times New Roman" w:cs="Times New Roman"/>
            <w:bCs/>
            <w:sz w:val="20"/>
            <w:szCs w:val="20"/>
            <w:vertAlign w:val="subscript"/>
            <w:lang w:val="en-US"/>
          </w:rPr>
          <w:t>tregubovonov</w:t>
        </w:r>
        <w:r w:rsidRPr="002F2DBB">
          <w:rPr>
            <w:rStyle w:val="af3"/>
            <w:rFonts w:ascii="Times New Roman" w:hAnsi="Times New Roman" w:cs="Times New Roman"/>
            <w:bCs/>
            <w:sz w:val="20"/>
            <w:szCs w:val="20"/>
            <w:vertAlign w:val="subscript"/>
          </w:rPr>
          <w:t>@</w:t>
        </w:r>
        <w:r w:rsidRPr="002F2DBB">
          <w:rPr>
            <w:rStyle w:val="af3"/>
            <w:rFonts w:ascii="Times New Roman" w:hAnsi="Times New Roman" w:cs="Times New Roman"/>
            <w:bCs/>
            <w:sz w:val="20"/>
            <w:szCs w:val="20"/>
            <w:vertAlign w:val="subscript"/>
            <w:lang w:val="en-US"/>
          </w:rPr>
          <w:t>mail</w:t>
        </w:r>
        <w:r w:rsidRPr="002F2DBB">
          <w:rPr>
            <w:rStyle w:val="af3"/>
            <w:rFonts w:ascii="Times New Roman" w:hAnsi="Times New Roman" w:cs="Times New Roman"/>
            <w:bCs/>
            <w:sz w:val="20"/>
            <w:szCs w:val="20"/>
            <w:vertAlign w:val="subscript"/>
          </w:rPr>
          <w:t>.ru</w:t>
        </w:r>
      </w:hyperlink>
      <w:r w:rsidRPr="002F2DBB">
        <w:rPr>
          <w:rFonts w:ascii="Times New Roman" w:hAnsi="Times New Roman" w:cs="Times New Roman"/>
          <w:bCs/>
          <w:sz w:val="20"/>
          <w:szCs w:val="20"/>
          <w:vertAlign w:val="subscript"/>
        </w:rPr>
        <w:t>».</w:t>
      </w:r>
    </w:p>
    <w:p w:rsidR="002F2DBB" w:rsidRPr="002F2DBB" w:rsidRDefault="00410AA1" w:rsidP="00410AA1">
      <w:pPr>
        <w:pStyle w:val="12"/>
        <w:jc w:val="both"/>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2.</w:t>
      </w:r>
      <w:r w:rsidR="002F2DBB" w:rsidRPr="002F2DBB">
        <w:rPr>
          <w:rFonts w:ascii="Times New Roman" w:hAnsi="Times New Roman" w:cs="Times New Roman"/>
          <w:bCs/>
          <w:sz w:val="20"/>
          <w:szCs w:val="20"/>
          <w:vertAlign w:val="subscript"/>
        </w:rPr>
        <w:t>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 </w:t>
      </w:r>
    </w:p>
    <w:p w:rsidR="002F2DBB" w:rsidRPr="002F2DBB" w:rsidRDefault="002F2DBB" w:rsidP="00410AA1">
      <w:pPr>
        <w:pStyle w:val="12"/>
        <w:jc w:val="both"/>
        <w:rPr>
          <w:rFonts w:ascii="Times New Roman" w:hAnsi="Times New Roman" w:cs="Times New Roman"/>
          <w:bCs/>
          <w:sz w:val="20"/>
          <w:szCs w:val="20"/>
          <w:vertAlign w:val="subscript"/>
        </w:rPr>
      </w:pPr>
    </w:p>
    <w:p w:rsidR="002F2DBB" w:rsidRPr="002F2DBB" w:rsidRDefault="002F2DBB" w:rsidP="00410AA1">
      <w:pPr>
        <w:pStyle w:val="12"/>
        <w:jc w:val="both"/>
        <w:rPr>
          <w:rFonts w:ascii="Times New Roman" w:hAnsi="Times New Roman" w:cs="Times New Roman"/>
          <w:bCs/>
          <w:sz w:val="20"/>
          <w:szCs w:val="20"/>
          <w:vertAlign w:val="subscript"/>
        </w:rPr>
      </w:pPr>
      <w:r w:rsidRPr="002F2DBB">
        <w:rPr>
          <w:rFonts w:ascii="Times New Roman" w:hAnsi="Times New Roman" w:cs="Times New Roman"/>
          <w:bCs/>
          <w:sz w:val="20"/>
          <w:szCs w:val="20"/>
          <w:vertAlign w:val="subscript"/>
        </w:rPr>
        <w:t xml:space="preserve">Глава поселения </w:t>
      </w:r>
      <w:r w:rsidR="00410AA1">
        <w:rPr>
          <w:rFonts w:ascii="Times New Roman" w:hAnsi="Times New Roman" w:cs="Times New Roman"/>
          <w:bCs/>
          <w:sz w:val="20"/>
          <w:szCs w:val="20"/>
          <w:vertAlign w:val="subscript"/>
        </w:rPr>
        <w:t xml:space="preserve">         </w:t>
      </w:r>
      <w:r w:rsidRPr="002F2DBB">
        <w:rPr>
          <w:rFonts w:ascii="Times New Roman" w:hAnsi="Times New Roman" w:cs="Times New Roman"/>
          <w:bCs/>
          <w:sz w:val="20"/>
          <w:szCs w:val="20"/>
          <w:vertAlign w:val="subscript"/>
        </w:rPr>
        <w:t>С.Б. Алексеев</w:t>
      </w: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
          <w:bCs/>
          <w:sz w:val="20"/>
          <w:szCs w:val="20"/>
          <w:vertAlign w:val="subscript"/>
        </w:rPr>
      </w:pPr>
    </w:p>
    <w:p w:rsidR="002F2DBB" w:rsidRDefault="002F2DBB" w:rsidP="002F2DBB">
      <w:pPr>
        <w:pStyle w:val="12"/>
        <w:jc w:val="center"/>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______________________________</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оссийская Федерац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вет депутатов Трегубовского сельского поселен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Чудовского района Новгородской области</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ЕНИЕ</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от   25.03.2020      № 192</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Cs/>
          <w:sz w:val="20"/>
          <w:szCs w:val="20"/>
          <w:vertAlign w:val="subscript"/>
        </w:rPr>
        <w:t>д.Трегубово</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Об отчете Главы Трегубовского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сельского поселения о результатах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его деятельности  и  деятельности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дминистрации Трегубовского сельс-</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слушав и обсудив отчет Главы Трегубовского сельского поселения о результатах его деятельности и деятельности Администрации Трегубовского сельского поселения за 2019 год,</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овет депутатов Трегубовского сельского поселения</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ИЛ:</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1.Признать деятельность Главы Трегубовского сельского поселения и Администрации Трегубовского сельского поселения за 2019 год удовлетворительной.</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Cs/>
          <w:sz w:val="20"/>
          <w:szCs w:val="20"/>
          <w:vertAlign w:val="subscript"/>
        </w:rPr>
        <w:t>Глава поселения</w:t>
      </w:r>
      <w:r>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vertAlign w:val="subscript"/>
        </w:rPr>
        <w:t xml:space="preserve"> С.Б.Алексеев</w:t>
      </w:r>
    </w:p>
    <w:p w:rsidR="00410AA1" w:rsidRPr="00410AA1" w:rsidRDefault="00410AA1" w:rsidP="00410AA1">
      <w:pPr>
        <w:pStyle w:val="12"/>
        <w:rPr>
          <w:rFonts w:ascii="Times New Roman" w:hAnsi="Times New Roman" w:cs="Times New Roman"/>
          <w:b/>
          <w:bCs/>
          <w:sz w:val="20"/>
          <w:szCs w:val="20"/>
          <w:vertAlign w:val="subscript"/>
        </w:rPr>
      </w:pPr>
    </w:p>
    <w:p w:rsid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чет</w:t>
      </w:r>
      <w:r>
        <w:rPr>
          <w:rFonts w:ascii="Times New Roman" w:hAnsi="Times New Roman" w:cs="Times New Roman"/>
          <w:b/>
          <w:bCs/>
          <w:sz w:val="20"/>
          <w:szCs w:val="20"/>
          <w:vertAlign w:val="subscript"/>
        </w:rPr>
        <w:t xml:space="preserve"> </w:t>
      </w:r>
      <w:r w:rsidRPr="00410AA1">
        <w:rPr>
          <w:rFonts w:ascii="Times New Roman" w:hAnsi="Times New Roman" w:cs="Times New Roman"/>
          <w:b/>
          <w:bCs/>
          <w:sz w:val="20"/>
          <w:szCs w:val="20"/>
          <w:vertAlign w:val="subscript"/>
        </w:rPr>
        <w:t>Главы Т</w:t>
      </w:r>
      <w:r>
        <w:rPr>
          <w:rFonts w:ascii="Times New Roman" w:hAnsi="Times New Roman" w:cs="Times New Roman"/>
          <w:b/>
          <w:bCs/>
          <w:sz w:val="20"/>
          <w:szCs w:val="20"/>
          <w:vertAlign w:val="subscript"/>
        </w:rPr>
        <w:t xml:space="preserve">регубовского сельского поселения </w:t>
      </w:r>
      <w:r w:rsidRPr="00410AA1">
        <w:rPr>
          <w:rFonts w:ascii="Times New Roman" w:hAnsi="Times New Roman" w:cs="Times New Roman"/>
          <w:b/>
          <w:bCs/>
          <w:sz w:val="20"/>
          <w:szCs w:val="20"/>
          <w:vertAlign w:val="subscript"/>
        </w:rPr>
        <w:t xml:space="preserve"> о результатах его деятельности</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и  деятельности Администрации Трегубовского сельского поселения за 2019 год</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2019 году деятельность Администрации Трегубовского сельского поселения  была направлена на исполнение полномочий по решению вопросов местного значения в соответствии с Федеральным законом от 06 октября 2003 года № 131- ФЗ «Об общих принципах организации местного самоуправления в Российской Федерации», на исполнение переданных отдельных государственных полномочий области на основании Устава Трегубовского сельского поселения.</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циально-экономическое развитие Трегубовского</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ельского поселения</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Территория Трегубовского сельского поселения составляет  </w:t>
      </w:r>
      <w:smartTag w:uri="urn:schemas-microsoft-com:office:smarttags" w:element="metricconverter">
        <w:smartTagPr>
          <w:attr w:name="ProductID" w:val="69641 га"/>
        </w:smartTagPr>
        <w:r w:rsidRPr="00410AA1">
          <w:rPr>
            <w:rFonts w:ascii="Times New Roman" w:hAnsi="Times New Roman" w:cs="Times New Roman"/>
            <w:bCs/>
            <w:sz w:val="20"/>
            <w:szCs w:val="20"/>
            <w:vertAlign w:val="subscript"/>
          </w:rPr>
          <w:t>69641 га</w:t>
        </w:r>
      </w:smartTag>
      <w:r w:rsidRPr="00410AA1">
        <w:rPr>
          <w:rFonts w:ascii="Times New Roman" w:hAnsi="Times New Roman" w:cs="Times New Roman"/>
          <w:bCs/>
          <w:sz w:val="20"/>
          <w:szCs w:val="20"/>
          <w:vertAlign w:val="subscript"/>
        </w:rPr>
        <w:t>, на которой расположено 20 населенных пунктов: Арефино, Большое Опочивалово, Буреги, Вергежа, Высокое, Вяжищи, Глушица, Дубовицы, Каменная Мельница, Кипрово, Коломно, Красный Посёлок, Кузино, Маслено, Мостки, Радищево, Селищи, Спасская Полисть, в том числе станция Спасская Полисть  и 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По данным Новгородстат  на 01.01.2020 г. в Трегубовском сельском поселении проживает  </w:t>
      </w:r>
      <w:r w:rsidRPr="00410AA1">
        <w:rPr>
          <w:rFonts w:ascii="Times New Roman" w:hAnsi="Times New Roman" w:cs="Times New Roman"/>
          <w:bCs/>
          <w:sz w:val="20"/>
          <w:szCs w:val="20"/>
          <w:u w:val="single"/>
          <w:vertAlign w:val="subscript"/>
        </w:rPr>
        <w:t>1221  человек</w:t>
      </w:r>
      <w:r w:rsidRPr="00410AA1">
        <w:rPr>
          <w:rFonts w:ascii="Times New Roman" w:hAnsi="Times New Roman" w:cs="Times New Roman"/>
          <w:bCs/>
          <w:sz w:val="20"/>
          <w:szCs w:val="20"/>
          <w:vertAlign w:val="subscript"/>
        </w:rPr>
        <w:t xml:space="preserve"> (на 01.01.2019г. – 1210 человек).</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воинском учете по Трегубовскому сельскому поселению  на  01.01.2019   состоит </w:t>
      </w:r>
      <w:r w:rsidRPr="00410AA1">
        <w:rPr>
          <w:rFonts w:ascii="Times New Roman" w:hAnsi="Times New Roman" w:cs="Times New Roman"/>
          <w:bCs/>
          <w:sz w:val="20"/>
          <w:szCs w:val="20"/>
          <w:u w:val="single"/>
          <w:vertAlign w:val="subscript"/>
        </w:rPr>
        <w:t xml:space="preserve">317 </w:t>
      </w:r>
      <w:r w:rsidRPr="00410AA1">
        <w:rPr>
          <w:rFonts w:ascii="Times New Roman" w:hAnsi="Times New Roman" w:cs="Times New Roman"/>
          <w:bCs/>
          <w:sz w:val="20"/>
          <w:szCs w:val="20"/>
          <w:vertAlign w:val="subscript"/>
        </w:rPr>
        <w:t xml:space="preserve"> военнообязанных,  в  т.ч.  </w:t>
      </w:r>
      <w:r w:rsidRPr="00410AA1">
        <w:rPr>
          <w:rFonts w:ascii="Times New Roman" w:hAnsi="Times New Roman" w:cs="Times New Roman"/>
          <w:bCs/>
          <w:sz w:val="20"/>
          <w:szCs w:val="20"/>
          <w:u w:val="single"/>
          <w:vertAlign w:val="subscript"/>
        </w:rPr>
        <w:t xml:space="preserve">25 подлежащих призыву, </w:t>
      </w:r>
      <w:r w:rsidRPr="00410AA1">
        <w:rPr>
          <w:rFonts w:ascii="Times New Roman" w:hAnsi="Times New Roman" w:cs="Times New Roman"/>
          <w:bCs/>
          <w:sz w:val="20"/>
          <w:szCs w:val="20"/>
          <w:vertAlign w:val="subscript"/>
        </w:rPr>
        <w:t xml:space="preserve"> 292 чел.- граждан, пребывающих  в запасе.</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территории Трегубовского сельского поселения в 2019 году  осуществляли деятельность 23 субъекта малого и среднего предпринимательства, учреждения и организаци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 ООО «Пластферпак» (д.Селищи),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ОП СДН «Росдорстрой» (д.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 организация по управлению и обслуживанию многоквартирным домом № 1 в д.Трегубово – ООО «УК «Управление домами»( г.Чудово) , Товарищество собственников недвижимости «Наш Дом» (ТСН «Наш Дом»)обслуживающая многоквартирные дома № 2, № 3, № 5 ул.Школьная в д.Трегубово;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 2 АЗС:  ООО «Газпромнефть» д.Спасская Полисть,</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 xml:space="preserve">2 участка котельных в д. Трегубово и д. Селищи  ООО  «Тепловая компания «Новгородская»,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филиал МУП «Чудовский водоканал» (участок в д. 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3 магазина Райпо (д.Арефино, д.Селищи, д.Трегубово),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 3 предприятия торговли:  – магазин «2 в 1» д. Трегубово (ООО «Оникс), магазин «Полисть» д. Спасская Полисть (ООО «Оникс), магазин «24 часа»д.Селищи (ООО «Олимп»),</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   2 предприятия  общественного питания:  (кафе  «Гранд» д. Мостки),  кафе «Большое Опочивалово»  (ИП Акобян А.М..  д. Большое Опочивалово)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3 почтовых отделения связи: (д.Селищи (обслуживание передвижной почтовой машиной), д.Спасская Полисть,  д.Трегубово ,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общеобразовательная школа МАОУ «СОШ д.Трегубово», в т.ч. дошкольные группы  детского сада д.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2 ФАПа : д.Селищи,  д.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 центра досуга: Селищенский, Трегубовский и Спасско-Полистски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 библиотеки: Селищенская, Спасско-Полистская и Трегубовская сельские библиотеки.</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u w:val="single"/>
          <w:vertAlign w:val="subscript"/>
        </w:rPr>
      </w:pPr>
      <w:r w:rsidRPr="00410AA1">
        <w:rPr>
          <w:rFonts w:ascii="Times New Roman" w:hAnsi="Times New Roman" w:cs="Times New Roman"/>
          <w:b/>
          <w:bCs/>
          <w:sz w:val="20"/>
          <w:szCs w:val="20"/>
          <w:vertAlign w:val="subscript"/>
        </w:rPr>
        <w:t>Сельское хозяйство</w:t>
      </w:r>
    </w:p>
    <w:p w:rsidR="00410AA1" w:rsidRPr="00410AA1" w:rsidRDefault="00410AA1" w:rsidP="00410AA1">
      <w:pPr>
        <w:pStyle w:val="12"/>
        <w:jc w:val="center"/>
        <w:rPr>
          <w:rFonts w:ascii="Times New Roman" w:hAnsi="Times New Roman" w:cs="Times New Roman"/>
          <w:b/>
          <w:bCs/>
          <w:sz w:val="20"/>
          <w:szCs w:val="20"/>
          <w:u w:val="single"/>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 xml:space="preserve">Сельское  хозяйство на  территории Трегубовского поселения представлено деятельностью двух  сельхозпредприятий (ООО «РДС-АГРО» и ООО «Агрокомплекс»), двумя крестьянскими (фермерскими) хозяйствами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ИП глава КФХ Березкин О.А. и ИП гКФХ , Левакин В.Ю.) и  595 личными  подсобными  хозяйствами.</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u w:val="single"/>
          <w:vertAlign w:val="subscript"/>
        </w:rPr>
        <w:t xml:space="preserve">Основные показатели  производственной деятельности за 2019 год :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 xml:space="preserve">      Основным видом деятельности  КФХ   является мясо-молочное производство. На 01.01.2020 года в КФХ числится КРС -53 головы, в том числе коров – 34 головы, свиней – 4 головы и  овец  - 42 головы. За 2019год ими произведено  96,3 тн молока и 1,6 тн мяса.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территории поселения  насчитывается 595 личных подсобных хозяйств. В хозяйствах населения Трегубовского сельского поселения насчитывается: КРС-113 голов, в т.ч. коров- 37 голов, свиней-136 головы, овец-63 головы, коз -94 головы, кроликов-80 голов, птицы-1650 шт., пчелелосемей-400.</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Актуальным среди владельцев личных подсобных хозяйств остается развитие картофелеводства и  выращивание овоще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Продолжает свою работу  сельскохозяйственное предприятие  ООО «РДС – Агро» в д.Трегубово. Основной вид деятельности предприятия- разведение крупного рогатого скота мясного и молочного направления. Для осуществления производственной деятельности в хозяйстве реконструирована и эксплуатируется ферма на 200 голов крупного рогатого скота в д. Трегубов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Основные показатели деятельности ООО «РДС-Агро» за 2019 год составили: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01.01.2020 крупного рогатого скота - 354 гол., в т.ч, мясо молочное -71 гол., в том числе КРС мясного направления- 320 гол. . овец-152 гол., . Надой на фуражную корову составил </w:t>
      </w:r>
      <w:smartTag w:uri="urn:schemas-microsoft-com:office:smarttags" w:element="metricconverter">
        <w:smartTagPr>
          <w:attr w:name="ProductID" w:val="6294 кг"/>
        </w:smartTagPr>
        <w:r w:rsidRPr="00410AA1">
          <w:rPr>
            <w:rFonts w:ascii="Times New Roman" w:hAnsi="Times New Roman" w:cs="Times New Roman"/>
            <w:bCs/>
            <w:sz w:val="20"/>
            <w:szCs w:val="20"/>
            <w:vertAlign w:val="subscript"/>
          </w:rPr>
          <w:t>6294 кг</w:t>
        </w:r>
      </w:smartTag>
      <w:r w:rsidRPr="00410AA1">
        <w:rPr>
          <w:rFonts w:ascii="Times New Roman" w:hAnsi="Times New Roman" w:cs="Times New Roman"/>
          <w:bCs/>
          <w:sz w:val="20"/>
          <w:szCs w:val="20"/>
          <w:vertAlign w:val="subscript"/>
        </w:rPr>
        <w:t xml:space="preserve">, произведено  молока- 182,6 т,  яиц- 8 тыс.штук, мяса-14,5 тн Площадь пашни хозяйства – </w:t>
      </w:r>
      <w:smartTag w:uri="urn:schemas-microsoft-com:office:smarttags" w:element="metricconverter">
        <w:smartTagPr>
          <w:attr w:name="ProductID" w:val="985 га"/>
        </w:smartTagPr>
        <w:r w:rsidRPr="00410AA1">
          <w:rPr>
            <w:rFonts w:ascii="Times New Roman" w:hAnsi="Times New Roman" w:cs="Times New Roman"/>
            <w:bCs/>
            <w:sz w:val="20"/>
            <w:szCs w:val="20"/>
            <w:vertAlign w:val="subscript"/>
          </w:rPr>
          <w:t>985 га</w:t>
        </w:r>
      </w:smartTag>
      <w:r w:rsidRPr="00410AA1">
        <w:rPr>
          <w:rFonts w:ascii="Times New Roman" w:hAnsi="Times New Roman" w:cs="Times New Roman"/>
          <w:bCs/>
          <w:sz w:val="20"/>
          <w:szCs w:val="20"/>
          <w:vertAlign w:val="subscript"/>
        </w:rPr>
        <w:t xml:space="preserve">,  посеяно зерновых  на площади </w:t>
      </w:r>
      <w:smartTag w:uri="urn:schemas-microsoft-com:office:smarttags" w:element="metricconverter">
        <w:smartTagPr>
          <w:attr w:name="ProductID" w:val="160 га"/>
        </w:smartTagPr>
        <w:r w:rsidRPr="00410AA1">
          <w:rPr>
            <w:rFonts w:ascii="Times New Roman" w:hAnsi="Times New Roman" w:cs="Times New Roman"/>
            <w:bCs/>
            <w:sz w:val="20"/>
            <w:szCs w:val="20"/>
            <w:vertAlign w:val="subscript"/>
          </w:rPr>
          <w:t>160 га</w:t>
        </w:r>
      </w:smartTag>
      <w:r w:rsidRPr="00410AA1">
        <w:rPr>
          <w:rFonts w:ascii="Times New Roman" w:hAnsi="Times New Roman" w:cs="Times New Roman"/>
          <w:bCs/>
          <w:sz w:val="20"/>
          <w:szCs w:val="20"/>
          <w:vertAlign w:val="subscript"/>
        </w:rPr>
        <w:t xml:space="preserve"> . Заготовлено – 154 тн сенажа в упаковке,400 – тн сена и 700 тн силос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планах инвестора планируется строительство конюшни на 24 места, установлен манеж, восстанавливаются подъездные пути, увеличение производства животноводческой продукции, расширение посевных площадей и развитие эко-туризм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амая востребованная на продовольственном рынке продукция – продукция овощеводств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vertAlign w:val="subscript"/>
          <w:lang w:val="de-DE"/>
        </w:rPr>
        <w:t>Вблизи д. Трегубово</w:t>
      </w: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vertAlign w:val="subscript"/>
          <w:lang w:val="de-DE"/>
        </w:rPr>
        <w:t xml:space="preserve"> с 2015 года</w:t>
      </w: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vertAlign w:val="subscript"/>
          <w:lang w:val="de-DE"/>
        </w:rPr>
        <w:t xml:space="preserve">  реализует</w:t>
      </w:r>
      <w:r w:rsidRPr="00410AA1">
        <w:rPr>
          <w:rFonts w:ascii="Times New Roman" w:hAnsi="Times New Roman" w:cs="Times New Roman"/>
          <w:bCs/>
          <w:sz w:val="20"/>
          <w:szCs w:val="20"/>
          <w:vertAlign w:val="subscript"/>
        </w:rPr>
        <w:t xml:space="preserve">ся </w:t>
      </w:r>
      <w:r w:rsidRPr="00410AA1">
        <w:rPr>
          <w:rFonts w:ascii="Times New Roman" w:hAnsi="Times New Roman" w:cs="Times New Roman"/>
          <w:bCs/>
          <w:sz w:val="20"/>
          <w:szCs w:val="20"/>
          <w:vertAlign w:val="subscript"/>
          <w:lang w:val="de-DE"/>
        </w:rPr>
        <w:t xml:space="preserve"> проект по выращиванию овощей в закрытом грунте и шампиньонов</w:t>
      </w:r>
      <w:r w:rsidRPr="00410AA1">
        <w:rPr>
          <w:rFonts w:ascii="Times New Roman" w:hAnsi="Times New Roman" w:cs="Times New Roman"/>
          <w:bCs/>
          <w:sz w:val="20"/>
          <w:szCs w:val="20"/>
          <w:vertAlign w:val="subscript"/>
        </w:rPr>
        <w:t xml:space="preserve"> - </w:t>
      </w:r>
      <w:r w:rsidRPr="00410AA1">
        <w:rPr>
          <w:rFonts w:ascii="Times New Roman" w:hAnsi="Times New Roman" w:cs="Times New Roman"/>
          <w:bCs/>
          <w:sz w:val="20"/>
          <w:szCs w:val="20"/>
          <w:vertAlign w:val="subscript"/>
          <w:lang w:val="de-DE"/>
        </w:rPr>
        <w:t xml:space="preserve"> </w:t>
      </w:r>
      <w:r w:rsidRPr="00410AA1">
        <w:rPr>
          <w:rFonts w:ascii="Times New Roman" w:hAnsi="Times New Roman" w:cs="Times New Roman"/>
          <w:bCs/>
          <w:sz w:val="20"/>
          <w:szCs w:val="20"/>
          <w:vertAlign w:val="subscript"/>
        </w:rPr>
        <w:t xml:space="preserve">Филиал </w:t>
      </w:r>
      <w:r w:rsidRPr="00410AA1">
        <w:rPr>
          <w:rFonts w:ascii="Times New Roman" w:hAnsi="Times New Roman" w:cs="Times New Roman"/>
          <w:bCs/>
          <w:sz w:val="20"/>
          <w:szCs w:val="20"/>
          <w:vertAlign w:val="subscript"/>
          <w:lang w:val="de-DE"/>
        </w:rPr>
        <w:t>ООО «Агрокомплекс»</w:t>
      </w:r>
      <w:r w:rsidRPr="00410AA1">
        <w:rPr>
          <w:rFonts w:ascii="Times New Roman" w:hAnsi="Times New Roman" w:cs="Times New Roman"/>
          <w:bCs/>
          <w:sz w:val="20"/>
          <w:szCs w:val="20"/>
          <w:vertAlign w:val="subscript"/>
        </w:rPr>
        <w:t>в Новгородской области</w:t>
      </w:r>
      <w:r w:rsidRPr="00410AA1">
        <w:rPr>
          <w:rFonts w:ascii="Times New Roman" w:hAnsi="Times New Roman" w:cs="Times New Roman"/>
          <w:bCs/>
          <w:sz w:val="20"/>
          <w:szCs w:val="20"/>
          <w:vertAlign w:val="subscript"/>
          <w:lang w:val="de-DE"/>
        </w:rPr>
        <w:t xml:space="preserve">, проектной мощностью 3500 тонн продукции в год. </w:t>
      </w:r>
      <w:r w:rsidRPr="00410AA1">
        <w:rPr>
          <w:rFonts w:ascii="Times New Roman" w:hAnsi="Times New Roman" w:cs="Times New Roman"/>
          <w:bCs/>
          <w:sz w:val="20"/>
          <w:szCs w:val="20"/>
          <w:vertAlign w:val="subscript"/>
        </w:rPr>
        <w:t>П</w:t>
      </w:r>
      <w:r w:rsidRPr="00410AA1">
        <w:rPr>
          <w:rFonts w:ascii="Times New Roman" w:hAnsi="Times New Roman" w:cs="Times New Roman"/>
          <w:bCs/>
          <w:sz w:val="20"/>
          <w:szCs w:val="20"/>
          <w:vertAlign w:val="subscript"/>
          <w:lang w:val="de-DE"/>
        </w:rPr>
        <w:t xml:space="preserve">роведены работы по </w:t>
      </w:r>
      <w:r w:rsidRPr="00410AA1">
        <w:rPr>
          <w:rFonts w:ascii="Times New Roman" w:hAnsi="Times New Roman" w:cs="Times New Roman"/>
          <w:bCs/>
          <w:sz w:val="20"/>
          <w:szCs w:val="20"/>
          <w:vertAlign w:val="subscript"/>
        </w:rPr>
        <w:t>монтажу</w:t>
      </w:r>
      <w:r w:rsidRPr="00410AA1">
        <w:rPr>
          <w:rFonts w:ascii="Times New Roman" w:hAnsi="Times New Roman" w:cs="Times New Roman"/>
          <w:bCs/>
          <w:sz w:val="20"/>
          <w:szCs w:val="20"/>
          <w:vertAlign w:val="subscript"/>
          <w:lang w:val="de-DE"/>
        </w:rPr>
        <w:t xml:space="preserve"> теплиц  для производства овощей </w:t>
      </w:r>
      <w:r w:rsidRPr="00410AA1">
        <w:rPr>
          <w:rFonts w:ascii="Times New Roman" w:hAnsi="Times New Roman" w:cs="Times New Roman"/>
          <w:bCs/>
          <w:sz w:val="20"/>
          <w:szCs w:val="20"/>
          <w:vertAlign w:val="subscript"/>
        </w:rPr>
        <w:t xml:space="preserve">и </w:t>
      </w:r>
      <w:r w:rsidRPr="00410AA1">
        <w:rPr>
          <w:rFonts w:ascii="Times New Roman" w:hAnsi="Times New Roman" w:cs="Times New Roman"/>
          <w:bCs/>
          <w:sz w:val="20"/>
          <w:szCs w:val="20"/>
          <w:vertAlign w:val="subscript"/>
          <w:lang w:val="de-DE"/>
        </w:rPr>
        <w:t xml:space="preserve"> выращивания</w:t>
      </w:r>
      <w:r w:rsidRPr="00410AA1">
        <w:rPr>
          <w:rFonts w:ascii="Times New Roman" w:hAnsi="Times New Roman" w:cs="Times New Roman"/>
          <w:bCs/>
          <w:sz w:val="20"/>
          <w:szCs w:val="20"/>
          <w:vertAlign w:val="subscript"/>
        </w:rPr>
        <w:t>ю</w:t>
      </w:r>
      <w:r w:rsidRPr="00410AA1">
        <w:rPr>
          <w:rFonts w:ascii="Times New Roman" w:hAnsi="Times New Roman" w:cs="Times New Roman"/>
          <w:bCs/>
          <w:sz w:val="20"/>
          <w:szCs w:val="20"/>
          <w:vertAlign w:val="subscript"/>
          <w:lang w:val="de-DE"/>
        </w:rPr>
        <w:t xml:space="preserve"> шампиньонов</w:t>
      </w:r>
      <w:r w:rsidRPr="00410AA1">
        <w:rPr>
          <w:rFonts w:ascii="Times New Roman" w:hAnsi="Times New Roman" w:cs="Times New Roman"/>
          <w:bCs/>
          <w:sz w:val="20"/>
          <w:szCs w:val="20"/>
          <w:vertAlign w:val="subscript"/>
        </w:rPr>
        <w:t xml:space="preserve"> с использованием голландской технологии</w:t>
      </w:r>
      <w:r w:rsidRPr="00410AA1">
        <w:rPr>
          <w:rFonts w:ascii="Times New Roman" w:hAnsi="Times New Roman" w:cs="Times New Roman"/>
          <w:bCs/>
          <w:sz w:val="20"/>
          <w:szCs w:val="20"/>
          <w:vertAlign w:val="subscript"/>
          <w:lang w:val="de-DE"/>
        </w:rPr>
        <w:t xml:space="preserve">. На производстве трудоустроено  около 100 человек, которые работают в </w:t>
      </w:r>
      <w:r w:rsidRPr="00410AA1">
        <w:rPr>
          <w:rFonts w:ascii="Times New Roman" w:hAnsi="Times New Roman" w:cs="Times New Roman"/>
          <w:bCs/>
          <w:sz w:val="20"/>
          <w:szCs w:val="20"/>
          <w:vertAlign w:val="subscript"/>
        </w:rPr>
        <w:t xml:space="preserve"> современных, </w:t>
      </w:r>
      <w:r w:rsidRPr="00410AA1">
        <w:rPr>
          <w:rFonts w:ascii="Times New Roman" w:hAnsi="Times New Roman" w:cs="Times New Roman"/>
          <w:bCs/>
          <w:sz w:val="20"/>
          <w:szCs w:val="20"/>
          <w:vertAlign w:val="subscript"/>
          <w:lang w:val="de-DE"/>
        </w:rPr>
        <w:t xml:space="preserve">комфортных условиях.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с площади </w:t>
      </w:r>
      <w:smartTag w:uri="urn:schemas-microsoft-com:office:smarttags" w:element="metricconverter">
        <w:smartTagPr>
          <w:attr w:name="ProductID" w:val="1,2 га"/>
        </w:smartTagPr>
        <w:r w:rsidRPr="00410AA1">
          <w:rPr>
            <w:rFonts w:ascii="Times New Roman" w:hAnsi="Times New Roman" w:cs="Times New Roman"/>
            <w:bCs/>
            <w:sz w:val="20"/>
            <w:szCs w:val="20"/>
            <w:vertAlign w:val="subscript"/>
          </w:rPr>
          <w:t>1,2 га</w:t>
        </w:r>
      </w:smartTag>
      <w:r w:rsidRPr="00410AA1">
        <w:rPr>
          <w:rFonts w:ascii="Times New Roman" w:hAnsi="Times New Roman" w:cs="Times New Roman"/>
          <w:bCs/>
          <w:sz w:val="20"/>
          <w:szCs w:val="20"/>
          <w:vertAlign w:val="subscript"/>
        </w:rPr>
        <w:t xml:space="preserve"> получен урожай овощей объемом  461 тонна и с площади </w:t>
      </w:r>
      <w:smartTag w:uri="urn:schemas-microsoft-com:office:smarttags" w:element="metricconverter">
        <w:smartTagPr>
          <w:attr w:name="ProductID" w:val="0,5 га"/>
        </w:smartTagPr>
        <w:r w:rsidRPr="00410AA1">
          <w:rPr>
            <w:rFonts w:ascii="Times New Roman" w:hAnsi="Times New Roman" w:cs="Times New Roman"/>
            <w:bCs/>
            <w:sz w:val="20"/>
            <w:szCs w:val="20"/>
            <w:vertAlign w:val="subscript"/>
          </w:rPr>
          <w:t>0,5 га</w:t>
        </w:r>
      </w:smartTag>
      <w:r w:rsidRPr="00410AA1">
        <w:rPr>
          <w:rFonts w:ascii="Times New Roman" w:hAnsi="Times New Roman" w:cs="Times New Roman"/>
          <w:bCs/>
          <w:sz w:val="20"/>
          <w:szCs w:val="20"/>
          <w:vertAlign w:val="subscript"/>
        </w:rPr>
        <w:t xml:space="preserve"> - 1013 тонны шампиньонов. В планах хозяйства до 2022 года увеличение тепличных площадей и выход на проектную мощность 3 500 тонн продукции с учетом строительства второй очереди. </w:t>
      </w:r>
      <w:r w:rsidRPr="00410AA1">
        <w:rPr>
          <w:rFonts w:ascii="Times New Roman" w:hAnsi="Times New Roman" w:cs="Times New Roman"/>
          <w:bCs/>
          <w:sz w:val="20"/>
          <w:szCs w:val="20"/>
          <w:vertAlign w:val="subscript"/>
          <w:lang w:val="de-DE"/>
        </w:rPr>
        <w:t xml:space="preserve">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предприятии выращивается линейка зеленых культур – укроп, салат, сельдерей, петрушка.</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
          <w:bCs/>
          <w:sz w:val="20"/>
          <w:szCs w:val="20"/>
          <w:vertAlign w:val="subscript"/>
        </w:rPr>
        <w:t>Деятельность Администрации сельского поселения</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целях исполнения полномочий по решению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Уставом  Трегубовского сельского поселения, Администрацией Трегубовского сельского поселения в 2019 году была проведена следующая работ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1.) проведено 5  публичных слушаний :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о предоставлению разрешения на условно-разрешенный вид использова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п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2 публичных слушания по обсуждению муниципального правового акта о внесении изменений  в  Устав Трегубовского  сельского поселения,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1 по обсуждению проекта бюджета  Трегубовского  сельского поселения на 2019 год и плановый период 2020-2021 годов.</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2.) 4 общественных обсужден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нформация о проведении публичных слушаний  публиковалась  в официальном бюллетене Трегубовского сельского поселения «МИГ Трегубово» и размещалась на официальном сайте Администрации Трегубовского  поселения в сети Интернет.</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целях исполнения статьи  225  Гражданского кодекса Российской Федерации, Администрацией Трегубовского поселения проводится работа по выявлению  бесхозяйственно  имущества, а также проведение с ним работы, в том числе по оформлению прав и приведению его в надлежащий вид.</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ходе обследования территории Трегубовского сельского поселения  были выявлены жилые дома и земельные участки являющиеся выморочными и бесхозяйными.  В соответствии с Гражданским Кодексом Российской Федерации и Приказом Минэкономразвития России от 22.11.2013 N 701 «Об установлении порядка принятия на учет бесхозяйных недвижимых вещей», Администрацией Трегубовского поселения в 2019 году была проведена следующая работа по признанию права муниципальной собственности на вышеуказанные объекты:</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1. в Чудовский районный суд подано  </w:t>
      </w:r>
      <w:r w:rsidRPr="00410AA1">
        <w:rPr>
          <w:rFonts w:ascii="Times New Roman" w:hAnsi="Times New Roman" w:cs="Times New Roman"/>
          <w:bCs/>
          <w:sz w:val="20"/>
          <w:szCs w:val="20"/>
          <w:u w:val="single"/>
          <w:vertAlign w:val="subscript"/>
        </w:rPr>
        <w:t>3</w:t>
      </w:r>
      <w:r w:rsidRPr="00410AA1">
        <w:rPr>
          <w:rFonts w:ascii="Times New Roman" w:hAnsi="Times New Roman" w:cs="Times New Roman"/>
          <w:b/>
          <w:bCs/>
          <w:sz w:val="20"/>
          <w:szCs w:val="20"/>
          <w:u w:val="single"/>
          <w:vertAlign w:val="subscript"/>
        </w:rPr>
        <w:t xml:space="preserve"> </w:t>
      </w:r>
      <w:r w:rsidRPr="00410AA1">
        <w:rPr>
          <w:rFonts w:ascii="Times New Roman" w:hAnsi="Times New Roman" w:cs="Times New Roman"/>
          <w:bCs/>
          <w:sz w:val="20"/>
          <w:szCs w:val="20"/>
          <w:vertAlign w:val="subscript"/>
        </w:rPr>
        <w:t>исковых заявления о признании права муниципальной собственности на бесхозяйное  имущество ( д.Спасская Полисть, ул. Барсукова, д.44, д.Мостки,  д.32, д.Трегубово ул. Школьная д.9)</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2. Заключены три муниципальных контракта на подготовку необходимой документации для постановки в качестве бесхозяйных объектов, а в дальнейшем признании права муниципальной собственности на следующие объекты: автомобильная дорога д. Маслено, ул. Цветочная, сооружение 2а, автомобильная дорога в д. Арефино з/у 9, автомобильная дорога в д. Маслено з/у 7, автомобильная дорога в д. Маслено з/у 6, здание бани д. Трегубово, ул. Школьная д.10, гражданское кладбище в д. Вергежа,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3. в территориальный  орган Управления  Федеральной  службы  государственной  регистрации, кадастра  и  картографии  по  Новгородской  области  направлено </w:t>
      </w:r>
      <w:r w:rsidRPr="00410AA1">
        <w:rPr>
          <w:rFonts w:ascii="Times New Roman" w:hAnsi="Times New Roman" w:cs="Times New Roman"/>
          <w:bCs/>
          <w:sz w:val="20"/>
          <w:szCs w:val="20"/>
          <w:u w:val="single"/>
          <w:vertAlign w:val="subscript"/>
        </w:rPr>
        <w:t>1</w:t>
      </w:r>
      <w:r w:rsidRPr="00410AA1">
        <w:rPr>
          <w:rFonts w:ascii="Times New Roman" w:hAnsi="Times New Roman" w:cs="Times New Roman"/>
          <w:b/>
          <w:bCs/>
          <w:sz w:val="20"/>
          <w:szCs w:val="20"/>
          <w:u w:val="single"/>
          <w:vertAlign w:val="subscript"/>
        </w:rPr>
        <w:t xml:space="preserve"> </w:t>
      </w:r>
      <w:r w:rsidRPr="00410AA1">
        <w:rPr>
          <w:rFonts w:ascii="Times New Roman" w:hAnsi="Times New Roman" w:cs="Times New Roman"/>
          <w:bCs/>
          <w:sz w:val="20"/>
          <w:szCs w:val="20"/>
          <w:vertAlign w:val="subscript"/>
        </w:rPr>
        <w:t>заявление о принятии на учет бесхозяйных объектов недвижимого имущества (автомобильная дорога д. Арефино, з/у 9).</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4. Признано право муниципальной собственности на автомобильную дорогу д. Маслено, ул. Цветочная, сооружение 2а протяженностью </w:t>
      </w:r>
      <w:smartTag w:uri="urn:schemas-microsoft-com:office:smarttags" w:element="metricconverter">
        <w:smartTagPr>
          <w:attr w:name="ProductID" w:val="111 метров"/>
        </w:smartTagPr>
        <w:r w:rsidRPr="00410AA1">
          <w:rPr>
            <w:rFonts w:ascii="Times New Roman" w:hAnsi="Times New Roman" w:cs="Times New Roman"/>
            <w:bCs/>
            <w:sz w:val="20"/>
            <w:szCs w:val="20"/>
            <w:vertAlign w:val="subscript"/>
          </w:rPr>
          <w:t>111 метров</w:t>
        </w:r>
      </w:smartTag>
      <w:r w:rsidRPr="00410AA1">
        <w:rPr>
          <w:rFonts w:ascii="Times New Roman" w:hAnsi="Times New Roman" w:cs="Times New Roman"/>
          <w:bCs/>
          <w:sz w:val="20"/>
          <w:szCs w:val="20"/>
          <w:vertAlign w:val="subscript"/>
        </w:rPr>
        <w:t>.</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Администрацией Трегубовского сельского поселения было принято решение о внесении изменений в Генеральный план и Правила землепользования и застройки поселения. Были подготовлены  постановление № 16 от 05.02.2019 года «О подготовке проекта по внесению изменений в Генеральный план Трегубовского сельского поселения», а также постановление № 17 от 05.02.2019 года «О подготовке проекта по внесению изменений в Правила землепользования и застройки Трегубовского сельского посел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настоящее время заключены муниципальные контракты на подготовку проекта изменений в ГП и ПЗЗ Трегубовского сельского поселения от 05 февраля 2019 года с Индивидуальным предпринимателем Строевым Александром Николаевичем, на общую сумму 150000 рублей.</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частие в региональных проектах</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u w:val="single"/>
          <w:vertAlign w:val="subscript"/>
        </w:rPr>
      </w:pPr>
      <w:r w:rsidRPr="00410AA1">
        <w:rPr>
          <w:rFonts w:ascii="Times New Roman" w:hAnsi="Times New Roman" w:cs="Times New Roman"/>
          <w:b/>
          <w:bCs/>
          <w:sz w:val="20"/>
          <w:szCs w:val="20"/>
          <w:u w:val="single"/>
          <w:vertAlign w:val="subscript"/>
        </w:rPr>
        <w:lastRenderedPageBreak/>
        <w:t>ППМ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мках подготовки для участия в проекте поддержки местных инициатив на территории Трегубовского сельского поселения, основанного на мероприятия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продолжена   работа по участию в ППМИ-2020: проведено  анкетирование граждан, онлайн-голосование в грппе «ВКонтакте».  По итогам проведенных мероприятий,  на итоговом собрании жителей д.Трегубово 24.11.2019 года,  был выбран проект  универсальной  спортивной игровой площадки в д.Трегубово.</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
          <w:bCs/>
          <w:sz w:val="20"/>
          <w:szCs w:val="20"/>
          <w:u w:val="single"/>
          <w:vertAlign w:val="subscript"/>
        </w:rPr>
      </w:pPr>
      <w:r w:rsidRPr="00410AA1">
        <w:rPr>
          <w:rFonts w:ascii="Times New Roman" w:hAnsi="Times New Roman" w:cs="Times New Roman"/>
          <w:b/>
          <w:bCs/>
          <w:sz w:val="20"/>
          <w:szCs w:val="20"/>
          <w:u w:val="single"/>
          <w:vertAlign w:val="subscript"/>
        </w:rPr>
        <w:t>ТОС</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продолжена реализация проектов инициатив граждан - территориального-общественного самоуправления.  По состоянию на 01.01.2019г.  в поселении создано 5 ТОС (ТОС д.Арефино, ТОС д.Коломно, ТОС д.Спасская Полисть, ТОС д.Трегубово (дом № 1 ул.Школьная), ТОС д.Селищи.  </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По инициативе ТОС д.Трегубово( дом № 1 улица Школьная), за счет областной субсидии и собственных средств бюджета Трегубовского поселения   было приобретено и установлено оборудование для благоустройства детской площадки на сумму 75000, из них субсидия 51468,0 рублей 23532 рубля-софинансирование из бюджета поселения</w:t>
      </w:r>
      <w:r w:rsidRPr="00410AA1">
        <w:rPr>
          <w:rFonts w:ascii="Times New Roman" w:hAnsi="Times New Roman" w:cs="Times New Roman"/>
          <w:bCs/>
          <w:sz w:val="20"/>
          <w:szCs w:val="20"/>
          <w:u w:val="single"/>
          <w:vertAlign w:val="subscript"/>
        </w:rPr>
        <w:t>.</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both"/>
        <w:rPr>
          <w:rFonts w:ascii="Times New Roman" w:hAnsi="Times New Roman" w:cs="Times New Roman"/>
          <w:b/>
          <w:bCs/>
          <w:sz w:val="20"/>
          <w:szCs w:val="20"/>
          <w:u w:val="single"/>
          <w:vertAlign w:val="subscript"/>
        </w:rPr>
      </w:pPr>
      <w:r w:rsidRPr="00410AA1">
        <w:rPr>
          <w:rFonts w:ascii="Times New Roman" w:hAnsi="Times New Roman" w:cs="Times New Roman"/>
          <w:b/>
          <w:bCs/>
          <w:sz w:val="20"/>
          <w:szCs w:val="20"/>
          <w:u w:val="single"/>
          <w:vertAlign w:val="subscript"/>
        </w:rPr>
        <w:t>Старосты</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соответствии с областным законом от  01 октября 2018 года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Администрацией поселения была проведена работа по избранию старост сельских населенных пунктов. На территории Трегубовского поселения были проведены сходы граждан, на которых избрано 7 старост: д.Арефино (Аверина Алла Геннадьевна), д. Высокое (Агафонова Светлана Леонидовна), д.Коломно (Ли Василий Семенович), д.Спасская Полисть (Кузнецова Наталья Витальевна), д.Селищи (Севостьянова Валентина Егоровна), д.Кузино (Архипова Дарья Николаевна), д.Мостки (Иванова Наталья Александровна).</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ультура, спорт и молодежная политика</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мках муниципальной программы Трегубовского сельского поселения «Создание комфортных условий  проживания для населения Трегубовского сельского поселения на 2018 – 20120 годы», утвержденной постановлением   Администрацией Трегубовского сельского  поселения от 08.11.2017г. № 147, совместно с Трегубовской школой  и сельскими центрами досуга д.Селищи, д.Спасская Полисть, и д.Трегубово  были организованы и проведены следующие мероприятия: День деревни Трегубово «Воскресенщина»,  день деревни Селищи, народные гуляния  «Широкая Масленица» в д.Селищи, д.Спасская Полисть и д.Трегубово, праздничные мероприятия, посвященные Дню пожилого человека в населенных пунктах Трегубово, Селищи, Спасская Полисть,  памятные митинги, посвященные 74-й годовщине Победы в Великой Отечественной войне на воинских захоронениях поселениях «Любино Поле», воинском захоронении д.Селищи, памятном знаке имени И.М. Барсукова в д.Спасская Полисть и могиле погибших летчиков на гражданском захоронении д.Спасская Полисть, митинги, посвященные дню освобождения г.Чудово и Чудовского района от немецко - фашистских захватчиков 29 января, мероприятия, направленные на формирование здорового  образа жизни, мероприятия, посвященные  Дню Знаний, Дню защиты детей, новогодние мероприятия, а также  праздники народного календаря.</w:t>
      </w:r>
    </w:p>
    <w:p w:rsidR="00410AA1" w:rsidRPr="00410AA1" w:rsidRDefault="00410AA1" w:rsidP="00410AA1">
      <w:pPr>
        <w:pStyle w:val="12"/>
        <w:jc w:val="center"/>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На данные цели в бюджете Трегубовского сельского поселения было запланировано и освоено  </w:t>
      </w:r>
      <w:r w:rsidRPr="00410AA1">
        <w:rPr>
          <w:rFonts w:ascii="Times New Roman" w:hAnsi="Times New Roman" w:cs="Times New Roman"/>
          <w:bCs/>
          <w:sz w:val="20"/>
          <w:szCs w:val="20"/>
          <w:u w:val="single"/>
          <w:vertAlign w:val="subscript"/>
        </w:rPr>
        <w:t>33,2  тыс. руб.</w:t>
      </w:r>
    </w:p>
    <w:p w:rsidR="00410AA1" w:rsidRPr="00410AA1" w:rsidRDefault="00410AA1" w:rsidP="00410AA1">
      <w:pPr>
        <w:pStyle w:val="12"/>
        <w:jc w:val="center"/>
        <w:rPr>
          <w:rFonts w:ascii="Times New Roman" w:hAnsi="Times New Roman" w:cs="Times New Roman"/>
          <w:bCs/>
          <w:sz w:val="20"/>
          <w:szCs w:val="20"/>
          <w:u w:val="single"/>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нализ формирования и исполнен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юджета Трегубовского сельского поселения в 2019 году</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Основная задача в области экономики и финансов Трегубовского сельского поселения – это формирование и исполнение бюджета поселения. Администрация Трегубовского сельского поселения одиннадцать лет работает с собственным бюджетом. </w:t>
      </w:r>
    </w:p>
    <w:p w:rsidR="00410AA1" w:rsidRPr="00410AA1" w:rsidRDefault="00410AA1" w:rsidP="00410AA1">
      <w:pPr>
        <w:pStyle w:val="12"/>
        <w:jc w:val="both"/>
        <w:rPr>
          <w:rFonts w:ascii="Times New Roman" w:hAnsi="Times New Roman" w:cs="Times New Roman"/>
          <w:bCs/>
          <w:sz w:val="20"/>
          <w:szCs w:val="20"/>
          <w:u w:val="single"/>
          <w:vertAlign w:val="subscript"/>
        </w:rPr>
      </w:pP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u w:val="single"/>
          <w:vertAlign w:val="subscript"/>
        </w:rPr>
        <w:t>ДОХОДЫ</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В доходную часть бюджета поселения в составе собственных доходов поступают налоговые и неналоговые доходы.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Собственные доходы бюджета поселения сформированы за счет:</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 % отчислений от налога на доходы физических лиц;</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269 % доходов от уплаты акцизов на автомобильное топливо;</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 % государственной пошлины;</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 % отчислений от земельного налога;</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 % отчислений от налога на имущество физических лиц;</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 от аренды имущества;</w:t>
      </w:r>
    </w:p>
    <w:p w:rsidR="00410AA1" w:rsidRPr="00410AA1" w:rsidRDefault="00410AA1" w:rsidP="00410AA1">
      <w:pPr>
        <w:pStyle w:val="12"/>
        <w:numPr>
          <w:ilvl w:val="0"/>
          <w:numId w:val="46"/>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 от реализации основных средств и материальных запасов.</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з налоговых доходов больший удельный вес имеют:</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земельный налог (физ. и юр. лица)  – 71,9% от суммы всех налоговых поступлени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доходы от уплаты акцизов на автомобильное топливо – 12,8%,</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подоходный (НДФЛ) – 5,75%.</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 каждым годом увеличивается: в 2019 году этот показатель составил 57,8 % (2018 – 65,5%, 2017 – 51,8%, 2016 – 50,6 %), - 42,2% доходов бюджета поселения формируется из финансовых вливаний от бюджетов других уровней бюджетной системы Российской </w:t>
      </w:r>
      <w:r w:rsidRPr="00410AA1">
        <w:rPr>
          <w:rFonts w:ascii="Times New Roman" w:hAnsi="Times New Roman" w:cs="Times New Roman"/>
          <w:bCs/>
          <w:sz w:val="20"/>
          <w:szCs w:val="20"/>
          <w:vertAlign w:val="subscript"/>
        </w:rPr>
        <w:lastRenderedPageBreak/>
        <w:t>Федерации. Это - дотация на выравнивание бюджетной обеспеченности из областного бюджета (23,1%); субсидий из областного бюджета (15,0%); субвенции и прочие межбюджетные трансферты на выполнение переданных полномочий (2,2%) (таблица 1). Поэтому конечными задачами формирования и исполнения бюджета остаются:</w:t>
      </w:r>
    </w:p>
    <w:p w:rsidR="00410AA1" w:rsidRPr="00410AA1" w:rsidRDefault="00410AA1" w:rsidP="00410AA1">
      <w:pPr>
        <w:pStyle w:val="12"/>
        <w:numPr>
          <w:ilvl w:val="0"/>
          <w:numId w:val="35"/>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10AA1" w:rsidRPr="00410AA1" w:rsidRDefault="00410AA1" w:rsidP="00410AA1">
      <w:pPr>
        <w:pStyle w:val="12"/>
        <w:numPr>
          <w:ilvl w:val="0"/>
          <w:numId w:val="35"/>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целевой характер, рациональность и эффективность расходования бюджетных средств;</w:t>
      </w:r>
    </w:p>
    <w:p w:rsidR="00410AA1" w:rsidRPr="00410AA1" w:rsidRDefault="00410AA1" w:rsidP="00410AA1">
      <w:pPr>
        <w:pStyle w:val="12"/>
        <w:numPr>
          <w:ilvl w:val="0"/>
          <w:numId w:val="35"/>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рограммный метод ведения бюджета.</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аблица 1</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инансовая обеспеченность</w:t>
      </w:r>
    </w:p>
    <w:p w:rsidR="00410AA1" w:rsidRPr="00410AA1" w:rsidRDefault="00410AA1" w:rsidP="00410AA1">
      <w:pPr>
        <w:pStyle w:val="12"/>
        <w:jc w:val="center"/>
        <w:rPr>
          <w:rFonts w:ascii="Times New Roman" w:hAnsi="Times New Roman" w:cs="Times New Roman"/>
          <w:bCs/>
          <w:sz w:val="20"/>
          <w:szCs w:val="20"/>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410AA1" w:rsidRPr="00410AA1" w:rsidTr="00410AA1">
        <w:tc>
          <w:tcPr>
            <w:tcW w:w="2410" w:type="dxa"/>
            <w:shd w:val="clear" w:color="auto" w:fill="auto"/>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оказатель</w:t>
            </w:r>
          </w:p>
        </w:tc>
        <w:tc>
          <w:tcPr>
            <w:tcW w:w="1134" w:type="dxa"/>
            <w:shd w:val="clear" w:color="auto" w:fill="auto"/>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2017 </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c>
          <w:tcPr>
            <w:tcW w:w="1134" w:type="dxa"/>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018</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c>
          <w:tcPr>
            <w:tcW w:w="1318" w:type="dxa"/>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019</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c>
          <w:tcPr>
            <w:tcW w:w="949" w:type="dxa"/>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2017 </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c>
          <w:tcPr>
            <w:tcW w:w="1182" w:type="dxa"/>
            <w:gridSpan w:val="2"/>
            <w:shd w:val="clear" w:color="auto" w:fill="auto"/>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018</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c>
          <w:tcPr>
            <w:tcW w:w="1134" w:type="dxa"/>
            <w:shd w:val="clear" w:color="auto" w:fill="auto"/>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019</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акт)</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p>
        </w:tc>
        <w:tc>
          <w:tcPr>
            <w:tcW w:w="3586" w:type="dxa"/>
            <w:gridSpan w:val="3"/>
            <w:shd w:val="clear" w:color="auto" w:fill="auto"/>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ыс. руб.</w:t>
            </w:r>
          </w:p>
        </w:tc>
        <w:tc>
          <w:tcPr>
            <w:tcW w:w="3265" w:type="dxa"/>
            <w:gridSpan w:val="4"/>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оля соответствующей статьи расходов (доходов) в общей сумме доходов (расходов) поселения, в %</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оходы бюджета поселения (всего)</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907,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757,2</w:t>
            </w:r>
          </w:p>
        </w:tc>
        <w:tc>
          <w:tcPr>
            <w:tcW w:w="1318" w:type="dxa"/>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433,0</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том числе:</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алоговые доходы</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905,4</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318,8</w:t>
            </w:r>
          </w:p>
        </w:tc>
        <w:tc>
          <w:tcPr>
            <w:tcW w:w="1318" w:type="dxa"/>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328,7</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3,8</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0,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6,5</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еналоговые доходы</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13,5</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20,2</w:t>
            </w:r>
          </w:p>
        </w:tc>
        <w:tc>
          <w:tcPr>
            <w:tcW w:w="1318" w:type="dxa"/>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26,8</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0</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8</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3</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асходы бюджета поселения (всего)</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516,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642,4</w:t>
            </w:r>
          </w:p>
        </w:tc>
        <w:tc>
          <w:tcPr>
            <w:tcW w:w="1318" w:type="dxa"/>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391,3</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том числе: расходы на содержание органов местного самоуправления поселения</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456,3</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944,3</w:t>
            </w:r>
          </w:p>
        </w:tc>
        <w:tc>
          <w:tcPr>
            <w:tcW w:w="1318" w:type="dxa"/>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540,4</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0,6</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5,6</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7,7</w:t>
            </w:r>
          </w:p>
        </w:tc>
      </w:tr>
    </w:tbl>
    <w:p w:rsidR="00410AA1" w:rsidRPr="00410AA1" w:rsidRDefault="00410AA1" w:rsidP="00410AA1">
      <w:pPr>
        <w:pStyle w:val="12"/>
        <w:jc w:val="center"/>
        <w:rPr>
          <w:rFonts w:ascii="Times New Roman" w:hAnsi="Times New Roman" w:cs="Times New Roman"/>
          <w:bCs/>
          <w:sz w:val="20"/>
          <w:szCs w:val="20"/>
          <w:u w:val="single"/>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Доходная часть бюджета поселения за 2019 год исполнена на 102,5 процента от годовых плановых показателей (при годовом плане 9 204,66 тыс. рублей поступило 9 433,01 тыс. рублей). Исполнение доходной части бюджета от первоначального плана составило 115,35%.</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Общая сумма по собственным доходам составила 5 455,55 тыс. руб., что составляет 118 % от годовых плановых показателей. Сумма собственных доходов по сравнению с 2018 годом незначительно снизилась (на 7,15%), что связано с недоимкой по налогу на имущество физических лиц и дебиторской задолженностью по арендной плате за муниципальное имущество (таблица 2).</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right"/>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аблица 2</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нализ поступления собственных доходов</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бюджет Трегубовского сельского поселения в 2019 году</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тверждено на год</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нено за 2019 г</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едовып-е плана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еревып-е плана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ыс.руб.</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3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32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941,14  </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0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81,6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2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179,25</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83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1130,5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8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2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0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8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71,5</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3,1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107,39</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2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7,39</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6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5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33,75</w:t>
            </w:r>
          </w:p>
        </w:tc>
      </w:tr>
    </w:tbl>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u w:val="single"/>
          <w:vertAlign w:val="subscript"/>
        </w:rPr>
        <w:t>РАСХОДЫ</w:t>
      </w:r>
    </w:p>
    <w:p w:rsidR="00410AA1" w:rsidRPr="00410AA1" w:rsidRDefault="00410AA1" w:rsidP="00410AA1">
      <w:pPr>
        <w:pStyle w:val="12"/>
        <w:jc w:val="both"/>
        <w:rPr>
          <w:rFonts w:ascii="Times New Roman" w:hAnsi="Times New Roman" w:cs="Times New Roman"/>
          <w:bCs/>
          <w:sz w:val="20"/>
          <w:szCs w:val="20"/>
          <w:u w:val="single"/>
          <w:vertAlign w:val="subscript"/>
        </w:rPr>
      </w:pP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2019 году в рамках реализации мероприятий муниципальной программы Трегубовского сельского поселения</w:t>
      </w: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Создание комфортных условий  проживания для населения Трегубовского сельского поселения на 2018 – 2020 годы»</w:t>
      </w: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реализованы следующие показатели:</w:t>
      </w:r>
    </w:p>
    <w:p w:rsidR="00410AA1" w:rsidRPr="00410AA1" w:rsidRDefault="00410AA1" w:rsidP="00410AA1">
      <w:pPr>
        <w:pStyle w:val="12"/>
        <w:numPr>
          <w:ilvl w:val="0"/>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нение полномочий по решению вопросов местного значения Трегубовского сельского поселения:</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4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Финансирование расходов на содержание органов местного самоуправления поселений (3 408,35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нение бюджета поселения и контроль за исполнением данного бюджета;</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Организация сбора и вывоза бытовых отходов и мусора,  организация благоустройства и уличного освещения территории поселения (3 240,7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Содержание и ремонт автомобильных дорог общего пользования местного значения в границах населенных пунктов (1 976,35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Обеспечение первичных мер пожарной безопасности в границах населенных пунктов (104,47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55,3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33,2 тыс. руб.);</w:t>
      </w:r>
    </w:p>
    <w:p w:rsidR="00410AA1" w:rsidRPr="00410AA1" w:rsidRDefault="00410AA1" w:rsidP="00410AA1">
      <w:pPr>
        <w:pStyle w:val="12"/>
        <w:numPr>
          <w:ilvl w:val="1"/>
          <w:numId w:val="39"/>
        </w:numPr>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еализация мероприятий программы по увековечению памяти погибших при защите Отечества в годы Великой Отечественной войны (8,95 тыс. руб.).</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Расходная часть бюджета поселения исполнена на 85,5 процента (при годовом плане 10 980 604,9 руб. израсходовано 9 391 336,17 руб.). Профицит бюджета составил 41 674,24 рублей. Причиной неисполнения годовых плановых показателей расходной части бюджета явилось отсутствие финансирования из регионального и федерального бюджетов на принятые бюджетные обязательства по благоустройству воинских захоронений (605, 4 тыс. руб.); поступление значительной суммы собственных доходов в конце года.</w:t>
      </w: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таблица 3).</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аблица 3</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нализ исполнения плана расходных бюджетных обязательств Трегубовского сельского поселения в 2019 году</w:t>
      </w:r>
    </w:p>
    <w:p w:rsidR="00410AA1" w:rsidRPr="00410AA1" w:rsidRDefault="00410AA1" w:rsidP="00410AA1">
      <w:pPr>
        <w:pStyle w:val="12"/>
        <w:jc w:val="center"/>
        <w:rPr>
          <w:rFonts w:ascii="Times New Roman" w:hAnsi="Times New Roman" w:cs="Times New Roman"/>
          <w:b/>
          <w:bCs/>
          <w:sz w:val="20"/>
          <w:szCs w:val="20"/>
          <w:vertAlign w:val="subscript"/>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тверждено в бюджете на 2019 год,</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нено за 2019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едовып-е плана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еревып-е плана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испол-</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нения</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1</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693,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620,1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3,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8,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48,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47,1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9,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044,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993,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0,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8,3</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6,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6,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2,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1,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3,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3</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4,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4</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50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31,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8,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3</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265,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976,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88,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7,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34,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7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3,6</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5</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57,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419,0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38,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6,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Жилищ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9,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9,0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9,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4278,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240,6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37,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5,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1,1</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2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7,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5,6</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8</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1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9,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9,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9,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8,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99,4</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10</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5,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11</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Раздел 12</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80,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391,3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89,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5,5</w:t>
            </w:r>
          </w:p>
        </w:tc>
      </w:tr>
    </w:tbl>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нализ работы с обращениями граждан</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Трегубовском сельском поселении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вою работу по обращениям граждан Администрация Трегубовского сельского поселения в 2016 году строила в соответствии с Федеральным законом от 02.05.2006 № 59-ФЗ «О порядке рассмотрения обращений граждан Российской Федерации», Уставом Трегубовского сельского посел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в Администрацию Трегубовского сельского поселения поступило  70  обращений граждан:</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5  обращений поступило из Администрации Чудовского муниципального района,  </w:t>
      </w:r>
      <w:r w:rsidRPr="00410AA1">
        <w:rPr>
          <w:rFonts w:ascii="Times New Roman" w:hAnsi="Times New Roman" w:cs="Times New Roman"/>
          <w:bCs/>
          <w:sz w:val="20"/>
          <w:szCs w:val="20"/>
          <w:u w:val="single"/>
          <w:vertAlign w:val="subscript"/>
        </w:rPr>
        <w:t>25</w:t>
      </w:r>
      <w:r w:rsidRPr="00410AA1">
        <w:rPr>
          <w:rFonts w:ascii="Times New Roman" w:hAnsi="Times New Roman" w:cs="Times New Roman"/>
          <w:bCs/>
          <w:sz w:val="20"/>
          <w:szCs w:val="20"/>
          <w:vertAlign w:val="subscript"/>
        </w:rPr>
        <w:t xml:space="preserve"> письменных обращения (по почте и лично), в т.ч. коллективных- 3 ,  </w:t>
      </w:r>
      <w:r w:rsidRPr="00410AA1">
        <w:rPr>
          <w:rFonts w:ascii="Times New Roman" w:hAnsi="Times New Roman" w:cs="Times New Roman"/>
          <w:bCs/>
          <w:sz w:val="20"/>
          <w:szCs w:val="20"/>
          <w:u w:val="single"/>
          <w:vertAlign w:val="subscript"/>
        </w:rPr>
        <w:t>22</w:t>
      </w:r>
      <w:r w:rsidRPr="00410AA1">
        <w:rPr>
          <w:rFonts w:ascii="Times New Roman" w:hAnsi="Times New Roman" w:cs="Times New Roman"/>
          <w:bCs/>
          <w:sz w:val="20"/>
          <w:szCs w:val="20"/>
          <w:vertAlign w:val="subscript"/>
        </w:rPr>
        <w:t xml:space="preserve"> обращения поступило на адрес электронной почты Администрации поселения , </w:t>
      </w:r>
      <w:r w:rsidRPr="00410AA1">
        <w:rPr>
          <w:rFonts w:ascii="Times New Roman" w:hAnsi="Times New Roman" w:cs="Times New Roman"/>
          <w:bCs/>
          <w:sz w:val="20"/>
          <w:szCs w:val="20"/>
          <w:u w:val="single"/>
          <w:vertAlign w:val="subscript"/>
        </w:rPr>
        <w:t>19</w:t>
      </w:r>
      <w:r w:rsidRPr="00410AA1">
        <w:rPr>
          <w:rFonts w:ascii="Times New Roman" w:hAnsi="Times New Roman" w:cs="Times New Roman"/>
          <w:bCs/>
          <w:sz w:val="20"/>
          <w:szCs w:val="20"/>
          <w:vertAlign w:val="subscript"/>
        </w:rPr>
        <w:t xml:space="preserve"> обращений поступило на официальный сайт Администрации поселения</w:t>
      </w:r>
      <w:r w:rsidRPr="00410AA1">
        <w:rPr>
          <w:rFonts w:ascii="Times New Roman" w:hAnsi="Times New Roman" w:cs="Times New Roman"/>
          <w:b/>
          <w:bCs/>
          <w:sz w:val="20"/>
          <w:szCs w:val="20"/>
          <w:vertAlign w:val="subscript"/>
        </w:rPr>
        <w:t>,</w:t>
      </w:r>
      <w:r w:rsidRPr="00410AA1">
        <w:rPr>
          <w:rFonts w:ascii="Times New Roman" w:hAnsi="Times New Roman" w:cs="Times New Roman"/>
          <w:bCs/>
          <w:sz w:val="20"/>
          <w:szCs w:val="20"/>
          <w:vertAlign w:val="subscript"/>
        </w:rPr>
        <w:t xml:space="preserve"> 18 обращений  перенаправлены  для рассмотрения по компетенции в другие органы местного самоуправления, организации и учреждения, рассмотрены с выездом на место </w:t>
      </w:r>
      <w:r w:rsidRPr="00410AA1">
        <w:rPr>
          <w:rFonts w:ascii="Times New Roman" w:hAnsi="Times New Roman" w:cs="Times New Roman"/>
          <w:bCs/>
          <w:sz w:val="20"/>
          <w:szCs w:val="20"/>
          <w:u w:val="single"/>
          <w:vertAlign w:val="subscript"/>
        </w:rPr>
        <w:t>9</w:t>
      </w:r>
      <w:r w:rsidRPr="00410AA1">
        <w:rPr>
          <w:rFonts w:ascii="Times New Roman" w:hAnsi="Times New Roman" w:cs="Times New Roman"/>
          <w:bCs/>
          <w:sz w:val="20"/>
          <w:szCs w:val="20"/>
          <w:vertAlign w:val="subscript"/>
        </w:rPr>
        <w:t xml:space="preserve">  обращений.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По-прежнему, большую часть обращений занимают обращения   от родственников погибших в годы Великой Отечественной войны, их поступило  </w:t>
      </w:r>
      <w:r w:rsidRPr="00410AA1">
        <w:rPr>
          <w:rFonts w:ascii="Times New Roman" w:hAnsi="Times New Roman" w:cs="Times New Roman"/>
          <w:bCs/>
          <w:sz w:val="20"/>
          <w:szCs w:val="20"/>
          <w:u w:val="single"/>
          <w:vertAlign w:val="subscript"/>
        </w:rPr>
        <w:t>25</w:t>
      </w:r>
      <w:r w:rsidRPr="00410AA1">
        <w:rPr>
          <w:rFonts w:ascii="Times New Roman" w:hAnsi="Times New Roman" w:cs="Times New Roman"/>
          <w:bCs/>
          <w:sz w:val="20"/>
          <w:szCs w:val="20"/>
          <w:vertAlign w:val="subscript"/>
        </w:rPr>
        <w:t xml:space="preserve"> обращений, что составляет 36 % от всех поступивших обращений (в 2018 году - 26 обращений, что составило 50%). Характер данных обращений, касался  вопросов поиска места захоронения погибшего в годы войны и  увековечения на мемориальные плиты воинских захоронений, а также предоставление архивной информации, касающейся событий времен Великой Отечественной войны. Обращения по данной тематике поступали в течение 2019 года,  как на адрес электронной почты Администрации поселения, так и посредством почтовой связи. По вопросу внесения в Списки погибших и увековечения на мемориальные плиты воинских захоронений из Военного комиссариата г.Чудово, Чудовского и Маловишерского районов в 2019 году поступило 37 обращений.</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w:t>
      </w:r>
      <w:r w:rsidRPr="00410AA1">
        <w:rPr>
          <w:rFonts w:ascii="Times New Roman" w:hAnsi="Times New Roman" w:cs="Times New Roman"/>
          <w:bCs/>
          <w:sz w:val="20"/>
          <w:szCs w:val="20"/>
          <w:u w:val="single"/>
          <w:vertAlign w:val="subscript"/>
        </w:rPr>
        <w:t>Анализ  письменных обращений граждан показал, что в 2019 году наиболее  значительными был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благоустройство территории  (вывоз мусора, благоустройство прилегающей территории)- 3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ремонт,   строительство и содержание дорог местного  и регионального значения - 14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вопросы уличного  освещения в населенных пунктах (ремонт и замена фонарей уличного освещения) - 7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опросы землепользования, архитектуры и градостроительства - 9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азное ( в т.ч. выдача архивных документов и справок)- 10.</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по всем даны разъяснения или приняты меры.  Поэтому на контроль взято </w:t>
      </w:r>
      <w:r w:rsidRPr="00410AA1">
        <w:rPr>
          <w:rFonts w:ascii="Times New Roman" w:hAnsi="Times New Roman" w:cs="Times New Roman"/>
          <w:bCs/>
          <w:sz w:val="20"/>
          <w:szCs w:val="20"/>
          <w:u w:val="single"/>
          <w:vertAlign w:val="subscript"/>
        </w:rPr>
        <w:t xml:space="preserve"> 6</w:t>
      </w:r>
      <w:r w:rsidRPr="00410AA1">
        <w:rPr>
          <w:rFonts w:ascii="Times New Roman" w:hAnsi="Times New Roman" w:cs="Times New Roman"/>
          <w:bCs/>
          <w:sz w:val="20"/>
          <w:szCs w:val="20"/>
          <w:vertAlign w:val="subscript"/>
        </w:rPr>
        <w:t xml:space="preserve"> обращени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нтикоррупционная деятельность</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Администрацией Трегубовского сельского поселения организована работа по исполнению плана противодействия коррупции в Трегубовском сельском поселении на 2019 год.</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соответствии с Указом Президента РФ от 29.06.2018 № 378 «О Национальном плане противодействия коррупции на 2018-2020 годы»  в План противодействия коррупции в органах местного самоуправления Трегубовского сельского поселения были  внесены изменения, которые утверждены постановлением Администрации поселения № 102 от 20.09.2018г.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  2019 года в Трегубовском сельском поселении проведено 4 заседания комиссии по противодействию коррупции. На заседаниях рассматривались вопросы, согласно утвержденному плану работы комисси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седания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не проводились в связи с отсутствием оснований для их провед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нормативные правовые акты Администрации Трегубовского сельского поселения вносились необходимые измен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1 полугодии 2019  года проводилась работа по предоставлению сведений о доходах, имуществе и обязательствах имущественного характера в отношении себя, супруга и несовершеннолетних детей  за период с 01.01.2018 по 31.12.2018. Сведения предоставлены  Главой поселения,  3 муниципальными служащими и 8 депутатами Совета депутатов Трегубовского  сельского поселения в полном объёме  в установленные законодательством сроки. Все представленные сведения в течение 14 календарных дней с момента окончания срока сдачи были проанализированы, обобщены и размещены на официальном сайте Администрации поселения. Причин для инициирования проведения проверок представленных сведений не было.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лучаев несоблюдения муниципальными служащими и лицами, замещающими муниципальные должности, ограничений, запретов и неисполнения обязанностей, установленных в целях противодействия коррупции, нарушений ограничений за отчетный период 2019 года не выявлен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соответствии с п. 2 ст.11 Федерального закона от 02.03.2007 № 25 «О муниципальной службе в Российской Федерации» в 1 полугодии 2018 года 2 муниципальных служащих уведомили об иной оплачиваемой работе.</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повестку рабочих совещаний включались вопросы профилактики коррупционных правонарушений. В марте и декабре 2019 года проведены семинары-совещания по темам «Декларационная компания 2019 года» и «Ответственность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Сведения о численности муниципальных служащих и фактических расходах на оплату труда ежеквартально публикуются в официальном бюллетене Трегубовского сельского поселения  «МИГ Трегубово» и размещаются на официальном сайте Администрации Трегубовского сельского посел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 период 2019 года проведены  4 прямые  «горячие линии» по вопросам противодействия коррупции. Информация о дате и времени проведения, контактном телефоне и ответственных лицах размещались на официальном сайте администрации поселения. Обращений по итогам «горячих линий»  не поступало.</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помещении  Администрации Трегубовского сельского поселения  регулярно обновляется стенд, на котором размещена информация о работе по профилактики   коррупции, проводимая Администрацией поселения, а также памятки и рекомендации для населения. </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____________________</w:t>
      </w: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  2019 год Администрацией поселения разработано и утверждено  </w:t>
      </w:r>
      <w:r w:rsidRPr="00410AA1">
        <w:rPr>
          <w:rFonts w:ascii="Times New Roman" w:hAnsi="Times New Roman" w:cs="Times New Roman"/>
          <w:bCs/>
          <w:sz w:val="20"/>
          <w:szCs w:val="20"/>
          <w:u w:val="single"/>
          <w:vertAlign w:val="subscript"/>
        </w:rPr>
        <w:t>63</w:t>
      </w: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нормативных правовых акта, проекты которых прошли антикоррупционную экспертизу в полном объёме.</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Прокуратурой Чудовского района вынесено 9 протестов  на действующие нормативные правовые акты – постановления Администрации поселения. Протесты и требование прокурора были рассмотрены в установленные законодательством сроки,  подготовлены проекты НПА с изменениями и в дальнейшем были утверждены постановлениями Администраци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проведено 12 заседаний комиссии Совета депутатов по проведению антикоррупционной экспертизы. Антикоррупционная экспертиза проведена в отношении 23 проектов нормативных правовых актов.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се нормативные правовые акты Администрации поселения  опубликованы в официальном бюллетене МИГ Трегубово» и размещены на официальном сайте Администрации поселения в сети «Интернет».</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1-м и 2-м  полугодии 2019 года,  Администрацией поселения проведены  публичные слушания по обсуждению  отчета об исполнении бюджета Трегубовского сельского поселения за 2018 год,  по обсуждению проекта муниципального  правового  актов о внесении изменений в Устав Трегубовского  сельского поселения.  Вся информация о проведении публичных слушаний опубликована в бюллетене «МИГ Трегубово» и на официальном сайте Администрации в сети «Интернет».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1 квартале 2019 года проведен анализ работы по противодействию коррупции  за 2018 год. Отчет о работе по противодействию коррупции за 2018 год размещен на  официальном сайте Администрации в сети «Интернет».</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официальном сайте Администрации Трегубовского сельского поселения  раздел «Противодействие коррупции» и его подразделы информация регулярно пополняются и обновляются.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течение  2019 года обеспечивалось вы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осуществлялся контроль за выполнением заключенных муниципальных контрактов для нужд поселения.</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течение 2019 года обеспечивалось соблюдение порядка  приватизации объектов недвижимости, находящихся в муниципальной собственности.</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За отчетный период в  органы местного самоуправления Трегубовского  сельского поселения обращений от граждан и организаций с информацией о  фактах коррупции не поступало.</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казание муниципальных услуг</w:t>
      </w: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были разработаны и утверждены 20 административных регламента оказания различных муниципальных услуг. </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ab/>
        <w:t>В соответствии с административными регламентами,  Администрацией поселения гражданам и юридическим лицам  в 2019 году были оказаны следующие услуги:</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ыдача документов (выписок и справок) – 225 ; </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совершение нотариальных действий   - 25;</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присвоение, изменение и аннулирование адресов объектам  адресации – 313,</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оформление архивных справок, выписок, копий архивных документов, копий  нормативно-правовых актов  органов местного самоуправления Трегубовского  сельского поселения -183,</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выдача копий архивных документов, подтверждающих право на земельный участок -6,</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ыдача разрешения на поведение земляных работ-4.</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по соглашению  между Администрацией Трегубовского  сельского поселения и ГОАУ «Многофункциональный центр предоставления государственных и муниципальных услуг»  через ГОАУ «МФЦ» предоставлялось  </w:t>
      </w:r>
      <w:r w:rsidRPr="00410AA1">
        <w:rPr>
          <w:rFonts w:ascii="Times New Roman" w:hAnsi="Times New Roman" w:cs="Times New Roman"/>
          <w:bCs/>
          <w:sz w:val="20"/>
          <w:szCs w:val="20"/>
          <w:u w:val="single"/>
          <w:vertAlign w:val="subscript"/>
        </w:rPr>
        <w:t xml:space="preserve">5 </w:t>
      </w:r>
      <w:r w:rsidRPr="00410AA1">
        <w:rPr>
          <w:rFonts w:ascii="Times New Roman" w:hAnsi="Times New Roman" w:cs="Times New Roman"/>
          <w:bCs/>
          <w:sz w:val="20"/>
          <w:szCs w:val="20"/>
          <w:vertAlign w:val="subscript"/>
        </w:rPr>
        <w:t xml:space="preserve"> муниципальных услуг.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i/>
          <w:sz w:val="20"/>
          <w:szCs w:val="20"/>
          <w:vertAlign w:val="subscript"/>
        </w:rPr>
        <w:t xml:space="preserve"> </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еятельность представительного орган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было проведено  12 заседаний Совета депутатов  Трегубовского сельского поселения, на которых было принято 50  решений, из них </w:t>
      </w:r>
      <w:r w:rsidRPr="00410AA1">
        <w:rPr>
          <w:rFonts w:ascii="Times New Roman" w:hAnsi="Times New Roman" w:cs="Times New Roman"/>
          <w:bCs/>
          <w:sz w:val="20"/>
          <w:szCs w:val="20"/>
          <w:u w:val="single"/>
          <w:vertAlign w:val="subscript"/>
        </w:rPr>
        <w:t>23 решения</w:t>
      </w:r>
      <w:r w:rsidRPr="00410AA1">
        <w:rPr>
          <w:rFonts w:ascii="Times New Roman" w:hAnsi="Times New Roman" w:cs="Times New Roman"/>
          <w:bCs/>
          <w:sz w:val="20"/>
          <w:szCs w:val="20"/>
          <w:vertAlign w:val="subscript"/>
        </w:rPr>
        <w:t xml:space="preserve">  нормативно-правового характера.</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Информация о деятельности органов местного самоуправления Трегубовского сельского поселения, сведения о работе Совета депутатов Трегубовского сельского поселения размещались  в официальном бюллетене Трегубовского сельского поселения «МИГ Трегубово» и на официальном сайте администрации поселения в сети Интернет в течение всего 2019 года.</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ормотворческая деятельность Администрации</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В 2019 году администрацией поселения разработаны 38 проектов постановлений, все из них прошли правовую и антикоррупционную экспертизу на наличие коррупционных факторов в органах прокуратуры Чудовского района, после чего были утверждены.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течение 2019  года  из прокуратуры Чудовского района поступило 11  запросов</w:t>
      </w: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 xml:space="preserve">2 представления   об устранении нарушений действующего законодательства, 2  предложения, в т.ч.  о принятии нормативных правовых актов с целью внесения в них изменений , 9 протестов на действующие нормативные акты, 6 административных исковых заявлений.   </w:t>
      </w:r>
    </w:p>
    <w:p w:rsidR="00410AA1" w:rsidRPr="00410AA1" w:rsidRDefault="00410AA1" w:rsidP="00410AA1">
      <w:pPr>
        <w:pStyle w:val="12"/>
        <w:jc w:val="both"/>
        <w:rPr>
          <w:rFonts w:ascii="Times New Roman" w:hAnsi="Times New Roman" w:cs="Times New Roman"/>
          <w:b/>
          <w:bCs/>
          <w:sz w:val="20"/>
          <w:szCs w:val="20"/>
          <w:vertAlign w:val="subscript"/>
        </w:rPr>
      </w:pPr>
      <w:r w:rsidRPr="00410AA1">
        <w:rPr>
          <w:rFonts w:ascii="Times New Roman" w:hAnsi="Times New Roman" w:cs="Times New Roman"/>
          <w:bCs/>
          <w:sz w:val="20"/>
          <w:szCs w:val="20"/>
          <w:vertAlign w:val="subscript"/>
        </w:rPr>
        <w:t xml:space="preserve">     По результатам рассмотрения протестов, Администрацией поселения  были подготовлены проекты о внесении изменений в нормативные правовые акты или о признании утратившими силу, которые после согласования  в прокуратуре района,  были утверждены.</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униципальный контроль</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мках 294-ФЗ от 28.03.2009 «О защите прав юридических лиц и индивидуальных предпринимателей» в 2019 году  проверок не проводилось.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 xml:space="preserve">      В целях исполнения поручений Губернатора Новгородской области Никитина А.С., а  также в рамках соблюдения Правил благоустройства территории Трегубовского сельского поселения  по выявлению произрастания борщевика Сосновского, Администрацией поселения были проведены проверки в отношении 7 юридических лиц и 6 физических лиц.  С июля 2019 по сентябрь 2019 года Администрацией поселения были проведены осмотры земельных участков, на которых были выявлены произрастания борщевика Сосновского.  Борщевик Сосновского был выявлен на землях сельскохозяйственного назначении- 34,25га, землях населенных пунктов- 7,47 га  и землях промышленности- 0,0156 га. По результат проверок в  адрес  собственников земельных участков были направлены письма и предписания для приятия мер по удалению борщевика Сосновского. </w:t>
      </w:r>
    </w:p>
    <w:p w:rsidR="00410AA1" w:rsidRPr="00410AA1" w:rsidRDefault="00410AA1" w:rsidP="00410AA1">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лагоустройство</w:t>
      </w:r>
    </w:p>
    <w:p w:rsidR="00410AA1" w:rsidRPr="00410AA1" w:rsidRDefault="00410AA1" w:rsidP="00410AA1">
      <w:pPr>
        <w:pStyle w:val="12"/>
        <w:jc w:val="both"/>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асходы на благоустройство поселения в 2019 году  составили  3 240,7 тыс. руб., в т.ч. уличное освещение – 2483,581 тыс. руб.</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19 году было убрано 10 несанкционированных  свалок  бытового мусора (264,4 м3). Вывоз несанкционированных свалок производился за счет средств местного бюджета на сумму  154200  руб.</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течение весеннее - летнего периода производились работы по окашиванию  и  уборке территории в населенных пунктах. На данный вид работ были трудоустроены 4 человека.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2019 году Администрацией поселения была продолжена работа по уничтожению борщевика Сосновского  на площади  5 га  в населенном пункте Трегубово. Стоимость работ составила 57000 рубле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На территории Трегубовского поселения 3 детских площадки. Ежегодно ведутся работы по их благоустройству и окраске игрового оборудования.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По обращениям граждан Администрацией поселения были проведены работы по спиливанию деревьев в деревне Спасская Полисть на сумму 20370 рублей.</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рамках переданных полномочий по решению вопроса местного значения «организация в границах поселения  электро-, тепло-, газо- и водоснабжения населения, водоотведения, снабжения населения топливом» в части </w:t>
      </w:r>
      <w:r w:rsidRPr="00410AA1">
        <w:rPr>
          <w:rFonts w:ascii="Times New Roman" w:hAnsi="Times New Roman" w:cs="Times New Roman"/>
          <w:bCs/>
          <w:sz w:val="20"/>
          <w:szCs w:val="20"/>
          <w:u w:val="single"/>
          <w:vertAlign w:val="subscript"/>
        </w:rPr>
        <w:t>организации  нецентрализованного холодного водоснабжения,</w:t>
      </w:r>
      <w:r w:rsidRPr="00410AA1">
        <w:rPr>
          <w:rFonts w:ascii="Times New Roman" w:hAnsi="Times New Roman" w:cs="Times New Roman"/>
          <w:bCs/>
          <w:sz w:val="20"/>
          <w:szCs w:val="20"/>
          <w:vertAlign w:val="subscript"/>
        </w:rPr>
        <w:t xml:space="preserve"> Администрацией поселения проведены работы по очистке и  ремонту  общественных колодцев в населенных пунктах: Трегубово, Арефино, Вяжищи, Селищи и Буреги, произведены лабораторные исследования на соответствие требованиям СанПиН к качеству питьевой воды  (на сумму 20448 руб.).</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лагоустройство  воинских захоронений</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На территории Трегубовского поселения 12 воинских захоронений и 2 памятных знака.  В 2019  году с привлечением организаций, закрепленных за воинскими захоронениями, в рамках муниципальной программы Трегубовского сельского поселения «Создание комфортных условий  проживания для населения Трегубовского сельского поселения на 2018 – 2020 годы»  проводились ремонтно-восстановительные работы всех памятных знаков и воинских захоронений на территории поселения, их благоустройство, а также  работы по увековечение фамилий погибших воинов плиты в годы Великой Отечественной войны на мемориальные плиты. В летний период проводилось окашивание территорий воинских захоронений.</w:t>
      </w:r>
    </w:p>
    <w:p w:rsidR="00410AA1" w:rsidRPr="00410AA1" w:rsidRDefault="00410AA1" w:rsidP="00410AA1">
      <w:pPr>
        <w:pStyle w:val="12"/>
        <w:jc w:val="both"/>
        <w:rPr>
          <w:rFonts w:ascii="Times New Roman" w:hAnsi="Times New Roman" w:cs="Times New Roman"/>
          <w:bCs/>
          <w:sz w:val="20"/>
          <w:szCs w:val="20"/>
          <w:u w:val="single"/>
          <w:vertAlign w:val="subscript"/>
        </w:rPr>
      </w:pPr>
      <w:r w:rsidRPr="00410AA1">
        <w:rPr>
          <w:rFonts w:ascii="Times New Roman" w:hAnsi="Times New Roman" w:cs="Times New Roman"/>
          <w:bCs/>
          <w:sz w:val="20"/>
          <w:szCs w:val="20"/>
          <w:vertAlign w:val="subscript"/>
        </w:rPr>
        <w:t xml:space="preserve">         В 2019 году на воинские захоронения было увековечено: воинское захоронение  «Любино Поле» (д.Мостки) - 18 фамилий, воинское захоронение д.Селищи-7  фамилий.  Всего проведено работ по увековечиванию фамилий погибших на мемориальные плиты воинских захоронений на сумму  </w:t>
      </w:r>
      <w:r w:rsidRPr="00410AA1">
        <w:rPr>
          <w:rFonts w:ascii="Times New Roman" w:hAnsi="Times New Roman" w:cs="Times New Roman"/>
          <w:bCs/>
          <w:sz w:val="20"/>
          <w:szCs w:val="20"/>
          <w:u w:val="single"/>
          <w:vertAlign w:val="subscript"/>
        </w:rPr>
        <w:t>8,95 тыс. руб.</w:t>
      </w:r>
    </w:p>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рожная деятельность</w:t>
      </w:r>
    </w:p>
    <w:p w:rsidR="00410AA1" w:rsidRPr="00410AA1" w:rsidRDefault="00410AA1" w:rsidP="00410AA1">
      <w:pPr>
        <w:pStyle w:val="12"/>
        <w:jc w:val="both"/>
        <w:rPr>
          <w:rFonts w:ascii="Times New Roman" w:hAnsi="Times New Roman" w:cs="Times New Roman"/>
          <w:b/>
          <w:bCs/>
          <w:sz w:val="20"/>
          <w:szCs w:val="20"/>
          <w:vertAlign w:val="subscript"/>
        </w:rPr>
      </w:pP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Общая протяженность дорог местного значения в сельском поселении составляет 18,08 км. </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2019 году на содержание и ремонт автомобильных дорог общего пользования местного значения освоено 1 976,3 тыс. рублей.</w:t>
      </w:r>
    </w:p>
    <w:p w:rsid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Были  выполнены работы по  ремонту дорог на сумму 1589,5 тыс. руб. (из них средства муниципального дорожного фонда поселения – 236,5 тыс. руб., областная субсидия – 1353,0 тыс. руб.), в том числе:</w:t>
      </w:r>
    </w:p>
    <w:p w:rsidR="00410AA1" w:rsidRPr="00410AA1" w:rsidRDefault="00410AA1" w:rsidP="00410AA1">
      <w:pPr>
        <w:pStyle w:val="12"/>
        <w:jc w:val="both"/>
        <w:rPr>
          <w:rFonts w:ascii="Times New Roman" w:hAnsi="Times New Roman" w:cs="Times New Roman"/>
          <w:bCs/>
          <w:sz w:val="20"/>
          <w:szCs w:val="20"/>
          <w:vertAlign w:val="subscript"/>
        </w:rPr>
      </w:pPr>
    </w:p>
    <w:tbl>
      <w:tblPr>
        <w:tblW w:w="911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46"/>
        <w:gridCol w:w="1701"/>
        <w:gridCol w:w="1701"/>
        <w:gridCol w:w="2127"/>
        <w:gridCol w:w="1842"/>
      </w:tblGrid>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Наименование населенного пункт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Наименование улицы</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Тип покрытия</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Наименование проводимых работ</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Площадь,</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кв.м</w:t>
            </w:r>
          </w:p>
        </w:tc>
      </w:tr>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 Маслено</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л. Садова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Грунтовое</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емонт дорожного покрытия, Исправление профиля оснований щебеночных с добавлением нового материала: на участках, общей протяжённостью 200м (3м ширин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600</w:t>
            </w:r>
          </w:p>
        </w:tc>
      </w:tr>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 Кузино</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л. Спасска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Грунтовое</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емонт дорожного покрытия, Исправление профиля оснований щебеночных с добавлением нового материала: на участках, общей протяжённостью 180м (4м ширин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20</w:t>
            </w:r>
          </w:p>
        </w:tc>
      </w:tr>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 Красный посёлок</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л. Дачна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Грунтовое</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Ремонт дорожного покрытия, Устройство подстилающих и выравнивающих слоев оснований из плитняка,  (толщина слоя </w:t>
            </w:r>
            <w:smartTag w:uri="urn:schemas-microsoft-com:office:smarttags" w:element="metricconverter">
              <w:smartTagPr>
                <w:attr w:name="ProductID" w:val="15 см"/>
              </w:smartTagPr>
              <w:r w:rsidRPr="00410AA1">
                <w:rPr>
                  <w:rFonts w:ascii="Times New Roman" w:hAnsi="Times New Roman" w:cs="Times New Roman"/>
                  <w:bCs/>
                  <w:sz w:val="20"/>
                  <w:szCs w:val="20"/>
                  <w:vertAlign w:val="subscript"/>
                </w:rPr>
                <w:t>15 см</w:t>
              </w:r>
            </w:smartTag>
            <w:r w:rsidRPr="00410AA1">
              <w:rPr>
                <w:rFonts w:ascii="Times New Roman" w:hAnsi="Times New Roman" w:cs="Times New Roman"/>
                <w:bCs/>
                <w:sz w:val="20"/>
                <w:szCs w:val="20"/>
                <w:vertAlign w:val="subscript"/>
              </w:rPr>
              <w:t xml:space="preserve">), сплошная прочистка водоотводных канав  на участках, общей </w:t>
            </w:r>
            <w:r w:rsidRPr="00410AA1">
              <w:rPr>
                <w:rFonts w:ascii="Times New Roman" w:hAnsi="Times New Roman" w:cs="Times New Roman"/>
                <w:bCs/>
                <w:sz w:val="20"/>
                <w:szCs w:val="20"/>
                <w:vertAlign w:val="subscript"/>
              </w:rPr>
              <w:lastRenderedPageBreak/>
              <w:t>протяжённостью 230м (4м ширин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920</w:t>
            </w:r>
          </w:p>
        </w:tc>
      </w:tr>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lastRenderedPageBreak/>
              <w:t>д. Трегубово</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л. Набережна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сфальтовое</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емонт  асфальтового покрытия  протяжённостью 103м (3м – ширина, 0,05м – толщина асфальтового слоя)</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309</w:t>
            </w:r>
          </w:p>
        </w:tc>
      </w:tr>
      <w:tr w:rsidR="00410AA1" w:rsidRPr="00410AA1" w:rsidTr="00410AA1">
        <w:tc>
          <w:tcPr>
            <w:tcW w:w="1746"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д. Трегубово</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ул. Школьна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Асфальтовое</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jc w:val="center"/>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Ремонт  асфальтового покрытия  протяжённостью 120м (6м – ширина, 0,05м – толщина асфальтового слоя)</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720</w:t>
            </w:r>
          </w:p>
        </w:tc>
      </w:tr>
    </w:tbl>
    <w:p w:rsidR="00410AA1" w:rsidRPr="00410AA1" w:rsidRDefault="00410AA1" w:rsidP="00410AA1">
      <w:pPr>
        <w:pStyle w:val="12"/>
        <w:jc w:val="center"/>
        <w:rPr>
          <w:rFonts w:ascii="Times New Roman" w:hAnsi="Times New Roman" w:cs="Times New Roman"/>
          <w:bCs/>
          <w:sz w:val="20"/>
          <w:szCs w:val="20"/>
          <w:vertAlign w:val="subscript"/>
        </w:rPr>
      </w:pP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3 договора ГПХ и договор с ИП Спиридонов А.С. на расчистку собственными тракторами.</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сего на содержание дорог, в том числе в зимний период, израсходовано 386,9 тыс. рублей.</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адачи на 2020 год</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xml:space="preserve">       Основными направлениями деятельности органа местного самоуправления Трегубовского сельского поселения в 2020 году будут следующие мероприятия:</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 участие  в проекте поддержки местных инициатив граждан с проектом «Благоустройство универсальной спортивной площадки в д.Трегубово ул.Школьная, 3-а» ,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оказание содействия ТОС в реализации их проектов  на территории Трегубовского сельского поселения;</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за счет Муниципального дорожного фонда поселения и поступлений дорожных средств, в течение 2019 года будут продолжены работы по ремонту и содержанию автомобильных дорог общего пользования местного, в т.ч. в рамках регионального  проекта  «Дорога к дому»;</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
          <w:bCs/>
          <w:sz w:val="20"/>
          <w:szCs w:val="20"/>
          <w:vertAlign w:val="subscript"/>
        </w:rPr>
        <w:t xml:space="preserve">- </w:t>
      </w:r>
      <w:r w:rsidRPr="00410AA1">
        <w:rPr>
          <w:rFonts w:ascii="Times New Roman" w:hAnsi="Times New Roman" w:cs="Times New Roman"/>
          <w:bCs/>
          <w:sz w:val="20"/>
          <w:szCs w:val="20"/>
          <w:vertAlign w:val="subscript"/>
        </w:rPr>
        <w:t xml:space="preserve">работа с  объектами недвижимого имущества, находящегося в ненадлежащем состоянии на территории поселения; </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оснащение  населенных пунктов поселения в соответствие с требованиями пожарной безопасности: (оборудование пожарного водоема в д.Трегубово,  приобритение и установка  оповещательных  пожарных сигнализаций и пр.);</w:t>
      </w:r>
    </w:p>
    <w:p w:rsidR="00410AA1" w:rsidRPr="00410AA1" w:rsidRDefault="00410AA1" w:rsidP="00CF73B4">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в рамках мероприятий по энергосбережению продолжатся работы по модернизации уличного освещения.</w:t>
      </w:r>
    </w:p>
    <w:p w:rsid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______________________</w:t>
      </w:r>
    </w:p>
    <w:p w:rsid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lang w:val="x-none"/>
        </w:rPr>
      </w:pPr>
      <w:r w:rsidRPr="00410AA1">
        <w:rPr>
          <w:rFonts w:ascii="Times New Roman" w:hAnsi="Times New Roman" w:cs="Times New Roman"/>
          <w:b/>
          <w:bCs/>
          <w:sz w:val="20"/>
          <w:szCs w:val="20"/>
          <w:vertAlign w:val="subscript"/>
          <w:lang w:val="x-none"/>
        </w:rPr>
        <w:t>Российская  Федерация</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вет депутатов Трегубовского сельского поселения</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Чудовского района Новгородской области</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ЕНИЕ</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 Трегубово</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w:t>
      </w:r>
    </w:p>
    <w:p w:rsidR="00410AA1" w:rsidRPr="00410AA1" w:rsidRDefault="00410AA1" w:rsidP="00CF73B4">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Трегубовского    сельского </w:t>
      </w:r>
    </w:p>
    <w:p w:rsidR="00410AA1" w:rsidRPr="00410AA1" w:rsidRDefault="00410AA1" w:rsidP="00CF73B4">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В соответствии с Положением о бюджетном процессе в Трегубовском сельском поселении, утвержденным решением Совета депутатов Трегубовского сельского поселения  от 22.03.2019 № 158</w:t>
      </w: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Совет депутатов Трегубовского сельского поселения</w:t>
      </w: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РЕШИЛ:</w:t>
      </w: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1. Утвердить  прилагаемый отчёт об исполнении бюджета Трегубовского сельского поселения за 2019 год, согласно приложениям. </w:t>
      </w: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2. Опубликовать решение в официальном бюллетене Трегубовского сельского поселения «МИГ Трегубово» и на официальном сайте Администрации поселения в сети «Интернет».</w:t>
      </w:r>
    </w:p>
    <w:p w:rsidR="00410AA1" w:rsidRPr="00CF73B4" w:rsidRDefault="00410AA1" w:rsidP="00CF73B4">
      <w:pPr>
        <w:pStyle w:val="12"/>
        <w:rPr>
          <w:rFonts w:ascii="Times New Roman" w:hAnsi="Times New Roman" w:cs="Times New Roman"/>
          <w:bCs/>
          <w:sz w:val="20"/>
          <w:szCs w:val="20"/>
          <w:vertAlign w:val="subscript"/>
        </w:rPr>
      </w:pPr>
    </w:p>
    <w:p w:rsidR="00410AA1" w:rsidRPr="00CF73B4" w:rsidRDefault="00410AA1" w:rsidP="00CF73B4">
      <w:pPr>
        <w:pStyle w:val="12"/>
        <w:rPr>
          <w:rFonts w:ascii="Times New Roman" w:hAnsi="Times New Roman" w:cs="Times New Roman"/>
          <w:bCs/>
          <w:sz w:val="20"/>
          <w:szCs w:val="20"/>
          <w:vertAlign w:val="subscript"/>
        </w:rPr>
      </w:pPr>
    </w:p>
    <w:p w:rsidR="00410AA1" w:rsidRPr="00CF73B4" w:rsidRDefault="00410AA1" w:rsidP="00CF73B4">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Глава посел</w:t>
      </w:r>
      <w:r w:rsidR="00CF73B4">
        <w:rPr>
          <w:rFonts w:ascii="Times New Roman" w:hAnsi="Times New Roman" w:cs="Times New Roman"/>
          <w:bCs/>
          <w:sz w:val="20"/>
          <w:szCs w:val="20"/>
          <w:vertAlign w:val="subscript"/>
        </w:rPr>
        <w:t>ения               С.Б.Алексеев</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Приложение 1 </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 решению Совета депутатов</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регубовского сельского поселения</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 Трегубовского</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сельс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бюджета Трегубовского сельского поселения за 2019 год</w:t>
      </w:r>
    </w:p>
    <w:p w:rsidR="00410AA1" w:rsidRPr="00410AA1" w:rsidRDefault="00410AA1" w:rsidP="00CF73B4">
      <w:pPr>
        <w:pStyle w:val="12"/>
        <w:jc w:val="center"/>
        <w:rPr>
          <w:rFonts w:ascii="Times New Roman" w:hAnsi="Times New Roman" w:cs="Times New Roman"/>
          <w:b/>
          <w:bCs/>
          <w:sz w:val="20"/>
          <w:szCs w:val="20"/>
          <w:vertAlign w:val="subscript"/>
        </w:rPr>
      </w:pPr>
    </w:p>
    <w:tbl>
      <w:tblPr>
        <w:tblpPr w:leftFromText="180" w:rightFromText="180" w:vertAnchor="text" w:horzAnchor="margin" w:tblpY="147"/>
        <w:tblW w:w="9464" w:type="dxa"/>
        <w:tblLayout w:type="fixed"/>
        <w:tblLook w:val="0000" w:firstRow="0" w:lastRow="0" w:firstColumn="0" w:lastColumn="0" w:noHBand="0" w:noVBand="0"/>
      </w:tblPr>
      <w:tblGrid>
        <w:gridCol w:w="3227"/>
        <w:gridCol w:w="2126"/>
        <w:gridCol w:w="1418"/>
        <w:gridCol w:w="1275"/>
        <w:gridCol w:w="1418"/>
      </w:tblGrid>
      <w:tr w:rsidR="00410AA1" w:rsidRPr="00410AA1" w:rsidTr="00410AA1">
        <w:trPr>
          <w:trHeight w:val="667"/>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именование показател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д дохода</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 бюджетной классификаци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Утвержденные бюджетные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значени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нено</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исполненные назначения</w:t>
            </w:r>
          </w:p>
        </w:tc>
      </w:tr>
      <w:tr w:rsidR="00410AA1" w:rsidRPr="00410AA1" w:rsidTr="00410AA1">
        <w:trPr>
          <w:trHeight w:val="23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w:t>
            </w:r>
          </w:p>
        </w:tc>
      </w:tr>
      <w:tr w:rsidR="00410AA1" w:rsidRPr="00410AA1" w:rsidTr="00410AA1">
        <w:trPr>
          <w:trHeight w:val="276"/>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бюджета - всег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X</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204 6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433 010,4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8 347,51</w:t>
            </w:r>
          </w:p>
        </w:tc>
      </w:tr>
      <w:tr w:rsidR="00410AA1" w:rsidRPr="00410AA1" w:rsidTr="00410AA1">
        <w:trPr>
          <w:trHeight w:val="26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том числ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621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455 547,5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33 747,51</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1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8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6 317,6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 682,37</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10200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8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6 317,6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 682,37</w:t>
            </w:r>
          </w:p>
        </w:tc>
      </w:tr>
      <w:tr w:rsidR="00410AA1" w:rsidRPr="00410AA1" w:rsidTr="00410AA1">
        <w:trPr>
          <w:trHeight w:val="153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10201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8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5 499,1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2 500,87</w:t>
            </w:r>
          </w:p>
        </w:tc>
      </w:tr>
      <w:tr w:rsidR="00410AA1" w:rsidRPr="00410AA1" w:rsidTr="00410AA1">
        <w:trPr>
          <w:trHeight w:val="97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10203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8,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8,50</w:t>
            </w:r>
          </w:p>
        </w:tc>
      </w:tr>
      <w:tr w:rsidR="00410AA1" w:rsidRPr="00410AA1" w:rsidTr="00410AA1">
        <w:trPr>
          <w:trHeight w:val="70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И НА ТОВАРЫ (РАБОТЫ, УСЛУГИ), РЕАЛИЗУЕМЫЕ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9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80 600,9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1 500,95</w:t>
            </w:r>
          </w:p>
        </w:tc>
      </w:tr>
      <w:tr w:rsidR="00410AA1" w:rsidRPr="00410AA1" w:rsidTr="00410AA1">
        <w:trPr>
          <w:trHeight w:val="515"/>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кцизы по подакцизным товарам (продукции), производимым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00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9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80 600,9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1 500,95</w:t>
            </w:r>
          </w:p>
        </w:tc>
      </w:tr>
      <w:tr w:rsidR="00410AA1" w:rsidRPr="00410AA1" w:rsidTr="00410AA1">
        <w:trPr>
          <w:trHeight w:val="150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3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0 9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9 798,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8 898,12</w:t>
            </w:r>
          </w:p>
        </w:tc>
      </w:tr>
      <w:tr w:rsidR="00410AA1" w:rsidRPr="00410AA1" w:rsidTr="00410AA1">
        <w:trPr>
          <w:trHeight w:val="269"/>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31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0 9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9 798,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8 898,12</w:t>
            </w:r>
          </w:p>
        </w:tc>
      </w:tr>
      <w:tr w:rsidR="00410AA1" w:rsidRPr="00410AA1" w:rsidTr="00410AA1">
        <w:trPr>
          <w:trHeight w:val="18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4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277,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7,10</w:t>
            </w:r>
          </w:p>
        </w:tc>
      </w:tr>
      <w:tr w:rsidR="00410AA1" w:rsidRPr="00410AA1" w:rsidTr="00410AA1">
        <w:trPr>
          <w:trHeight w:val="254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41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277,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7,10</w:t>
            </w:r>
          </w:p>
        </w:tc>
      </w:tr>
      <w:tr w:rsidR="00410AA1" w:rsidRPr="00410AA1" w:rsidTr="00410AA1">
        <w:trPr>
          <w:trHeight w:val="150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5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27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3 891,3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908,66</w:t>
            </w:r>
          </w:p>
        </w:tc>
      </w:tr>
      <w:tr w:rsidR="00410AA1" w:rsidRPr="00410AA1" w:rsidTr="00410AA1">
        <w:trPr>
          <w:trHeight w:val="2245"/>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51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27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3 891,3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908,66</w:t>
            </w:r>
          </w:p>
        </w:tc>
      </w:tr>
      <w:tr w:rsidR="00410AA1" w:rsidRPr="00410AA1" w:rsidTr="00410AA1">
        <w:trPr>
          <w:trHeight w:val="154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6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5 365,6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265,61</w:t>
            </w:r>
          </w:p>
        </w:tc>
      </w:tr>
      <w:tr w:rsidR="00410AA1" w:rsidRPr="00410AA1" w:rsidTr="00410AA1">
        <w:trPr>
          <w:trHeight w:val="227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302261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5 365,6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265,61</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И НА СОВОКУПНЫЙ ДОХО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5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2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5 218,8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218,84</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Единый сельскохозяйственный налог</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50300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2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5 218,8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218,84</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Единый сельскохозяйственный налог</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50301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2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5 218,8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218,84</w:t>
            </w:r>
          </w:p>
        </w:tc>
      </w:tr>
      <w:tr w:rsidR="00410AA1" w:rsidRPr="00410AA1" w:rsidTr="00410AA1">
        <w:trPr>
          <w:trHeight w:val="23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И НА ИМУЩЕСТВ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201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152 262,7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51 262,71</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10000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1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1 745,0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9 254,95</w:t>
            </w:r>
          </w:p>
        </w:tc>
      </w:tr>
      <w:tr w:rsidR="00410AA1" w:rsidRPr="00410AA1" w:rsidTr="00410AA1">
        <w:trPr>
          <w:trHeight w:val="98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10301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1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1 745,0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9 254,95</w:t>
            </w:r>
          </w:p>
        </w:tc>
      </w:tr>
      <w:tr w:rsidR="00410AA1" w:rsidRPr="00410AA1" w:rsidTr="00410AA1">
        <w:trPr>
          <w:trHeight w:val="23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емельный налог</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60000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7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830 517,6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130 517,66</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емельный налог с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60300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51 340,3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8 659,65</w:t>
            </w:r>
          </w:p>
        </w:tc>
      </w:tr>
      <w:tr w:rsidR="00410AA1" w:rsidRPr="00410AA1" w:rsidTr="00410AA1">
        <w:trPr>
          <w:trHeight w:val="695"/>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Земельный налог с организаций,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60331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51 340,3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8 659,65</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емельный налог с физических лиц</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60400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0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179 177,3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179 177,31</w:t>
            </w:r>
          </w:p>
        </w:tc>
      </w:tr>
      <w:tr w:rsidR="00410AA1" w:rsidRPr="00410AA1" w:rsidTr="00410AA1">
        <w:trPr>
          <w:trHeight w:val="77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60604310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0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179 177,3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179 177,31</w:t>
            </w:r>
          </w:p>
        </w:tc>
      </w:tr>
      <w:tr w:rsidR="00410AA1" w:rsidRPr="00410AA1" w:rsidTr="00410AA1">
        <w:trPr>
          <w:trHeight w:val="28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8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33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165,00</w:t>
            </w:r>
          </w:p>
        </w:tc>
      </w:tr>
      <w:tr w:rsidR="00410AA1" w:rsidRPr="00410AA1" w:rsidTr="00410AA1">
        <w:trPr>
          <w:trHeight w:val="97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80400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33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165,00</w:t>
            </w:r>
          </w:p>
        </w:tc>
      </w:tr>
      <w:tr w:rsidR="00410AA1" w:rsidRPr="00410AA1" w:rsidTr="00410AA1">
        <w:trPr>
          <w:trHeight w:val="1536"/>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8040200100001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33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165,00</w:t>
            </w:r>
          </w:p>
        </w:tc>
      </w:tr>
      <w:tr w:rsidR="00410AA1" w:rsidRPr="00410AA1" w:rsidTr="00410AA1">
        <w:trPr>
          <w:trHeight w:val="85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ОТ ИСПОЛЬЗОВАНИЯ ИМУЩЕСТВА, НАХОДЯЩЕГОСЯ В ГОСУДАРСТВЕННОЙ И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1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 812,3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7 387,62</w:t>
            </w:r>
          </w:p>
        </w:tc>
      </w:tr>
      <w:tr w:rsidR="00410AA1" w:rsidRPr="00410AA1" w:rsidTr="00410AA1">
        <w:trPr>
          <w:trHeight w:val="167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1090000000001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 812,3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7 387,62</w:t>
            </w:r>
          </w:p>
        </w:tc>
      </w:tr>
      <w:tr w:rsidR="00410AA1" w:rsidRPr="00410AA1" w:rsidTr="00410AA1">
        <w:trPr>
          <w:trHeight w:val="169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1090400000001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 812,3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7 387,62</w:t>
            </w:r>
          </w:p>
        </w:tc>
      </w:tr>
      <w:tr w:rsidR="00410AA1" w:rsidRPr="00410AA1" w:rsidTr="00410AA1">
        <w:trPr>
          <w:trHeight w:val="1548"/>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1090451000001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 812,3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7 387,62</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977 4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977 462,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84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ЕЗВОЗМЕЗДНЫЕ ПОСТУПЛЕНИЯ ОТ ДРУГИХ БЮДЖЕТОВ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877 4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877 462,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0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тации бюджетам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10000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т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15001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541"/>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тации бюджетам сельских поселений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15001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178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535"/>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сидии бюджетам бюджетной системы Российской Федерации (межбюджетные субсид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20000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25299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5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5 400,00</w:t>
            </w:r>
          </w:p>
        </w:tc>
      </w:tr>
      <w:tr w:rsidR="00410AA1" w:rsidRPr="00410AA1" w:rsidTr="00410AA1">
        <w:trPr>
          <w:trHeight w:val="23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субсид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29999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Прочие субсидии бюджетам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29999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17 962,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4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венции бюджетам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30000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3 3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3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70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венции местным бюджетам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30024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785"/>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венции бюджетам сельских поселений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30024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84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35118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979"/>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35118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70"/>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ные 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40000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266"/>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400140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513"/>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240014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7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7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39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безвозмездные поступления в бюджеты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705000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12"/>
        </w:trPr>
        <w:tc>
          <w:tcPr>
            <w:tcW w:w="3227"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ие безвозмездные поступления в бюджеты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20705030100000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bl>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иложение 2</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к  решению Совета депутатов</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регубовского сельского поселения</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 Трегубовского</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сельс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бюджета Трегубовского сельского поселения за 2019 год</w:t>
      </w:r>
    </w:p>
    <w:p w:rsidR="00410AA1" w:rsidRPr="00410AA1" w:rsidRDefault="00410AA1" w:rsidP="00CF73B4">
      <w:pPr>
        <w:pStyle w:val="12"/>
        <w:jc w:val="center"/>
        <w:rPr>
          <w:rFonts w:ascii="Times New Roman" w:hAnsi="Times New Roman" w:cs="Times New Roman"/>
          <w:b/>
          <w:bCs/>
          <w:sz w:val="20"/>
          <w:szCs w:val="20"/>
          <w:vertAlign w:val="subscript"/>
        </w:rPr>
      </w:pPr>
    </w:p>
    <w:tbl>
      <w:tblPr>
        <w:tblW w:w="9498" w:type="dxa"/>
        <w:tblInd w:w="-34" w:type="dxa"/>
        <w:tblLayout w:type="fixed"/>
        <w:tblLook w:val="0000" w:firstRow="0" w:lastRow="0" w:firstColumn="0" w:lastColumn="0" w:noHBand="0" w:noVBand="0"/>
      </w:tblPr>
      <w:tblGrid>
        <w:gridCol w:w="3261"/>
        <w:gridCol w:w="2126"/>
        <w:gridCol w:w="1418"/>
        <w:gridCol w:w="1275"/>
        <w:gridCol w:w="1418"/>
      </w:tblGrid>
      <w:tr w:rsidR="00410AA1" w:rsidRPr="00410AA1" w:rsidTr="00410AA1">
        <w:trPr>
          <w:trHeight w:val="667"/>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именование показателя</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д расхода</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 бюджетной классификации</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Утвержденные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бюджетные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значения</w:t>
            </w: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нено</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исполненные назначения</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w:t>
            </w: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w:t>
            </w:r>
          </w:p>
        </w:tc>
      </w:tr>
      <w:tr w:rsidR="00410AA1" w:rsidRPr="00410AA1" w:rsidTr="00410AA1">
        <w:trPr>
          <w:trHeight w:val="276"/>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бюджета - всего</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X</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980 604,90</w:t>
            </w: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391 336,17</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589 268,73</w:t>
            </w:r>
          </w:p>
        </w:tc>
      </w:tr>
      <w:tr w:rsidR="00410AA1" w:rsidRPr="00410AA1" w:rsidTr="00410AA1">
        <w:trPr>
          <w:trHeight w:val="262"/>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том числе:</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щегосударственные вопр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693 696,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620 111,1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3 584,81</w:t>
            </w:r>
          </w:p>
        </w:tc>
      </w:tr>
      <w:tr w:rsidR="00410AA1" w:rsidRPr="00410AA1" w:rsidTr="00410AA1">
        <w:trPr>
          <w:trHeight w:val="772"/>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Функционирование высшего должностного лица субъекта Российской Федерации и муниципального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2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8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7 174,8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025,20</w:t>
            </w:r>
          </w:p>
        </w:tc>
      </w:tr>
      <w:tr w:rsidR="00410AA1" w:rsidRPr="00410AA1" w:rsidTr="00410AA1">
        <w:trPr>
          <w:trHeight w:val="65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функций Главы Трегубовского сельского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201105201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8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7 174,8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025,20</w:t>
            </w:r>
          </w:p>
        </w:tc>
      </w:tr>
      <w:tr w:rsidR="00410AA1" w:rsidRPr="00410AA1" w:rsidTr="00410AA1">
        <w:trPr>
          <w:trHeight w:val="212"/>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онд оплаты труда и страховые взн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20110520160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0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0 11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88,79</w:t>
            </w:r>
          </w:p>
        </w:tc>
      </w:tr>
      <w:tr w:rsidR="00410AA1" w:rsidRPr="00410AA1" w:rsidTr="00410AA1">
        <w:trPr>
          <w:trHeight w:val="46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ные выплаты персоналу, за исключением фонда оплаты труд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2011052016012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0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0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17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зносы по обязательному социальному страхованию</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 выплаты денежного содержания и иные выплаты работникам государственных (муниципаль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2011052016012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7 3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6 963,5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36,41</w:t>
            </w:r>
          </w:p>
        </w:tc>
      </w:tr>
      <w:tr w:rsidR="00410AA1" w:rsidRPr="00410AA1" w:rsidTr="00410AA1">
        <w:trPr>
          <w:trHeight w:val="97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044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993 175,5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 924,44</w:t>
            </w:r>
          </w:p>
        </w:tc>
      </w:tr>
      <w:tr w:rsidR="00410AA1" w:rsidRPr="00410AA1" w:rsidTr="00410AA1">
        <w:trPr>
          <w:trHeight w:val="55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функций аппарата Администрации Трегубовского сельского поселения</w:t>
            </w:r>
          </w:p>
          <w:p w:rsidR="00410AA1" w:rsidRPr="00410AA1" w:rsidRDefault="00410AA1" w:rsidP="00410AA1">
            <w:pPr>
              <w:pStyle w:val="12"/>
              <w:jc w:val="center"/>
              <w:rPr>
                <w:rFonts w:ascii="Times New Roman" w:hAnsi="Times New Roman" w:cs="Times New Roman"/>
                <w:b/>
                <w:bCs/>
                <w:sz w:val="20"/>
                <w:szCs w:val="20"/>
                <w:vertAlign w:val="subscript"/>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912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861 175,5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 924,44</w:t>
            </w:r>
          </w:p>
        </w:tc>
      </w:tr>
      <w:tr w:rsidR="00410AA1" w:rsidRPr="00410AA1" w:rsidTr="00410AA1">
        <w:trPr>
          <w:trHeight w:val="22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онд оплаты труда и страховые взн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53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538 735,7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4,29</w:t>
            </w:r>
          </w:p>
        </w:tc>
      </w:tr>
      <w:tr w:rsidR="00410AA1" w:rsidRPr="00410AA1" w:rsidTr="00410AA1">
        <w:trPr>
          <w:trHeight w:val="40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ные выплаты персоналу, за исключением фонда оплаты труд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12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0 3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0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12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зносы по обязательному социальному страхованию</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 выплаты денежного содержания и иные выплаты работникам государственных (муниципаль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12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58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57 666,3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33,66</w:t>
            </w:r>
          </w:p>
        </w:tc>
      </w:tr>
      <w:tr w:rsidR="00410AA1" w:rsidRPr="00410AA1" w:rsidTr="00410AA1">
        <w:trPr>
          <w:trHeight w:val="65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акупка товаров, работ, услуг в сфере информационно-коммуникационных технолог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24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00 118,4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9 881,52</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плата налога на имущество организаций и земельного налог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85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 494,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плата прочих налогов, сборов и иных платеже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85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47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5,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плата иных платеже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011052017085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386,0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97</w:t>
            </w:r>
          </w:p>
        </w:tc>
      </w:tr>
      <w:tr w:rsidR="00410AA1" w:rsidRPr="00410AA1" w:rsidTr="00410AA1">
        <w:trPr>
          <w:trHeight w:val="97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0004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6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онд оплаты труда и страховые взн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00044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10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зносы по обязательному социальному страхованию</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 выплаты денежного содержания и иные выплаты работникам государственных (муниципаль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0004412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00044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82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 и захоронению  твёрдых коммунальных отход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2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3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3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49"/>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онд оплаты труда и страховые взн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280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 938,0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 938,0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10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Взносы по обязательному социальному страхованию</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 выплаты денежного содержания и иные выплаты работникам государственных (муниципаль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28012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 361,9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 361,9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28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53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p w:rsidR="00410AA1" w:rsidRPr="00410AA1" w:rsidRDefault="00410AA1" w:rsidP="00410AA1">
            <w:pPr>
              <w:pStyle w:val="12"/>
              <w:jc w:val="center"/>
              <w:rPr>
                <w:rFonts w:ascii="Times New Roman" w:hAnsi="Times New Roman" w:cs="Times New Roman"/>
                <w:b/>
                <w:bCs/>
                <w:sz w:val="20"/>
                <w:szCs w:val="20"/>
                <w:vertAlign w:val="subscript"/>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6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4120007065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83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6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82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ежбюджетные трансферты на осуществление переданных полномочий по внешнему финансовому контролю</w:t>
            </w:r>
          </w:p>
          <w:p w:rsidR="00410AA1" w:rsidRPr="00410AA1" w:rsidRDefault="00410AA1" w:rsidP="00410AA1">
            <w:pPr>
              <w:pStyle w:val="12"/>
              <w:jc w:val="center"/>
              <w:rPr>
                <w:rFonts w:ascii="Times New Roman" w:hAnsi="Times New Roman" w:cs="Times New Roman"/>
                <w:b/>
                <w:bCs/>
                <w:sz w:val="20"/>
                <w:szCs w:val="20"/>
                <w:vertAlign w:val="subscript"/>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612000201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89"/>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ные 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0612000201905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 896,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зервные фон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1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r>
      <w:tr w:rsidR="00410AA1" w:rsidRPr="00410AA1" w:rsidTr="00410AA1">
        <w:trPr>
          <w:trHeight w:val="130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101000201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зервные средств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1010002015087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 000,00</w:t>
            </w:r>
          </w:p>
        </w:tc>
      </w:tr>
      <w:tr w:rsidR="00410AA1" w:rsidRPr="00410AA1" w:rsidTr="00410AA1">
        <w:trPr>
          <w:trHeight w:val="302"/>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общегосударственные вопр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3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 864,8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635,17</w:t>
            </w:r>
          </w:p>
        </w:tc>
      </w:tr>
      <w:tr w:rsidR="00410AA1" w:rsidRPr="00410AA1" w:rsidTr="00410AA1">
        <w:trPr>
          <w:trHeight w:val="1119"/>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301001200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 864,8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635,17</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113010012001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 864,8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635,17</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оборон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2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обилизационная и вневойсковая подготовк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203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56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20312000511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85"/>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онд оплаты труда и страховые взнос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20312000511801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 148,5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 148,5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11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зносы по обязательному социальному страхованию</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 выплаты денежного содержания и иные выплаты работникам государственных (муниципаль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203120005118012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 351,4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 351,4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0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безопасность и правоохранительная деятельность</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3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473,6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34</w:t>
            </w:r>
          </w:p>
        </w:tc>
      </w:tr>
      <w:tr w:rsidR="00410AA1" w:rsidRPr="00410AA1" w:rsidTr="00410AA1">
        <w:trPr>
          <w:trHeight w:val="282"/>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еспечение пожарной безопас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31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473,6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34</w:t>
            </w:r>
          </w:p>
        </w:tc>
      </w:tr>
      <w:tr w:rsidR="00410AA1" w:rsidRPr="00410AA1" w:rsidTr="00410AA1">
        <w:trPr>
          <w:trHeight w:val="82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ведение мероприятий по обеспечению первичных мер пожарной безопасности в границах населенных пунктов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31001000200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473,6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34</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310010002003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 473,6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34</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экономик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500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031 648,8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8 451,18</w:t>
            </w:r>
          </w:p>
        </w:tc>
      </w:tr>
      <w:tr w:rsidR="00410AA1" w:rsidRPr="00410AA1" w:rsidTr="00410AA1">
        <w:trPr>
          <w:trHeight w:val="28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рожное хозяйство (дорожные фон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265 3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976 348,8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8 951,18</w:t>
            </w:r>
          </w:p>
        </w:tc>
      </w:tr>
      <w:tr w:rsidR="00410AA1" w:rsidRPr="00410AA1" w:rsidTr="00410AA1">
        <w:trPr>
          <w:trHeight w:val="55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содержанию автомобильных дорог общего пользования мест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200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75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6 888,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8 911,8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2004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75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6 888,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8 911,80</w:t>
            </w:r>
          </w:p>
        </w:tc>
      </w:tr>
      <w:tr w:rsidR="00410AA1" w:rsidRPr="00410AA1" w:rsidTr="00410AA1">
        <w:trPr>
          <w:trHeight w:val="52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ремонту автомобильных дорог общего пользования мест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200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6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64 460,6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38</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2005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64 5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64 460,6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38</w:t>
            </w:r>
          </w:p>
        </w:tc>
      </w:tr>
      <w:tr w:rsidR="00410AA1" w:rsidRPr="00410AA1" w:rsidTr="00410AA1">
        <w:trPr>
          <w:trHeight w:val="78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715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353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353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7152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353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353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S15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2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2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0901002S152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2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2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вопросы в области национальной экономик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12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5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9 500,00</w:t>
            </w:r>
          </w:p>
        </w:tc>
      </w:tr>
      <w:tr w:rsidR="00410AA1" w:rsidRPr="00410AA1" w:rsidTr="00410AA1">
        <w:trPr>
          <w:trHeight w:val="111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1201000202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9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5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4 50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12010002021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9 8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5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4 500,00</w:t>
            </w:r>
          </w:p>
        </w:tc>
      </w:tr>
      <w:tr w:rsidR="00410AA1" w:rsidRPr="00410AA1" w:rsidTr="00410AA1">
        <w:trPr>
          <w:trHeight w:val="97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1201008202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r>
      <w:tr w:rsidR="00410AA1" w:rsidRPr="00410AA1" w:rsidTr="00410AA1">
        <w:trPr>
          <w:trHeight w:val="111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41201008202808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r>
      <w:tr w:rsidR="00410AA1" w:rsidRPr="00410AA1" w:rsidTr="00410AA1">
        <w:trPr>
          <w:trHeight w:val="26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коммунальное хозяйств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457 114,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419 080,3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038 033,69</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е хозяйств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1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024,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70</w:t>
            </w:r>
          </w:p>
        </w:tc>
      </w:tr>
      <w:tr w:rsidR="00410AA1" w:rsidRPr="00410AA1" w:rsidTr="00410AA1">
        <w:trPr>
          <w:trHeight w:val="65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прочих мероприятий по непрограммным направлениям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112000999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024,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7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1120009999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1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 024,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7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ммунальное хозяйств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2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06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2120000004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21200000045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лагоустройство</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278 614,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240 656,0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037 957,99</w:t>
            </w:r>
          </w:p>
        </w:tc>
      </w:tr>
      <w:tr w:rsidR="00410AA1" w:rsidRPr="00410AA1" w:rsidTr="00410AA1">
        <w:trPr>
          <w:trHeight w:val="37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Финансовое обеспечение мероприятий по </w:t>
            </w:r>
            <w:r w:rsidRPr="00410AA1">
              <w:rPr>
                <w:rFonts w:ascii="Times New Roman" w:hAnsi="Times New Roman" w:cs="Times New Roman"/>
                <w:b/>
                <w:bCs/>
                <w:sz w:val="20"/>
                <w:szCs w:val="20"/>
                <w:vertAlign w:val="subscript"/>
              </w:rPr>
              <w:lastRenderedPageBreak/>
              <w:t>организации уличного освещ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000050301003200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8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483 581,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16 418,6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32008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80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 483 581,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16 418,60</w:t>
            </w:r>
          </w:p>
        </w:tc>
      </w:tr>
      <w:tr w:rsidR="00410AA1" w:rsidRPr="00410AA1" w:rsidTr="00410AA1">
        <w:trPr>
          <w:trHeight w:val="532"/>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организации сбора и вывоза ТБО с территории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200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4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2009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4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4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78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ведение мероприятий по благоустройству территории, обустройству и содержанию мест массового отдыха в поселен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201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27 9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27 874,6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5,39</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2010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27 9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27 874,6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5,39</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L29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1 514,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1 514,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4L299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1 514,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11 514,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720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1 468,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1 46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7209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1 468,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1 46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S20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 532,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 53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S209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 532,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 53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S52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0 00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50301007S526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0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0 00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разова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1 494,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 394,3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100,57</w:t>
            </w:r>
          </w:p>
        </w:tc>
      </w:tr>
      <w:tr w:rsidR="00410AA1" w:rsidRPr="00410AA1" w:rsidTr="00410AA1">
        <w:trPr>
          <w:trHeight w:val="48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фессиональная подготовка, переподготовка и повышение квалифик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5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 494,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 394,3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100,57</w:t>
            </w:r>
          </w:p>
        </w:tc>
      </w:tr>
      <w:tr w:rsidR="00410AA1" w:rsidRPr="00410AA1" w:rsidTr="00410AA1">
        <w:trPr>
          <w:trHeight w:val="1091"/>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501105202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899,4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100,57</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5011052026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 899,4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100,57</w:t>
            </w:r>
          </w:p>
        </w:tc>
      </w:tr>
      <w:tr w:rsidR="00410AA1" w:rsidRPr="00410AA1" w:rsidTr="00410AA1">
        <w:trPr>
          <w:trHeight w:val="1227"/>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 за счет средств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501105722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494,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494,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5011057228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494,9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 494,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олодежная политика и оздоровление дете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7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54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работе с детьми и молодежью в поселен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701000201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707010002011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ультура, кинематограф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 1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вопросы в области культуры, кинематограф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4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 1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w:t>
            </w:r>
          </w:p>
        </w:tc>
      </w:tr>
      <w:tr w:rsidR="00410AA1" w:rsidRPr="00410AA1" w:rsidTr="00410AA1">
        <w:trPr>
          <w:trHeight w:val="69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401000201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 9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4010002012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 9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w:t>
            </w:r>
          </w:p>
        </w:tc>
      </w:tr>
      <w:tr w:rsidR="00410AA1" w:rsidRPr="00410AA1" w:rsidTr="00410AA1">
        <w:trPr>
          <w:trHeight w:val="529"/>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культурно - массовых, культурно - зрелищных и выставочных мероприят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401000201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0804010002013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 2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циальная политик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577,8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14</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нсионное обеспеч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01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577,8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14</w:t>
            </w:r>
          </w:p>
        </w:tc>
      </w:tr>
      <w:tr w:rsidR="00410AA1" w:rsidRPr="00410AA1" w:rsidTr="00410AA1">
        <w:trPr>
          <w:trHeight w:val="65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прочих мероприятий по непрограммным направлениям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0112000999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577,8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14</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ные пенсии, социальные доплаты к пенсиям</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00112000999903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6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 577,8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14</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зическая культура и спорт</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зическая культур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01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516"/>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физкультурно-оздоровительных и спортивных мероприятий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0101000201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10101000201402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33"/>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редства массовой информаци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200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250"/>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риодическая печать и издательств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20200000000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978"/>
        </w:trPr>
        <w:tc>
          <w:tcPr>
            <w:tcW w:w="3261"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20201000200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434"/>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чая закупка товаров, работ и услуг для государственных нужд</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12020100020020244</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400,00</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w:t>
            </w:r>
          </w:p>
        </w:tc>
      </w:tr>
      <w:tr w:rsidR="00410AA1" w:rsidRPr="00410AA1" w:rsidTr="00410AA1">
        <w:trPr>
          <w:trHeight w:val="173"/>
        </w:trPr>
        <w:tc>
          <w:tcPr>
            <w:tcW w:w="3261" w:type="dxa"/>
            <w:tcBorders>
              <w:top w:val="single" w:sz="6" w:space="0" w:color="auto"/>
              <w:left w:val="single" w:sz="2" w:space="0" w:color="000000"/>
              <w:bottom w:val="single" w:sz="6" w:space="0" w:color="auto"/>
              <w:right w:val="single" w:sz="2" w:space="0" w:color="000000"/>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2126" w:type="dxa"/>
            <w:tcBorders>
              <w:top w:val="single" w:sz="6" w:space="0" w:color="auto"/>
              <w:left w:val="single" w:sz="2" w:space="0" w:color="000000"/>
              <w:bottom w:val="single" w:sz="6" w:space="0" w:color="auto"/>
              <w:right w:val="single" w:sz="2" w:space="0" w:color="000000"/>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2" w:space="0" w:color="000000"/>
              <w:bottom w:val="single" w:sz="6" w:space="0" w:color="auto"/>
              <w:right w:val="single" w:sz="2" w:space="0" w:color="000000"/>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275" w:type="dxa"/>
            <w:tcBorders>
              <w:top w:val="single" w:sz="6" w:space="0" w:color="auto"/>
              <w:left w:val="single" w:sz="2" w:space="0" w:color="000000"/>
              <w:bottom w:val="single" w:sz="6" w:space="0" w:color="auto"/>
              <w:right w:val="single" w:sz="2" w:space="0" w:color="000000"/>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1418" w:type="dxa"/>
            <w:tcBorders>
              <w:top w:val="single" w:sz="6" w:space="0" w:color="auto"/>
              <w:left w:val="single" w:sz="2" w:space="0" w:color="000000"/>
              <w:bottom w:val="single" w:sz="6" w:space="0" w:color="auto"/>
              <w:right w:val="single" w:sz="2" w:space="0" w:color="000000"/>
            </w:tcBorders>
          </w:tcPr>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rPr>
          <w:trHeight w:val="449"/>
        </w:trPr>
        <w:tc>
          <w:tcPr>
            <w:tcW w:w="326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зультат исполнения бюджета (дефицит/профицит)</w:t>
            </w:r>
          </w:p>
        </w:tc>
        <w:tc>
          <w:tcPr>
            <w:tcW w:w="2126"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X</w:t>
            </w:r>
          </w:p>
        </w:tc>
        <w:tc>
          <w:tcPr>
            <w:tcW w:w="1418"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 775 942,00</w:t>
            </w:r>
          </w:p>
        </w:tc>
        <w:tc>
          <w:tcPr>
            <w:tcW w:w="127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 674,2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X</w:t>
            </w:r>
          </w:p>
        </w:tc>
      </w:tr>
    </w:tbl>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иложение 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к решению Совета депутатов</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регубовского сельского поселения</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 Трегубовского</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сельс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p>
    <w:tbl>
      <w:tblPr>
        <w:tblW w:w="9486" w:type="dxa"/>
        <w:tblLayout w:type="fixed"/>
        <w:tblCellMar>
          <w:left w:w="30" w:type="dxa"/>
          <w:right w:w="30" w:type="dxa"/>
        </w:tblCellMar>
        <w:tblLook w:val="0000" w:firstRow="0" w:lastRow="0" w:firstColumn="0" w:lastColumn="0" w:noHBand="0" w:noVBand="0"/>
      </w:tblPr>
      <w:tblGrid>
        <w:gridCol w:w="5842"/>
        <w:gridCol w:w="853"/>
        <w:gridCol w:w="820"/>
        <w:gridCol w:w="1971"/>
      </w:tblGrid>
      <w:tr w:rsidR="00410AA1" w:rsidRPr="00410AA1" w:rsidTr="00410AA1">
        <w:trPr>
          <w:trHeight w:val="1110"/>
        </w:trPr>
        <w:tc>
          <w:tcPr>
            <w:tcW w:w="9486" w:type="dxa"/>
            <w:gridSpan w:val="4"/>
            <w:tcBorders>
              <w:top w:val="nil"/>
            </w:tcBorders>
          </w:tcPr>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Расходы бюджета Трегубовского сельского поселения  за 2019 год по разделам и подразделам классификации расходов  бюджетов</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оссийской Федерации</w:t>
            </w:r>
          </w:p>
        </w:tc>
      </w:tr>
      <w:tr w:rsidR="00410AA1" w:rsidRPr="00410AA1" w:rsidTr="00410AA1">
        <w:trPr>
          <w:trHeight w:val="247"/>
        </w:trPr>
        <w:tc>
          <w:tcPr>
            <w:tcW w:w="5842" w:type="dxa"/>
            <w:tcBorders>
              <w:top w:val="single" w:sz="6" w:space="0" w:color="auto"/>
              <w:left w:val="single" w:sz="6" w:space="0" w:color="auto"/>
              <w:bottom w:val="nil"/>
              <w:right w:val="single" w:sz="6" w:space="0" w:color="auto"/>
            </w:tcBorders>
            <w:vAlign w:val="center"/>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именование</w:t>
            </w:r>
          </w:p>
        </w:tc>
        <w:tc>
          <w:tcPr>
            <w:tcW w:w="853" w:type="dxa"/>
            <w:tcBorders>
              <w:top w:val="single" w:sz="6" w:space="0" w:color="auto"/>
              <w:left w:val="single" w:sz="6" w:space="0" w:color="auto"/>
              <w:bottom w:val="nil"/>
              <w:right w:val="single" w:sz="6" w:space="0" w:color="auto"/>
            </w:tcBorders>
            <w:vAlign w:val="center"/>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w:t>
            </w:r>
          </w:p>
        </w:tc>
        <w:tc>
          <w:tcPr>
            <w:tcW w:w="820" w:type="dxa"/>
            <w:tcBorders>
              <w:top w:val="single" w:sz="6" w:space="0" w:color="auto"/>
              <w:left w:val="single" w:sz="6" w:space="0" w:color="auto"/>
              <w:bottom w:val="nil"/>
              <w:right w:val="single" w:sz="6" w:space="0" w:color="auto"/>
            </w:tcBorders>
            <w:vAlign w:val="center"/>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д-раздел</w:t>
            </w:r>
          </w:p>
        </w:tc>
        <w:tc>
          <w:tcPr>
            <w:tcW w:w="1971" w:type="dxa"/>
            <w:tcBorders>
              <w:top w:val="single" w:sz="6" w:space="0" w:color="auto"/>
              <w:left w:val="single" w:sz="6" w:space="0" w:color="auto"/>
              <w:bottom w:val="nil"/>
              <w:right w:val="single" w:sz="6" w:space="0" w:color="auto"/>
            </w:tcBorders>
            <w:vAlign w:val="center"/>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ассовое  исполнение</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уб.)</w:t>
            </w:r>
          </w:p>
        </w:tc>
      </w:tr>
      <w:tr w:rsidR="00410AA1" w:rsidRPr="00410AA1" w:rsidTr="00410AA1">
        <w:trPr>
          <w:trHeight w:val="128"/>
        </w:trPr>
        <w:tc>
          <w:tcPr>
            <w:tcW w:w="5842" w:type="dxa"/>
            <w:tcBorders>
              <w:top w:val="nil"/>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853" w:type="dxa"/>
            <w:tcBorders>
              <w:top w:val="nil"/>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820" w:type="dxa"/>
            <w:tcBorders>
              <w:top w:val="nil"/>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nil"/>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rPr>
          <w:trHeight w:val="247"/>
        </w:trPr>
        <w:tc>
          <w:tcPr>
            <w:tcW w:w="5842"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w:t>
            </w:r>
          </w:p>
        </w:tc>
        <w:tc>
          <w:tcPr>
            <w:tcW w:w="85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w:t>
            </w:r>
          </w:p>
        </w:tc>
        <w:tc>
          <w:tcPr>
            <w:tcW w:w="820"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w:t>
            </w:r>
          </w:p>
        </w:tc>
        <w:tc>
          <w:tcPr>
            <w:tcW w:w="1971"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w:t>
            </w:r>
          </w:p>
        </w:tc>
      </w:tr>
      <w:tr w:rsidR="00410AA1" w:rsidRPr="00410AA1" w:rsidTr="00410AA1">
        <w:trPr>
          <w:trHeight w:val="319"/>
        </w:trPr>
        <w:tc>
          <w:tcPr>
            <w:tcW w:w="5842" w:type="dxa"/>
            <w:tcBorders>
              <w:top w:val="single" w:sz="6"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щегосударственные вопросы</w:t>
            </w:r>
          </w:p>
        </w:tc>
        <w:tc>
          <w:tcPr>
            <w:tcW w:w="853" w:type="dxa"/>
            <w:tcBorders>
              <w:top w:val="single" w:sz="6"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820" w:type="dxa"/>
            <w:tcBorders>
              <w:top w:val="single" w:sz="6"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6"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620111,19</w:t>
            </w:r>
          </w:p>
        </w:tc>
      </w:tr>
      <w:tr w:rsidR="00410AA1" w:rsidRPr="00410AA1" w:rsidTr="00410AA1">
        <w:trPr>
          <w:trHeight w:val="581"/>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Функционирование   высшего должностного лица субъекта  Российской Федерации  и муниципального образования </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7174,80</w:t>
            </w:r>
          </w:p>
        </w:tc>
      </w:tr>
      <w:tr w:rsidR="00410AA1" w:rsidRPr="00410AA1" w:rsidTr="00410AA1">
        <w:trPr>
          <w:trHeight w:val="828"/>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Функционирование Правительства Российской   Федерации , высших исполнительных органов  государственной власти субъектов Российской Федерации , местных администраций </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4</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993175,56</w:t>
            </w:r>
          </w:p>
        </w:tc>
      </w:tr>
      <w:tr w:rsidR="00410AA1" w:rsidRPr="00410AA1" w:rsidTr="00410AA1">
        <w:trPr>
          <w:trHeight w:val="319"/>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6</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896,00</w:t>
            </w:r>
          </w:p>
        </w:tc>
      </w:tr>
      <w:tr w:rsidR="00410AA1" w:rsidRPr="00410AA1" w:rsidTr="00410AA1">
        <w:trPr>
          <w:trHeight w:val="319"/>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общегосударственные вопросы</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864,83</w:t>
            </w:r>
          </w:p>
        </w:tc>
      </w:tr>
      <w:tr w:rsidR="00410AA1" w:rsidRPr="00410AA1" w:rsidTr="00410AA1">
        <w:trPr>
          <w:trHeight w:val="348"/>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оборон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2</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00,00</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обилизация и вневойсковая подготовк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2</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3</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00,00</w:t>
            </w:r>
          </w:p>
        </w:tc>
      </w:tr>
      <w:tr w:rsidR="00410AA1" w:rsidRPr="00410AA1" w:rsidTr="00410AA1">
        <w:trPr>
          <w:trHeight w:val="59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безопасность  и правоохранительная деятельность</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3</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473,66</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еспечение пожарной безопасности</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3</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473,66</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экономик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31648,82</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рожное хозяйство (дорожные фонды)</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9</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76348,82</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вопросы в области национальной экономики</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5300,00</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419080,31</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е хозяйство</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024,30</w:t>
            </w:r>
          </w:p>
        </w:tc>
      </w:tr>
      <w:tr w:rsidR="00410AA1" w:rsidRPr="00410AA1" w:rsidTr="00410AA1">
        <w:trPr>
          <w:trHeight w:val="334"/>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400,00</w:t>
            </w:r>
          </w:p>
        </w:tc>
      </w:tr>
      <w:tr w:rsidR="00410AA1" w:rsidRPr="00410AA1" w:rsidTr="00410AA1">
        <w:trPr>
          <w:trHeight w:val="349"/>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Благоустройство</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3</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40656,01</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разование</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7</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394,33</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ф.переподготовка и повышение квалификации</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7</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5</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394,33</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Молодежная политик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7</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7</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00,00</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ультура, кинематография</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8</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150,00</w:t>
            </w:r>
          </w:p>
        </w:tc>
      </w:tr>
      <w:tr w:rsidR="00410AA1" w:rsidRPr="00410AA1" w:rsidTr="00410AA1">
        <w:trPr>
          <w:trHeight w:val="362"/>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ругие вопросы в области культуры, кинематографии</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8</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4</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150,00</w:t>
            </w:r>
          </w:p>
        </w:tc>
      </w:tr>
      <w:tr w:rsidR="00410AA1" w:rsidRPr="00410AA1" w:rsidTr="00410AA1">
        <w:trPr>
          <w:trHeight w:val="362"/>
        </w:trPr>
        <w:tc>
          <w:tcPr>
            <w:tcW w:w="5842" w:type="dxa"/>
            <w:tcBorders>
              <w:top w:val="single" w:sz="2" w:space="0" w:color="auto"/>
              <w:left w:val="single" w:sz="6" w:space="0" w:color="auto"/>
              <w:bottom w:val="single" w:sz="2" w:space="0" w:color="auto"/>
              <w:right w:val="single" w:sz="2"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циальная политик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577,86</w:t>
            </w:r>
          </w:p>
        </w:tc>
      </w:tr>
      <w:tr w:rsidR="00410AA1" w:rsidRPr="00410AA1" w:rsidTr="00410AA1">
        <w:trPr>
          <w:trHeight w:val="362"/>
        </w:trPr>
        <w:tc>
          <w:tcPr>
            <w:tcW w:w="5842" w:type="dxa"/>
            <w:tcBorders>
              <w:top w:val="single" w:sz="2" w:space="0" w:color="auto"/>
              <w:left w:val="single" w:sz="6" w:space="0" w:color="auto"/>
              <w:bottom w:val="single" w:sz="2" w:space="0" w:color="auto"/>
              <w:right w:val="single" w:sz="2"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нсионное обеспечение</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577,86</w:t>
            </w:r>
          </w:p>
        </w:tc>
      </w:tr>
      <w:tr w:rsidR="00410AA1" w:rsidRPr="00410AA1" w:rsidTr="00410AA1">
        <w:trPr>
          <w:trHeight w:val="362"/>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зическая культура и спорт</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00,00</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Физическая культура </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00,00</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редства массовой информации</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00,00</w:t>
            </w:r>
          </w:p>
        </w:tc>
      </w:tr>
      <w:tr w:rsidR="00410AA1" w:rsidRPr="00410AA1" w:rsidTr="00410AA1">
        <w:trPr>
          <w:trHeight w:val="305"/>
        </w:trPr>
        <w:tc>
          <w:tcPr>
            <w:tcW w:w="5842" w:type="dxa"/>
            <w:tcBorders>
              <w:top w:val="single" w:sz="2" w:space="0" w:color="auto"/>
              <w:left w:val="single" w:sz="6" w:space="0" w:color="auto"/>
              <w:bottom w:val="single" w:sz="2" w:space="0" w:color="auto"/>
              <w:right w:val="single" w:sz="2"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риодическая печать и издательства</w:t>
            </w:r>
          </w:p>
        </w:tc>
        <w:tc>
          <w:tcPr>
            <w:tcW w:w="853"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w:t>
            </w:r>
          </w:p>
        </w:tc>
        <w:tc>
          <w:tcPr>
            <w:tcW w:w="820" w:type="dxa"/>
            <w:tcBorders>
              <w:top w:val="single" w:sz="2" w:space="0" w:color="auto"/>
              <w:left w:val="single" w:sz="2" w:space="0" w:color="auto"/>
              <w:bottom w:val="single" w:sz="2" w:space="0" w:color="auto"/>
              <w:right w:val="single" w:sz="2"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00,00</w:t>
            </w:r>
          </w:p>
        </w:tc>
      </w:tr>
      <w:tr w:rsidR="00410AA1" w:rsidRPr="00410AA1" w:rsidTr="00410AA1">
        <w:trPr>
          <w:trHeight w:val="610"/>
        </w:trPr>
        <w:tc>
          <w:tcPr>
            <w:tcW w:w="5842" w:type="dxa"/>
            <w:tcBorders>
              <w:top w:val="single" w:sz="2" w:space="0" w:color="auto"/>
              <w:left w:val="single" w:sz="6" w:space="0" w:color="auto"/>
              <w:bottom w:val="single" w:sz="6" w:space="0" w:color="auto"/>
              <w:right w:val="single" w:sz="2"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СЕГО  РАСХОДОВ:</w:t>
            </w:r>
          </w:p>
        </w:tc>
        <w:tc>
          <w:tcPr>
            <w:tcW w:w="853" w:type="dxa"/>
            <w:tcBorders>
              <w:top w:val="single" w:sz="2" w:space="0" w:color="auto"/>
              <w:left w:val="single" w:sz="2" w:space="0" w:color="auto"/>
              <w:bottom w:val="single" w:sz="6" w:space="0" w:color="auto"/>
              <w:right w:val="single" w:sz="2" w:space="0" w:color="auto"/>
            </w:tcBorders>
            <w:vAlign w:val="bottom"/>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Х</w:t>
            </w:r>
          </w:p>
        </w:tc>
        <w:tc>
          <w:tcPr>
            <w:tcW w:w="820" w:type="dxa"/>
            <w:tcBorders>
              <w:top w:val="single" w:sz="2" w:space="0" w:color="auto"/>
              <w:left w:val="single" w:sz="2" w:space="0" w:color="auto"/>
              <w:bottom w:val="single" w:sz="6" w:space="0" w:color="auto"/>
              <w:right w:val="single" w:sz="2" w:space="0" w:color="auto"/>
            </w:tcBorders>
            <w:vAlign w:val="bottom"/>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Х</w:t>
            </w:r>
          </w:p>
        </w:tc>
        <w:tc>
          <w:tcPr>
            <w:tcW w:w="1971" w:type="dxa"/>
            <w:tcBorders>
              <w:top w:val="single" w:sz="2" w:space="0" w:color="auto"/>
              <w:left w:val="single" w:sz="2" w:space="0" w:color="auto"/>
              <w:bottom w:val="single" w:sz="6" w:space="0" w:color="auto"/>
              <w:right w:val="single" w:sz="6" w:space="0" w:color="auto"/>
            </w:tcBorders>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 391 336,17</w:t>
            </w:r>
          </w:p>
        </w:tc>
      </w:tr>
    </w:tbl>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иложение 4</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к решению Совета депутатов</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Трегубовского сельского поселения</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 Трегубовского</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сельс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точники внутреннего финансирования дефицита бюджета</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регубовского сельского поселения по кодам классификации источников финансирования дефицитов бюджетов</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оссийской Федерации за 2019 г.</w:t>
      </w:r>
    </w:p>
    <w:p w:rsidR="00410AA1" w:rsidRPr="00410AA1" w:rsidRDefault="00410AA1" w:rsidP="00410AA1">
      <w:pPr>
        <w:pStyle w:val="12"/>
        <w:rPr>
          <w:rFonts w:ascii="Times New Roman" w:hAnsi="Times New Roman" w:cs="Times New Roman"/>
          <w:b/>
          <w:bCs/>
          <w:sz w:val="20"/>
          <w:szCs w:val="20"/>
          <w:vertAlign w:val="subscript"/>
        </w:rPr>
      </w:pPr>
    </w:p>
    <w:tbl>
      <w:tblPr>
        <w:tblW w:w="0" w:type="auto"/>
        <w:tblLook w:val="01E0" w:firstRow="1" w:lastRow="1" w:firstColumn="1" w:lastColumn="1" w:noHBand="0" w:noVBand="0"/>
      </w:tblPr>
      <w:tblGrid>
        <w:gridCol w:w="4433"/>
        <w:gridCol w:w="3283"/>
        <w:gridCol w:w="1855"/>
      </w:tblGrid>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умма (тыс.руб)</w:t>
            </w: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 674,24</w:t>
            </w: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1 674,24</w:t>
            </w: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46 375,02</w:t>
            </w:r>
          </w:p>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46 375,02</w:t>
            </w:r>
          </w:p>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46 375,02</w:t>
            </w:r>
          </w:p>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04 700,78</w:t>
            </w:r>
          </w:p>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04 700,78</w:t>
            </w:r>
          </w:p>
          <w:p w:rsidR="00410AA1" w:rsidRPr="00410AA1" w:rsidRDefault="00410AA1" w:rsidP="00410AA1">
            <w:pPr>
              <w:pStyle w:val="12"/>
              <w:jc w:val="center"/>
              <w:rPr>
                <w:rFonts w:ascii="Times New Roman" w:hAnsi="Times New Roman" w:cs="Times New Roman"/>
                <w:b/>
                <w:bCs/>
                <w:sz w:val="20"/>
                <w:szCs w:val="20"/>
                <w:vertAlign w:val="subscript"/>
              </w:rPr>
            </w:pPr>
          </w:p>
        </w:tc>
      </w:tr>
      <w:tr w:rsidR="00410AA1" w:rsidRPr="00410AA1" w:rsidTr="00410AA1">
        <w:tc>
          <w:tcPr>
            <w:tcW w:w="443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 304 700,78</w:t>
            </w:r>
          </w:p>
          <w:p w:rsidR="00410AA1" w:rsidRPr="00410AA1" w:rsidRDefault="00410AA1" w:rsidP="00410AA1">
            <w:pPr>
              <w:pStyle w:val="12"/>
              <w:jc w:val="center"/>
              <w:rPr>
                <w:rFonts w:ascii="Times New Roman" w:hAnsi="Times New Roman" w:cs="Times New Roman"/>
                <w:b/>
                <w:bCs/>
                <w:sz w:val="20"/>
                <w:szCs w:val="20"/>
                <w:vertAlign w:val="subscript"/>
              </w:rPr>
            </w:pPr>
          </w:p>
        </w:tc>
      </w:tr>
    </w:tbl>
    <w:p w:rsidR="00410AA1" w:rsidRPr="00410AA1" w:rsidRDefault="00410AA1" w:rsidP="00CF73B4">
      <w:pPr>
        <w:pStyle w:val="12"/>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иложение 5</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к решению Совета депутатов</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регубовского сельского поселения</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3</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б исполнении бюджета Трегубовского</w:t>
      </w:r>
    </w:p>
    <w:p w:rsidR="00410AA1" w:rsidRPr="00410AA1" w:rsidRDefault="00410AA1" w:rsidP="00CF73B4">
      <w:pPr>
        <w:pStyle w:val="12"/>
        <w:jc w:val="right"/>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сельского поселения  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ЯСНИТЕЛЬНАЯ ЗАПИСКА</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 отчету об исполнении  бюджета  Трегубовского сельского поселения</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а 2019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Основная задача в области экономики и финансов Трегубовского сельского поселения – это формирование и исполнение бюджета поселения. Администрация Трегубовского сельского поселения одиннадцать лет работает с собственным бюджетом. </w:t>
      </w:r>
    </w:p>
    <w:p w:rsidR="00410AA1" w:rsidRPr="00CF73B4" w:rsidRDefault="00410AA1" w:rsidP="00CF73B4">
      <w:pPr>
        <w:pStyle w:val="12"/>
        <w:jc w:val="both"/>
        <w:rPr>
          <w:rFonts w:ascii="Times New Roman" w:hAnsi="Times New Roman" w:cs="Times New Roman"/>
          <w:bCs/>
          <w:sz w:val="20"/>
          <w:szCs w:val="20"/>
          <w:u w:val="single"/>
          <w:vertAlign w:val="subscript"/>
        </w:rPr>
      </w:pPr>
    </w:p>
    <w:p w:rsidR="00410AA1" w:rsidRPr="00CF73B4" w:rsidRDefault="00410AA1" w:rsidP="00CF73B4">
      <w:pPr>
        <w:pStyle w:val="12"/>
        <w:jc w:val="both"/>
        <w:rPr>
          <w:rFonts w:ascii="Times New Roman" w:hAnsi="Times New Roman" w:cs="Times New Roman"/>
          <w:bCs/>
          <w:sz w:val="20"/>
          <w:szCs w:val="20"/>
          <w:u w:val="single"/>
          <w:vertAlign w:val="subscript"/>
        </w:rPr>
      </w:pPr>
      <w:r w:rsidRPr="00CF73B4">
        <w:rPr>
          <w:rFonts w:ascii="Times New Roman" w:hAnsi="Times New Roman" w:cs="Times New Roman"/>
          <w:bCs/>
          <w:sz w:val="20"/>
          <w:szCs w:val="20"/>
          <w:u w:val="single"/>
          <w:vertAlign w:val="subscript"/>
        </w:rPr>
        <w:t>ДОХОДЫ</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В доходную часть бюджета поселения в составе собственных доходов поступают налоговые и неналоговые доходы. </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Собственные доходы бюджета поселения сформированы за счет:</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2 % отчислений от налога на доходы физических лиц;</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0,0269 % доходов от уплаты акцизов на автомобильное топливо;</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100 % государственной пошлины;</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100 % отчислений от земельного налога;</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100 % отчислений от налога на имущество физических лиц;</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100% от аренды имущества;</w:t>
      </w:r>
    </w:p>
    <w:p w:rsidR="00410AA1" w:rsidRPr="00CF73B4" w:rsidRDefault="00410AA1" w:rsidP="00CF73B4">
      <w:pPr>
        <w:pStyle w:val="12"/>
        <w:numPr>
          <w:ilvl w:val="0"/>
          <w:numId w:val="46"/>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100% от реализации основных средств и материальных запасов.</w:t>
      </w:r>
    </w:p>
    <w:p w:rsidR="00410AA1" w:rsidRPr="00CF73B4" w:rsidRDefault="00410AA1" w:rsidP="00CF73B4">
      <w:pPr>
        <w:pStyle w:val="12"/>
        <w:jc w:val="both"/>
        <w:rPr>
          <w:rFonts w:ascii="Times New Roman" w:hAnsi="Times New Roman" w:cs="Times New Roman"/>
          <w:bCs/>
          <w:sz w:val="20"/>
          <w:szCs w:val="20"/>
          <w:vertAlign w:val="subscript"/>
        </w:rPr>
      </w:pP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Из налоговых доходов больший удельный вес имеют:</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земельный налог (физ. и юр. лица)  – 71,9% от суммы всех налоговых поступлений,</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доходы от уплаты акцизов на автомобильное топливо – 12,8%,</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подоходный (НДФЛ) – 5,75%.</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 каждым годом увеличивается: в 2019 году этот показатель составил 57,8 % (2018 – 65,5%, 2017 – </w:t>
      </w:r>
      <w:r w:rsidRPr="00CF73B4">
        <w:rPr>
          <w:rFonts w:ascii="Times New Roman" w:hAnsi="Times New Roman" w:cs="Times New Roman"/>
          <w:bCs/>
          <w:sz w:val="20"/>
          <w:szCs w:val="20"/>
          <w:vertAlign w:val="subscript"/>
        </w:rPr>
        <w:lastRenderedPageBreak/>
        <w:t>51,8%, 2016 – 50,6 %), - 42,2%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23,1%); субсидий из областного бюджета (15,0%); субвенции и прочие межбюджетные трансферты на выполнение переданных полномочий (2,2%) (таблица 1). Поэтому конечными задачами формирования и исполнения бюджета остаются:</w:t>
      </w:r>
    </w:p>
    <w:p w:rsidR="00410AA1" w:rsidRPr="00CF73B4" w:rsidRDefault="00410AA1" w:rsidP="00CF73B4">
      <w:pPr>
        <w:pStyle w:val="12"/>
        <w:numPr>
          <w:ilvl w:val="0"/>
          <w:numId w:val="35"/>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10AA1" w:rsidRPr="00CF73B4" w:rsidRDefault="00410AA1" w:rsidP="00CF73B4">
      <w:pPr>
        <w:pStyle w:val="12"/>
        <w:numPr>
          <w:ilvl w:val="0"/>
          <w:numId w:val="35"/>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целевой характер, рациональность и эффективность расходования бюджетных средств;</w:t>
      </w:r>
    </w:p>
    <w:p w:rsidR="00410AA1" w:rsidRPr="00CF73B4" w:rsidRDefault="00410AA1" w:rsidP="00CF73B4">
      <w:pPr>
        <w:pStyle w:val="12"/>
        <w:numPr>
          <w:ilvl w:val="0"/>
          <w:numId w:val="35"/>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программный метод ведения бюджета.</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аблица 1</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инансовая обеспеченность</w:t>
      </w:r>
    </w:p>
    <w:p w:rsidR="00410AA1" w:rsidRPr="00410AA1" w:rsidRDefault="00410AA1" w:rsidP="00410AA1">
      <w:pPr>
        <w:pStyle w:val="12"/>
        <w:jc w:val="center"/>
        <w:rPr>
          <w:rFonts w:ascii="Times New Roman" w:hAnsi="Times New Roman" w:cs="Times New Roman"/>
          <w:b/>
          <w:bCs/>
          <w:sz w:val="20"/>
          <w:szCs w:val="20"/>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410AA1" w:rsidRPr="00410AA1" w:rsidTr="00410AA1">
        <w:tc>
          <w:tcPr>
            <w:tcW w:w="2410" w:type="dxa"/>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казатель</w:t>
            </w:r>
          </w:p>
        </w:tc>
        <w:tc>
          <w:tcPr>
            <w:tcW w:w="1134" w:type="dxa"/>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2017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c>
          <w:tcPr>
            <w:tcW w:w="1134" w:type="dxa"/>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18</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c>
          <w:tcPr>
            <w:tcW w:w="1318" w:type="dxa"/>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19</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c>
          <w:tcPr>
            <w:tcW w:w="949" w:type="dxa"/>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2017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c>
          <w:tcPr>
            <w:tcW w:w="1182" w:type="dxa"/>
            <w:gridSpan w:val="2"/>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18</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c>
          <w:tcPr>
            <w:tcW w:w="1134" w:type="dxa"/>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19</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факт)</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tc>
        <w:tc>
          <w:tcPr>
            <w:tcW w:w="3586" w:type="dxa"/>
            <w:gridSpan w:val="3"/>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ыс. руб.</w:t>
            </w:r>
          </w:p>
        </w:tc>
        <w:tc>
          <w:tcPr>
            <w:tcW w:w="3265" w:type="dxa"/>
            <w:gridSpan w:val="4"/>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ля соответствующей статьи расходов (доходов) в общей сумме доходов (расходов) поселения, в %</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оходы бюджета поселения (всего)</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907,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757,2</w:t>
            </w:r>
          </w:p>
        </w:tc>
        <w:tc>
          <w:tcPr>
            <w:tcW w:w="1318" w:type="dxa"/>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433,0</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том числе:</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овые доходы</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05,4</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318,8</w:t>
            </w:r>
          </w:p>
        </w:tc>
        <w:tc>
          <w:tcPr>
            <w:tcW w:w="1318" w:type="dxa"/>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328,7</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3,8</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6,5</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налоговые доходы</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13,5</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20,2</w:t>
            </w:r>
          </w:p>
        </w:tc>
        <w:tc>
          <w:tcPr>
            <w:tcW w:w="1318" w:type="dxa"/>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8</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0</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8</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3</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бюджета поселения (всего)</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516,7</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642,4</w:t>
            </w:r>
          </w:p>
        </w:tc>
        <w:tc>
          <w:tcPr>
            <w:tcW w:w="1318" w:type="dxa"/>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391,3</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tc>
      </w:tr>
      <w:tr w:rsidR="00410AA1" w:rsidRPr="00410AA1" w:rsidTr="00410AA1">
        <w:tc>
          <w:tcPr>
            <w:tcW w:w="2410" w:type="dxa"/>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том числе: расходы на содержание органов местного самоуправления поселения</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456,3</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944,3</w:t>
            </w:r>
          </w:p>
        </w:tc>
        <w:tc>
          <w:tcPr>
            <w:tcW w:w="1318" w:type="dxa"/>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540,4</w:t>
            </w:r>
          </w:p>
        </w:tc>
        <w:tc>
          <w:tcPr>
            <w:tcW w:w="1046" w:type="dxa"/>
            <w:gridSpan w:val="2"/>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0,6</w:t>
            </w:r>
          </w:p>
        </w:tc>
        <w:tc>
          <w:tcPr>
            <w:tcW w:w="1085"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5,6</w:t>
            </w:r>
          </w:p>
        </w:tc>
        <w:tc>
          <w:tcPr>
            <w:tcW w:w="1134" w:type="dxa"/>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7,7</w:t>
            </w:r>
          </w:p>
        </w:tc>
      </w:tr>
    </w:tbl>
    <w:p w:rsidR="00410AA1" w:rsidRPr="00410AA1" w:rsidRDefault="00410AA1" w:rsidP="00410AA1">
      <w:pPr>
        <w:pStyle w:val="12"/>
        <w:jc w:val="center"/>
        <w:rPr>
          <w:rFonts w:ascii="Times New Roman" w:hAnsi="Times New Roman" w:cs="Times New Roman"/>
          <w:b/>
          <w:bCs/>
          <w:sz w:val="20"/>
          <w:szCs w:val="20"/>
          <w:u w:val="single"/>
          <w:vertAlign w:val="subscript"/>
        </w:rPr>
      </w:pPr>
    </w:p>
    <w:p w:rsidR="00410AA1" w:rsidRPr="00410AA1" w:rsidRDefault="00410AA1" w:rsidP="00CF73B4">
      <w:pPr>
        <w:pStyle w:val="12"/>
        <w:jc w:val="both"/>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Доходная часть бюджета поселения за 2019 год исполнена на 102,5 процента от годовых плановых показателей (при годовом плане 9 204,66 тыс. рублей поступило 9 433,01 тыс. рублей). Исполнение доходной части бюджета от первоначального плана составило 115,35%.</w:t>
      </w:r>
    </w:p>
    <w:p w:rsidR="00410AA1" w:rsidRPr="00410AA1" w:rsidRDefault="00410AA1" w:rsidP="00CF73B4">
      <w:pPr>
        <w:pStyle w:val="12"/>
        <w:jc w:val="both"/>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410AA1" w:rsidRPr="00410AA1" w:rsidRDefault="00410AA1" w:rsidP="00CF73B4">
      <w:pPr>
        <w:pStyle w:val="12"/>
        <w:jc w:val="both"/>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Общая сумма по собственным доходам составила 5 455,55 тыс. руб., что составляет 118 % от годовых плановых показателей. Сумма собственных доходов по сравнению с 2018 годом незначительно снизилась (на 7,15%), что связано с недоимкой по налогу на имущество физических лиц и дебиторской задолженностью по арендной плате за муниципальное имущество (таблица 2).</w:t>
      </w:r>
    </w:p>
    <w:p w:rsidR="00410AA1" w:rsidRPr="00410AA1" w:rsidRDefault="00410AA1" w:rsidP="00CF73B4">
      <w:pPr>
        <w:pStyle w:val="12"/>
        <w:jc w:val="both"/>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аблица 2</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нализ поступления собственных доходов</w:t>
      </w:r>
    </w:p>
    <w:p w:rsidR="00410AA1" w:rsidRPr="00410AA1" w:rsidRDefault="00410AA1" w:rsidP="00CF73B4">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в бюджет Трегубовского сельского поселения в 2019 году</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тверждено на год</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нено за 2019 г</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довып-е плана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ревып-е плана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ыс.руб.</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3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 32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941,14  </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81,6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179,25</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83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1130,5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8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0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8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71,5</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3,1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107,39</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2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7,39</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 6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5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33,75</w:t>
            </w:r>
          </w:p>
        </w:tc>
      </w:tr>
    </w:tbl>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w:t>
      </w:r>
    </w:p>
    <w:p w:rsidR="00410AA1" w:rsidRPr="00410AA1" w:rsidRDefault="00410AA1" w:rsidP="00410AA1">
      <w:pPr>
        <w:pStyle w:val="12"/>
        <w:jc w:val="center"/>
        <w:rPr>
          <w:rFonts w:ascii="Times New Roman" w:hAnsi="Times New Roman" w:cs="Times New Roman"/>
          <w:b/>
          <w:bCs/>
          <w:sz w:val="20"/>
          <w:szCs w:val="20"/>
          <w:u w:val="single"/>
          <w:vertAlign w:val="subscript"/>
        </w:rPr>
      </w:pPr>
      <w:r w:rsidRPr="00410AA1">
        <w:rPr>
          <w:rFonts w:ascii="Times New Roman" w:hAnsi="Times New Roman" w:cs="Times New Roman"/>
          <w:b/>
          <w:bCs/>
          <w:sz w:val="20"/>
          <w:szCs w:val="20"/>
          <w:u w:val="single"/>
          <w:vertAlign w:val="subscript"/>
        </w:rPr>
        <w:t>РАСХОДЫ</w:t>
      </w:r>
    </w:p>
    <w:p w:rsidR="00410AA1" w:rsidRPr="00410AA1" w:rsidRDefault="00410AA1" w:rsidP="00410AA1">
      <w:pPr>
        <w:pStyle w:val="12"/>
        <w:jc w:val="center"/>
        <w:rPr>
          <w:rFonts w:ascii="Times New Roman" w:hAnsi="Times New Roman" w:cs="Times New Roman"/>
          <w:b/>
          <w:bCs/>
          <w:sz w:val="20"/>
          <w:szCs w:val="20"/>
          <w:u w:val="single"/>
          <w:vertAlign w:val="subscript"/>
        </w:rPr>
      </w:pPr>
    </w:p>
    <w:p w:rsidR="00410AA1" w:rsidRPr="00CF73B4" w:rsidRDefault="00410AA1" w:rsidP="00CF73B4">
      <w:pPr>
        <w:pStyle w:val="12"/>
        <w:jc w:val="both"/>
        <w:rPr>
          <w:rFonts w:ascii="Times New Roman" w:hAnsi="Times New Roman" w:cs="Times New Roman"/>
          <w:bCs/>
          <w:sz w:val="20"/>
          <w:szCs w:val="20"/>
          <w:u w:val="single"/>
          <w:vertAlign w:val="subscript"/>
        </w:rPr>
      </w:pPr>
      <w:r w:rsidRPr="00CF73B4">
        <w:rPr>
          <w:rFonts w:ascii="Times New Roman" w:hAnsi="Times New Roman" w:cs="Times New Roman"/>
          <w:bCs/>
          <w:sz w:val="20"/>
          <w:szCs w:val="20"/>
          <w:vertAlign w:val="subscript"/>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lastRenderedPageBreak/>
        <w:t>В 2019 году в рамках реализации мероприятий муниципальной программы Трегубовского сельского поселения «Создание комфортных условий  проживания для населения Трегубовского сельского поселения на 2018 – 2020 годы» реализованы следующие показатели:</w:t>
      </w:r>
    </w:p>
    <w:p w:rsidR="00410AA1" w:rsidRPr="00CF73B4" w:rsidRDefault="00410AA1" w:rsidP="00CF73B4">
      <w:pPr>
        <w:pStyle w:val="12"/>
        <w:numPr>
          <w:ilvl w:val="0"/>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Исполнение полномочий по решению вопросов местного значения Трегубовского сельского поселения:</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4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Финансирование расходов на содержание органов местного самоуправления поселений (3 408,35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Исполнение бюджета поселения и контроль за исполнением данного бюджета;</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Организация сбора и вывоза бытовых отходов и мусора,  организация благоустройства и уличного освещения территории поселения (3 240,7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Содержание и ремонт автомобильных дорог общего пользования местного значения в границах населенных пунктов (1 976,35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Обеспечение первичных мер пожарной безопасности в границах населенных пунктов (104,47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55,3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33,2 тыс. руб.);</w:t>
      </w:r>
    </w:p>
    <w:p w:rsidR="00410AA1" w:rsidRPr="00CF73B4" w:rsidRDefault="00410AA1" w:rsidP="00CF73B4">
      <w:pPr>
        <w:pStyle w:val="12"/>
        <w:numPr>
          <w:ilvl w:val="1"/>
          <w:numId w:val="39"/>
        </w:numPr>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Реализация мероприятий программы по увековечению памяти погибших при защите Отечества в годы Великой Отечественной войны (8,95 тыс. руб.).</w:t>
      </w:r>
    </w:p>
    <w:p w:rsidR="00410AA1" w:rsidRPr="00CF73B4" w:rsidRDefault="00410AA1" w:rsidP="00CF73B4">
      <w:pPr>
        <w:pStyle w:val="12"/>
        <w:jc w:val="both"/>
        <w:rPr>
          <w:rFonts w:ascii="Times New Roman" w:hAnsi="Times New Roman" w:cs="Times New Roman"/>
          <w:bCs/>
          <w:sz w:val="20"/>
          <w:szCs w:val="20"/>
          <w:vertAlign w:val="subscript"/>
        </w:rPr>
      </w:pPr>
    </w:p>
    <w:p w:rsidR="00410AA1" w:rsidRPr="00CF73B4" w:rsidRDefault="00410AA1" w:rsidP="00CF73B4">
      <w:pPr>
        <w:pStyle w:val="12"/>
        <w:jc w:val="both"/>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Расходная часть бюджета поселения исполнена на 85,5 процента (при годовом плане 10 980 604,9 руб. израсходовано 9 391 336,17 руб.). Профицит бюджета составил 41 674,24 рублей. Причиной неисполнения годовых плановых показателей расходной части бюджета явилось отсутствие финансирования из регионального и федерального бюджетов на принятые бюджетные обязательства по благоустройству воинских захоронений (605, 4 тыс. руб.); поступление значительной суммы собственных доходов в конце года. (таблица 3).</w:t>
      </w:r>
    </w:p>
    <w:p w:rsidR="00410AA1" w:rsidRPr="00CF73B4" w:rsidRDefault="00410AA1" w:rsidP="00CF73B4">
      <w:pPr>
        <w:pStyle w:val="12"/>
        <w:jc w:val="both"/>
        <w:rPr>
          <w:rFonts w:ascii="Times New Roman" w:hAnsi="Times New Roman" w:cs="Times New Roman"/>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аблица 3</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Анализ исполнения плана расходных бюджетных обязательств Трегубовского сельского поселения в 2019 году</w:t>
      </w:r>
    </w:p>
    <w:p w:rsidR="00410AA1" w:rsidRPr="00410AA1" w:rsidRDefault="00410AA1" w:rsidP="00410AA1">
      <w:pPr>
        <w:pStyle w:val="12"/>
        <w:jc w:val="center"/>
        <w:rPr>
          <w:rFonts w:ascii="Times New Roman" w:hAnsi="Times New Roman" w:cs="Times New Roman"/>
          <w:b/>
          <w:bCs/>
          <w:sz w:val="20"/>
          <w:szCs w:val="20"/>
          <w:vertAlign w:val="subscript"/>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Утверждено в бюджете на 2019 год,</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нено за 2019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довып-е плана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еревып-е плана (+),</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испол-</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ения</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1</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693,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620,1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3,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8,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8,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47,1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9,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044,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993,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8,3</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1,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3,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3</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4,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4</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500,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031,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68,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1,3</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65,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76,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8,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7,2</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4,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3,6</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5</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457,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419,0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38,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6,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Жилищ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0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4278,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240,6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37,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7</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3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2,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1,1</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7,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65,6</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08</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28,1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9,8</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9,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9,4</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lastRenderedPageBreak/>
              <w:t>Раздел 10</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7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11</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здел 12</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0,0</w:t>
            </w:r>
          </w:p>
        </w:tc>
      </w:tr>
      <w:tr w:rsidR="00410AA1" w:rsidRPr="00410AA1" w:rsidTr="00410AA1">
        <w:tc>
          <w:tcPr>
            <w:tcW w:w="4248" w:type="dxa"/>
            <w:tcBorders>
              <w:top w:val="single" w:sz="4" w:space="0" w:color="auto"/>
              <w:left w:val="single" w:sz="4" w:space="0" w:color="auto"/>
              <w:bottom w:val="single" w:sz="4" w:space="0" w:color="auto"/>
              <w:right w:val="single" w:sz="4" w:space="0" w:color="auto"/>
            </w:tcBorders>
            <w:shd w:val="clear" w:color="auto" w:fill="auto"/>
          </w:tcPr>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0980,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9391,3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1589,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85,5</w:t>
            </w:r>
          </w:p>
        </w:tc>
      </w:tr>
    </w:tbl>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лавный специалист администрации          И.А. Кузьмичёва</w:t>
      </w:r>
    </w:p>
    <w:p w:rsidR="00410AA1" w:rsidRDefault="00410AA1" w:rsidP="00410AA1">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_________________________________</w:t>
      </w:r>
    </w:p>
    <w:p w:rsid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оссийская  Федерац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вет депутатов Трегубовского сельского поселен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Чудовского района Новгородской области</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ЕНИЕ</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4</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д.Трегубово </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CF73B4" w:rsidP="00410AA1">
      <w:pPr>
        <w:pStyle w:val="12"/>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Об установлении размера единов</w:t>
      </w:r>
      <w:r w:rsidR="00410AA1" w:rsidRPr="00410AA1">
        <w:rPr>
          <w:rFonts w:ascii="Times New Roman" w:hAnsi="Times New Roman" w:cs="Times New Roman"/>
          <w:b/>
          <w:bCs/>
          <w:sz w:val="20"/>
          <w:szCs w:val="20"/>
          <w:vertAlign w:val="subscript"/>
        </w:rPr>
        <w:t xml:space="preserve">ременной   компенсационной выплаты </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 на   лечение  (оздоровление)  на 2020 год</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Pr="00CF73B4" w:rsidRDefault="00410AA1" w:rsidP="00410AA1">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В соответствии с  решением Совета депутатов Трегубовского  сельского поселения от 11.12.2009  № 106 «Об утверждении Положения об оплате труда в органах местного самоуправления Трегубовского  сельского поселения», Уставом Трегубовского  сельского поселения </w:t>
      </w:r>
    </w:p>
    <w:p w:rsidR="00410AA1" w:rsidRPr="00410AA1" w:rsidRDefault="00410AA1" w:rsidP="00410AA1">
      <w:pPr>
        <w:pStyle w:val="12"/>
        <w:rPr>
          <w:rFonts w:ascii="Times New Roman" w:hAnsi="Times New Roman" w:cs="Times New Roman"/>
          <w:b/>
          <w:bCs/>
          <w:sz w:val="20"/>
          <w:szCs w:val="20"/>
          <w:vertAlign w:val="subscript"/>
        </w:rPr>
      </w:pPr>
      <w:r w:rsidRPr="00CF73B4">
        <w:rPr>
          <w:rFonts w:ascii="Times New Roman" w:hAnsi="Times New Roman" w:cs="Times New Roman"/>
          <w:bCs/>
          <w:sz w:val="20"/>
          <w:szCs w:val="20"/>
          <w:vertAlign w:val="subscript"/>
        </w:rPr>
        <w:t xml:space="preserve">            Совет депутатов Трегубовского  сельского поселения</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ИЛ:</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CF73B4" w:rsidRDefault="00410AA1" w:rsidP="00410AA1">
      <w:pPr>
        <w:pStyle w:val="12"/>
        <w:rPr>
          <w:rFonts w:ascii="Times New Roman" w:hAnsi="Times New Roman" w:cs="Times New Roman"/>
          <w:bCs/>
          <w:sz w:val="20"/>
          <w:szCs w:val="20"/>
          <w:vertAlign w:val="subscript"/>
        </w:rPr>
      </w:pPr>
      <w:r w:rsidRPr="00CF73B4">
        <w:rPr>
          <w:rFonts w:ascii="Times New Roman" w:hAnsi="Times New Roman" w:cs="Times New Roman"/>
          <w:bCs/>
          <w:sz w:val="20"/>
          <w:szCs w:val="20"/>
          <w:vertAlign w:val="subscript"/>
        </w:rPr>
        <w:t xml:space="preserve">          1.Установить размер единовременной компенсационной выплаты на лечение (оздоровление) на 2020 год Главе Трегубовского сельского поселения и лицам, замещающим должности муниципальной службы в Администрации Трегубовского  сельского поселения, в сумме 40100 рублей.</w:t>
      </w:r>
    </w:p>
    <w:p w:rsidR="00410AA1" w:rsidRPr="00410AA1" w:rsidRDefault="00410AA1" w:rsidP="00410AA1">
      <w:pPr>
        <w:pStyle w:val="12"/>
        <w:rPr>
          <w:rFonts w:ascii="Times New Roman" w:hAnsi="Times New Roman" w:cs="Times New Roman"/>
          <w:b/>
          <w:bCs/>
          <w:sz w:val="20"/>
          <w:szCs w:val="20"/>
          <w:vertAlign w:val="subscript"/>
        </w:rPr>
      </w:pPr>
      <w:r w:rsidRPr="00CF73B4">
        <w:rPr>
          <w:rFonts w:ascii="Times New Roman" w:hAnsi="Times New Roman" w:cs="Times New Roman"/>
          <w:bCs/>
          <w:sz w:val="20"/>
          <w:szCs w:val="20"/>
          <w:vertAlign w:val="subscript"/>
        </w:rPr>
        <w:t xml:space="preserve">          2.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r w:rsidRPr="00410AA1">
        <w:rPr>
          <w:rFonts w:ascii="Times New Roman" w:hAnsi="Times New Roman" w:cs="Times New Roman"/>
          <w:b/>
          <w:bCs/>
          <w:sz w:val="20"/>
          <w:szCs w:val="20"/>
          <w:vertAlign w:val="subscript"/>
        </w:rPr>
        <w:t>.</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лава посел</w:t>
      </w:r>
      <w:r>
        <w:rPr>
          <w:rFonts w:ascii="Times New Roman" w:hAnsi="Times New Roman" w:cs="Times New Roman"/>
          <w:b/>
          <w:bCs/>
          <w:sz w:val="20"/>
          <w:szCs w:val="20"/>
          <w:vertAlign w:val="subscript"/>
        </w:rPr>
        <w:t xml:space="preserve">ения           </w:t>
      </w:r>
      <w:r w:rsidRPr="00410AA1">
        <w:rPr>
          <w:rFonts w:ascii="Times New Roman" w:hAnsi="Times New Roman" w:cs="Times New Roman"/>
          <w:b/>
          <w:bCs/>
          <w:sz w:val="20"/>
          <w:szCs w:val="20"/>
          <w:vertAlign w:val="subscript"/>
        </w:rPr>
        <w:t>С.Б. Алексеев</w:t>
      </w:r>
    </w:p>
    <w:p w:rsidR="00410AA1" w:rsidRDefault="00410AA1" w:rsidP="00410AA1">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___________________________</w:t>
      </w:r>
    </w:p>
    <w:p w:rsid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оссийская Федерац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Совет депутатов Трегубовского сельского поселения</w:t>
      </w: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Чудовского района Новгородской области</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ЕНИЕ</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т  25.03.2020     № 195</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д.Трегубово</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О внесении изменения в  Порядок</w:t>
      </w:r>
      <w:r>
        <w:rPr>
          <w:rFonts w:ascii="Times New Roman" w:hAnsi="Times New Roman" w:cs="Times New Roman"/>
          <w:b/>
          <w:bCs/>
          <w:sz w:val="20"/>
          <w:szCs w:val="20"/>
          <w:vertAlign w:val="subscript"/>
        </w:rPr>
        <w:t xml:space="preserve"> </w:t>
      </w:r>
      <w:r w:rsidRPr="00410AA1">
        <w:rPr>
          <w:rFonts w:ascii="Times New Roman" w:hAnsi="Times New Roman" w:cs="Times New Roman"/>
          <w:b/>
          <w:bCs/>
          <w:sz w:val="20"/>
          <w:szCs w:val="20"/>
          <w:vertAlign w:val="subscript"/>
        </w:rPr>
        <w:t xml:space="preserve">проведения  независимой </w:t>
      </w:r>
      <w:r>
        <w:rPr>
          <w:rFonts w:ascii="Times New Roman" w:hAnsi="Times New Roman" w:cs="Times New Roman"/>
          <w:b/>
          <w:bCs/>
          <w:sz w:val="20"/>
          <w:szCs w:val="20"/>
          <w:vertAlign w:val="subscript"/>
        </w:rPr>
        <w:t>антикор</w:t>
      </w:r>
      <w:r w:rsidRPr="00410AA1">
        <w:rPr>
          <w:rFonts w:ascii="Times New Roman" w:hAnsi="Times New Roman" w:cs="Times New Roman"/>
          <w:b/>
          <w:bCs/>
          <w:sz w:val="20"/>
          <w:szCs w:val="20"/>
          <w:vertAlign w:val="subscript"/>
        </w:rPr>
        <w:t>рупционной экспертизы принятых</w:t>
      </w:r>
    </w:p>
    <w:p w:rsid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 xml:space="preserve">Советом    депутатов   Трегубовского сельского поселения нормативныхправовых актов и  проектов </w:t>
      </w:r>
    </w:p>
    <w:p w:rsidR="00410AA1" w:rsidRDefault="00410AA1" w:rsidP="00410AA1">
      <w:pPr>
        <w:pStyle w:val="12"/>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норма</w:t>
      </w:r>
      <w:r w:rsidRPr="00410AA1">
        <w:rPr>
          <w:rFonts w:ascii="Times New Roman" w:hAnsi="Times New Roman" w:cs="Times New Roman"/>
          <w:b/>
          <w:bCs/>
          <w:sz w:val="20"/>
          <w:szCs w:val="20"/>
          <w:vertAlign w:val="subscript"/>
        </w:rPr>
        <w:t>тивных   правовых  актов,   в</w:t>
      </w:r>
      <w:r>
        <w:rPr>
          <w:rFonts w:ascii="Times New Roman" w:hAnsi="Times New Roman" w:cs="Times New Roman"/>
          <w:b/>
          <w:bCs/>
          <w:sz w:val="20"/>
          <w:szCs w:val="20"/>
          <w:vertAlign w:val="subscript"/>
        </w:rPr>
        <w:t>несен</w:t>
      </w:r>
      <w:r w:rsidRPr="00410AA1">
        <w:rPr>
          <w:rFonts w:ascii="Times New Roman" w:hAnsi="Times New Roman" w:cs="Times New Roman"/>
          <w:b/>
          <w:bCs/>
          <w:sz w:val="20"/>
          <w:szCs w:val="20"/>
          <w:vertAlign w:val="subscript"/>
        </w:rPr>
        <w:t>ны</w:t>
      </w:r>
      <w:r>
        <w:rPr>
          <w:rFonts w:ascii="Times New Roman" w:hAnsi="Times New Roman" w:cs="Times New Roman"/>
          <w:b/>
          <w:bCs/>
          <w:sz w:val="20"/>
          <w:szCs w:val="20"/>
          <w:vertAlign w:val="subscript"/>
        </w:rPr>
        <w:t>х на рассмотрение  Совета  депу</w:t>
      </w:r>
      <w:r w:rsidRPr="00410AA1">
        <w:rPr>
          <w:rFonts w:ascii="Times New Roman" w:hAnsi="Times New Roman" w:cs="Times New Roman"/>
          <w:b/>
          <w:bCs/>
          <w:sz w:val="20"/>
          <w:szCs w:val="20"/>
          <w:vertAlign w:val="subscript"/>
        </w:rPr>
        <w:t xml:space="preserve">татов  Трегубовского   </w:t>
      </w:r>
    </w:p>
    <w:p w:rsidR="00410AA1" w:rsidRPr="00410AA1" w:rsidRDefault="00410AA1" w:rsidP="00410AA1">
      <w:pPr>
        <w:pStyle w:val="12"/>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сельского посе</w:t>
      </w:r>
      <w:r w:rsidRPr="00410AA1">
        <w:rPr>
          <w:rFonts w:ascii="Times New Roman" w:hAnsi="Times New Roman" w:cs="Times New Roman"/>
          <w:b/>
          <w:bCs/>
          <w:sz w:val="20"/>
          <w:szCs w:val="20"/>
          <w:vertAlign w:val="subscript"/>
        </w:rPr>
        <w:t>ления</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CF73B4" w:rsidRDefault="00CF73B4" w:rsidP="00410AA1">
      <w:pPr>
        <w:pStyle w:val="12"/>
        <w:jc w:val="both"/>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 xml:space="preserve">     </w:t>
      </w:r>
      <w:r w:rsidR="00410AA1" w:rsidRPr="00410AA1">
        <w:rPr>
          <w:rFonts w:ascii="Times New Roman" w:hAnsi="Times New Roman" w:cs="Times New Roman"/>
          <w:bCs/>
          <w:sz w:val="20"/>
          <w:szCs w:val="20"/>
          <w:vertAlign w:val="subscript"/>
        </w:rPr>
        <w:t xml:space="preserve">В соответствии с Федеральным законом от 17 </w:t>
      </w:r>
      <w:r>
        <w:rPr>
          <w:rFonts w:ascii="Times New Roman" w:hAnsi="Times New Roman" w:cs="Times New Roman"/>
          <w:bCs/>
          <w:sz w:val="20"/>
          <w:szCs w:val="20"/>
          <w:vertAlign w:val="subscript"/>
        </w:rPr>
        <w:t xml:space="preserve">июля 2009 года </w:t>
      </w:r>
      <w:r w:rsidR="00410AA1" w:rsidRPr="00410AA1">
        <w:rPr>
          <w:rFonts w:ascii="Times New Roman" w:hAnsi="Times New Roman" w:cs="Times New Roman"/>
          <w:bCs/>
          <w:sz w:val="20"/>
          <w:szCs w:val="20"/>
          <w:vertAlign w:val="subscript"/>
        </w:rPr>
        <w:t xml:space="preserve">  № 172-ФЗ «Об антикоррупционной экспертизе нормативных правовых актов и проек</w:t>
      </w:r>
      <w:r>
        <w:rPr>
          <w:rFonts w:ascii="Times New Roman" w:hAnsi="Times New Roman" w:cs="Times New Roman"/>
          <w:bCs/>
          <w:sz w:val="20"/>
          <w:szCs w:val="20"/>
          <w:vertAlign w:val="subscript"/>
        </w:rPr>
        <w:t>тов нормативных правовых актов»</w:t>
      </w:r>
    </w:p>
    <w:p w:rsidR="00410AA1" w:rsidRPr="00410AA1" w:rsidRDefault="00410AA1" w:rsidP="00410AA1">
      <w:pPr>
        <w:pStyle w:val="12"/>
        <w:jc w:val="both"/>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Совет депутатов Трегубовского  сельского поселения</w:t>
      </w: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РЕШИЛ:</w:t>
      </w: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CF73B4" w:rsidP="00410AA1">
      <w:pPr>
        <w:pStyle w:val="12"/>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lastRenderedPageBreak/>
        <w:t xml:space="preserve">        </w:t>
      </w:r>
      <w:r w:rsidR="00410AA1" w:rsidRPr="00410AA1">
        <w:rPr>
          <w:rFonts w:ascii="Times New Roman" w:hAnsi="Times New Roman" w:cs="Times New Roman"/>
          <w:bCs/>
          <w:sz w:val="20"/>
          <w:szCs w:val="20"/>
          <w:vertAlign w:val="subscript"/>
        </w:rPr>
        <w:t>1. Внести изменение в Порядок проведения независимой  антикоррупционной экспертизы принятых Советом   депутатов   Трегубовского  сельского поселения нормативных правовых актов и  проектов нормативных  правовых  актов, внесенных на рассмотрение Совета  депутатов  Трегубовского  сельского поселения, утвержденный решением Совета депутатов Трегубовского  сельского поселения от 24.12.2018 № 147, изложив подпункт 2.1. пункта 2 в новой редакции:</w:t>
      </w:r>
    </w:p>
    <w:p w:rsidR="00410AA1" w:rsidRPr="00410AA1" w:rsidRDefault="00410AA1" w:rsidP="00410AA1">
      <w:pPr>
        <w:pStyle w:val="12"/>
        <w:rPr>
          <w:rFonts w:ascii="Times New Roman" w:hAnsi="Times New Roman" w:cs="Times New Roman"/>
          <w:bCs/>
          <w:sz w:val="20"/>
          <w:szCs w:val="20"/>
          <w:vertAlign w:val="subscript"/>
        </w:rPr>
      </w:pPr>
      <w:r w:rsidRPr="00410AA1">
        <w:rPr>
          <w:rFonts w:ascii="Times New Roman" w:hAnsi="Times New Roman" w:cs="Times New Roman"/>
          <w:bCs/>
          <w:sz w:val="20"/>
          <w:szCs w:val="20"/>
          <w:vertAlign w:val="subscript"/>
        </w:rPr>
        <w:tab/>
        <w:t>«2.1. В целях обеспечения возможности проведения независимой антикоррупционной экспертизы проектов нормативных правовых актов, внесенных на рассмотрение Совета депутатов Трегубовского  сельского поселения, указанные проекты размещаются на официальном сайте Администрации Трегубовского  сельского поселения  в информационно-телекоммуникационной сети «Интернет» не менее чем на 7 дней с указанием дат начала и окончания приема заключений по результатам независимой антикоррупционной экспертизы проектов нормативных правовых актов, внесенных на рассмотрение Совета депутатов Трегубовского  сельского поселения».</w:t>
      </w:r>
    </w:p>
    <w:p w:rsidR="00410AA1" w:rsidRPr="00410AA1" w:rsidRDefault="00410AA1" w:rsidP="00410AA1">
      <w:pPr>
        <w:pStyle w:val="12"/>
        <w:rPr>
          <w:rFonts w:ascii="Times New Roman" w:hAnsi="Times New Roman" w:cs="Times New Roman"/>
          <w:bCs/>
          <w:sz w:val="20"/>
          <w:szCs w:val="20"/>
          <w:vertAlign w:val="subscript"/>
        </w:rPr>
      </w:pPr>
    </w:p>
    <w:p w:rsidR="00410AA1" w:rsidRPr="00410AA1" w:rsidRDefault="00CF73B4" w:rsidP="00410AA1">
      <w:pPr>
        <w:pStyle w:val="12"/>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 xml:space="preserve">       </w:t>
      </w:r>
      <w:r w:rsidR="00410AA1" w:rsidRPr="00410AA1">
        <w:rPr>
          <w:rFonts w:ascii="Times New Roman" w:hAnsi="Times New Roman" w:cs="Times New Roman"/>
          <w:bCs/>
          <w:sz w:val="20"/>
          <w:szCs w:val="20"/>
          <w:vertAlign w:val="subscript"/>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p>
    <w:p w:rsidR="00410AA1" w:rsidRPr="00410AA1" w:rsidRDefault="00410AA1" w:rsidP="00410AA1">
      <w:pPr>
        <w:pStyle w:val="12"/>
        <w:rPr>
          <w:rFonts w:ascii="Times New Roman" w:hAnsi="Times New Roman" w:cs="Times New Roman"/>
          <w:b/>
          <w:bCs/>
          <w:sz w:val="20"/>
          <w:szCs w:val="20"/>
          <w:vertAlign w:val="subscript"/>
        </w:rPr>
      </w:pPr>
      <w:r w:rsidRPr="00410AA1">
        <w:rPr>
          <w:rFonts w:ascii="Times New Roman" w:hAnsi="Times New Roman" w:cs="Times New Roman"/>
          <w:b/>
          <w:bCs/>
          <w:sz w:val="20"/>
          <w:szCs w:val="20"/>
          <w:vertAlign w:val="subscript"/>
        </w:rPr>
        <w:t>Глава посел</w:t>
      </w:r>
      <w:r>
        <w:rPr>
          <w:rFonts w:ascii="Times New Roman" w:hAnsi="Times New Roman" w:cs="Times New Roman"/>
          <w:b/>
          <w:bCs/>
          <w:sz w:val="20"/>
          <w:szCs w:val="20"/>
          <w:vertAlign w:val="subscript"/>
        </w:rPr>
        <w:t xml:space="preserve">ения                      </w:t>
      </w:r>
      <w:r w:rsidRPr="00410AA1">
        <w:rPr>
          <w:rFonts w:ascii="Times New Roman" w:hAnsi="Times New Roman" w:cs="Times New Roman"/>
          <w:b/>
          <w:bCs/>
          <w:sz w:val="20"/>
          <w:szCs w:val="20"/>
          <w:vertAlign w:val="subscript"/>
        </w:rPr>
        <w:t>С.Б.Алексеев</w:t>
      </w:r>
    </w:p>
    <w:p w:rsidR="00410AA1" w:rsidRDefault="00410AA1" w:rsidP="00410AA1">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__________________________________</w:t>
      </w:r>
    </w:p>
    <w:p w:rsid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410AA1" w:rsidRPr="00410AA1" w:rsidRDefault="00410AA1" w:rsidP="00410AA1">
      <w:pPr>
        <w:pStyle w:val="12"/>
        <w:jc w:val="center"/>
        <w:rPr>
          <w:rFonts w:ascii="Times New Roman" w:hAnsi="Times New Roman" w:cs="Times New Roman"/>
          <w:b/>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2F2DBB" w:rsidRPr="002F2DBB" w:rsidRDefault="002F2DBB" w:rsidP="002F2DBB">
      <w:pPr>
        <w:pStyle w:val="12"/>
        <w:jc w:val="center"/>
        <w:rPr>
          <w:rFonts w:ascii="Times New Roman" w:hAnsi="Times New Roman" w:cs="Times New Roman"/>
          <w:bCs/>
          <w:sz w:val="20"/>
          <w:szCs w:val="20"/>
          <w:vertAlign w:val="subscript"/>
        </w:rPr>
      </w:pPr>
    </w:p>
    <w:p w:rsidR="008B5D09" w:rsidRPr="008B5D09" w:rsidRDefault="008B5D09" w:rsidP="008B5D09">
      <w:pPr>
        <w:pStyle w:val="12"/>
        <w:rPr>
          <w:rFonts w:ascii="Times New Roman" w:hAnsi="Times New Roman" w:cs="Times New Roman"/>
          <w:b/>
          <w:bCs/>
          <w:sz w:val="20"/>
          <w:szCs w:val="20"/>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410AA1">
        <w:rPr>
          <w:rFonts w:ascii="Times New Roman" w:hAnsi="Times New Roman" w:cs="Times New Roman"/>
          <w:b/>
          <w:bCs/>
          <w:sz w:val="20"/>
          <w:szCs w:val="20"/>
        </w:rPr>
        <w:t>дписан  в печать:           27.03</w:t>
      </w:r>
      <w:r w:rsidR="00146710">
        <w:rPr>
          <w:rFonts w:ascii="Times New Roman" w:hAnsi="Times New Roman" w:cs="Times New Roman"/>
          <w:b/>
          <w:bCs/>
          <w:sz w:val="20"/>
          <w:szCs w:val="20"/>
        </w:rPr>
        <w:t>.2020</w:t>
      </w:r>
      <w:r w:rsidRPr="008B5D09">
        <w:rPr>
          <w:rFonts w:ascii="Times New Roman" w:hAnsi="Times New Roman" w:cs="Times New Roman"/>
          <w:b/>
          <w:bCs/>
          <w:sz w:val="20"/>
          <w:szCs w:val="20"/>
        </w:rPr>
        <w:t>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1A3A61">
      <w:head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D9" w:rsidRDefault="00F258D9">
      <w:pPr>
        <w:spacing w:after="0" w:line="240" w:lineRule="auto"/>
      </w:pPr>
      <w:r>
        <w:separator/>
      </w:r>
    </w:p>
  </w:endnote>
  <w:endnote w:type="continuationSeparator" w:id="0">
    <w:p w:rsidR="00F258D9" w:rsidRDefault="00F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D9" w:rsidRDefault="00F258D9">
      <w:pPr>
        <w:spacing w:after="0" w:line="240" w:lineRule="auto"/>
      </w:pPr>
      <w:r>
        <w:separator/>
      </w:r>
    </w:p>
  </w:footnote>
  <w:footnote w:type="continuationSeparator" w:id="0">
    <w:p w:rsidR="00F258D9" w:rsidRDefault="00F25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1" w:rsidRDefault="00F258D9">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410AA1" w:rsidRPr="007555F3" w:rsidRDefault="00410AA1">
                <w:pPr>
                  <w:spacing w:after="0" w:line="240" w:lineRule="auto"/>
                  <w:jc w:val="right"/>
                  <w:rPr>
                    <w:b/>
                    <w:bCs/>
                    <w:i/>
                    <w:iCs/>
                    <w:u w:val="single"/>
                  </w:rPr>
                </w:pPr>
                <w:r w:rsidRPr="007555F3">
                  <w:rPr>
                    <w:b/>
                    <w:bCs/>
                    <w:i/>
                    <w:iCs/>
                    <w:u w:val="single"/>
                  </w:rPr>
                  <w:t>Бюллете</w:t>
                </w:r>
                <w:r>
                  <w:rPr>
                    <w:b/>
                    <w:bCs/>
                    <w:i/>
                    <w:iCs/>
                    <w:u w:val="single"/>
                  </w:rPr>
                  <w:t>нь «МИГ Трегубово»  пятница, 27 марта   2020 года № 3</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410AA1" w:rsidRPr="007555F3" w:rsidRDefault="00410AA1">
                <w:pPr>
                  <w:spacing w:after="0" w:line="240" w:lineRule="auto"/>
                  <w:rPr>
                    <w:color w:val="F9F9F9"/>
                  </w:rPr>
                </w:pPr>
                <w:r>
                  <w:fldChar w:fldCharType="begin"/>
                </w:r>
                <w:r>
                  <w:instrText xml:space="preserve"> PAGE   \* MERGEFORMAT </w:instrText>
                </w:r>
                <w:r>
                  <w:fldChar w:fldCharType="separate"/>
                </w:r>
                <w:r w:rsidR="00B37098" w:rsidRPr="00B37098">
                  <w:rPr>
                    <w:noProof/>
                    <w:color w:val="F9F9F9"/>
                  </w:rPr>
                  <w:t>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39088A"/>
    <w:multiLevelType w:val="hybridMultilevel"/>
    <w:tmpl w:val="792AA29E"/>
    <w:lvl w:ilvl="0" w:tplc="05560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A6D17"/>
    <w:multiLevelType w:val="hybridMultilevel"/>
    <w:tmpl w:val="91029D1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02C00A8"/>
    <w:multiLevelType w:val="hybridMultilevel"/>
    <w:tmpl w:val="1CA8D9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B2572ED"/>
    <w:multiLevelType w:val="hybridMultilevel"/>
    <w:tmpl w:val="7EF02D6C"/>
    <w:lvl w:ilvl="0" w:tplc="ECF88764">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7">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6401D"/>
    <w:multiLevelType w:val="multilevel"/>
    <w:tmpl w:val="C64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3">
    <w:nsid w:val="3C497E9C"/>
    <w:multiLevelType w:val="hybridMultilevel"/>
    <w:tmpl w:val="FCC850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4">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D491F"/>
    <w:multiLevelType w:val="hybridMultilevel"/>
    <w:tmpl w:val="E55C98B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12E42"/>
    <w:multiLevelType w:val="hybridMultilevel"/>
    <w:tmpl w:val="C93A2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89332B"/>
    <w:multiLevelType w:val="hybridMultilevel"/>
    <w:tmpl w:val="8DF43452"/>
    <w:lvl w:ilvl="0" w:tplc="B8C4B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D1E062A"/>
    <w:multiLevelType w:val="hybridMultilevel"/>
    <w:tmpl w:val="68D88EA2"/>
    <w:lvl w:ilvl="0" w:tplc="0419000D">
      <w:start w:val="1"/>
      <w:numFmt w:val="decimal"/>
      <w:lvlText w:val="%1."/>
      <w:lvlJc w:val="left"/>
      <w:pPr>
        <w:tabs>
          <w:tab w:val="num" w:pos="870"/>
        </w:tabs>
        <w:ind w:left="8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152DB"/>
    <w:multiLevelType w:val="hybridMultilevel"/>
    <w:tmpl w:val="D2BAA226"/>
    <w:lvl w:ilvl="0" w:tplc="2C123BF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38"/>
  </w:num>
  <w:num w:numId="5">
    <w:abstractNumId w:val="5"/>
  </w:num>
  <w:num w:numId="6">
    <w:abstractNumId w:val="3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3"/>
  </w:num>
  <w:num w:numId="13">
    <w:abstractNumId w:val="4"/>
  </w:num>
  <w:num w:numId="14">
    <w:abstractNumId w:val="42"/>
  </w:num>
  <w:num w:numId="15">
    <w:abstractNumId w:val="14"/>
  </w:num>
  <w:num w:numId="16">
    <w:abstractNumId w:val="15"/>
  </w:num>
  <w:num w:numId="17">
    <w:abstractNumId w:val="41"/>
  </w:num>
  <w:num w:numId="18">
    <w:abstractNumId w:val="21"/>
  </w:num>
  <w:num w:numId="19">
    <w:abstractNumId w:val="2"/>
  </w:num>
  <w:num w:numId="20">
    <w:abstractNumId w:val="28"/>
  </w:num>
  <w:num w:numId="21">
    <w:abstractNumId w:val="7"/>
  </w:num>
  <w:num w:numId="22">
    <w:abstractNumId w:val="8"/>
  </w:num>
  <w:num w:numId="23">
    <w:abstractNumId w:val="25"/>
  </w:num>
  <w:num w:numId="24">
    <w:abstractNumId w:val="29"/>
  </w:num>
  <w:num w:numId="25">
    <w:abstractNumId w:val="35"/>
  </w:num>
  <w:num w:numId="26">
    <w:abstractNumId w:val="39"/>
  </w:num>
  <w:num w:numId="27">
    <w:abstractNumId w:val="22"/>
  </w:num>
  <w:num w:numId="28">
    <w:abstractNumId w:val="32"/>
  </w:num>
  <w:num w:numId="29">
    <w:abstractNumId w:val="36"/>
  </w:num>
  <w:num w:numId="30">
    <w:abstractNumId w:val="18"/>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12"/>
  </w:num>
  <w:num w:numId="36">
    <w:abstractNumId w:val="26"/>
  </w:num>
  <w:num w:numId="37">
    <w:abstractNumId w:val="10"/>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19"/>
  </w:num>
  <w:num w:numId="47">
    <w:abstractNumId w:val="19"/>
  </w:num>
  <w:num w:numId="48">
    <w:abstractNumId w:val="12"/>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F1CC3"/>
    <w:rsid w:val="000F2456"/>
    <w:rsid w:val="000F3B94"/>
    <w:rsid w:val="000F7309"/>
    <w:rsid w:val="0010183C"/>
    <w:rsid w:val="00107BC4"/>
    <w:rsid w:val="001116CC"/>
    <w:rsid w:val="00112E44"/>
    <w:rsid w:val="00131EEB"/>
    <w:rsid w:val="00146710"/>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B780B"/>
    <w:rsid w:val="002C00C1"/>
    <w:rsid w:val="002C59BE"/>
    <w:rsid w:val="002D344A"/>
    <w:rsid w:val="002D6529"/>
    <w:rsid w:val="002E0C8C"/>
    <w:rsid w:val="002E374A"/>
    <w:rsid w:val="002F157C"/>
    <w:rsid w:val="002F2757"/>
    <w:rsid w:val="002F2DBB"/>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E78FF"/>
    <w:rsid w:val="003F719A"/>
    <w:rsid w:val="00410AA1"/>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474CE"/>
    <w:rsid w:val="0055281B"/>
    <w:rsid w:val="00557A16"/>
    <w:rsid w:val="005624F1"/>
    <w:rsid w:val="005628FE"/>
    <w:rsid w:val="005824A8"/>
    <w:rsid w:val="0058710C"/>
    <w:rsid w:val="005922EE"/>
    <w:rsid w:val="005B39E7"/>
    <w:rsid w:val="005B453B"/>
    <w:rsid w:val="005D33CE"/>
    <w:rsid w:val="005D7AA3"/>
    <w:rsid w:val="005F00DB"/>
    <w:rsid w:val="005F19FE"/>
    <w:rsid w:val="005F389A"/>
    <w:rsid w:val="00607E3B"/>
    <w:rsid w:val="0062047C"/>
    <w:rsid w:val="006247AE"/>
    <w:rsid w:val="006263F3"/>
    <w:rsid w:val="00644FB7"/>
    <w:rsid w:val="006462D0"/>
    <w:rsid w:val="0065541C"/>
    <w:rsid w:val="00656AF3"/>
    <w:rsid w:val="0066469D"/>
    <w:rsid w:val="0066498F"/>
    <w:rsid w:val="00684E9C"/>
    <w:rsid w:val="00686233"/>
    <w:rsid w:val="00686590"/>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26489"/>
    <w:rsid w:val="00726CAC"/>
    <w:rsid w:val="00731B91"/>
    <w:rsid w:val="00731F52"/>
    <w:rsid w:val="007441C0"/>
    <w:rsid w:val="00745661"/>
    <w:rsid w:val="00753641"/>
    <w:rsid w:val="007555F3"/>
    <w:rsid w:val="0076418D"/>
    <w:rsid w:val="00764B51"/>
    <w:rsid w:val="0076602C"/>
    <w:rsid w:val="007660FB"/>
    <w:rsid w:val="00770CDB"/>
    <w:rsid w:val="00772ACD"/>
    <w:rsid w:val="00774EB4"/>
    <w:rsid w:val="00783FBE"/>
    <w:rsid w:val="00786011"/>
    <w:rsid w:val="007875FB"/>
    <w:rsid w:val="0079772F"/>
    <w:rsid w:val="007A1FC3"/>
    <w:rsid w:val="007C0B97"/>
    <w:rsid w:val="007C27C5"/>
    <w:rsid w:val="007D48E9"/>
    <w:rsid w:val="007F2444"/>
    <w:rsid w:val="008043FA"/>
    <w:rsid w:val="008056A6"/>
    <w:rsid w:val="008159F5"/>
    <w:rsid w:val="00815A19"/>
    <w:rsid w:val="00832CE2"/>
    <w:rsid w:val="00833628"/>
    <w:rsid w:val="00833ED7"/>
    <w:rsid w:val="00835D2E"/>
    <w:rsid w:val="00843C0A"/>
    <w:rsid w:val="00844CF7"/>
    <w:rsid w:val="00846365"/>
    <w:rsid w:val="00856218"/>
    <w:rsid w:val="00860DA6"/>
    <w:rsid w:val="00872813"/>
    <w:rsid w:val="00880388"/>
    <w:rsid w:val="008927FF"/>
    <w:rsid w:val="008A42AD"/>
    <w:rsid w:val="008A6BB5"/>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27176"/>
    <w:rsid w:val="009308DD"/>
    <w:rsid w:val="00934C14"/>
    <w:rsid w:val="00940A5D"/>
    <w:rsid w:val="00945934"/>
    <w:rsid w:val="0094694A"/>
    <w:rsid w:val="009742ED"/>
    <w:rsid w:val="00975119"/>
    <w:rsid w:val="0098103D"/>
    <w:rsid w:val="009837FC"/>
    <w:rsid w:val="00993BAE"/>
    <w:rsid w:val="00996347"/>
    <w:rsid w:val="009A397B"/>
    <w:rsid w:val="009E07B6"/>
    <w:rsid w:val="009E1C71"/>
    <w:rsid w:val="009F0345"/>
    <w:rsid w:val="009F5DCA"/>
    <w:rsid w:val="00A03EAF"/>
    <w:rsid w:val="00A17B85"/>
    <w:rsid w:val="00A30E8E"/>
    <w:rsid w:val="00A33093"/>
    <w:rsid w:val="00A36DFF"/>
    <w:rsid w:val="00A372B5"/>
    <w:rsid w:val="00A4435C"/>
    <w:rsid w:val="00A44636"/>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25F73"/>
    <w:rsid w:val="00B36916"/>
    <w:rsid w:val="00B36A49"/>
    <w:rsid w:val="00B37098"/>
    <w:rsid w:val="00B40C89"/>
    <w:rsid w:val="00B45B94"/>
    <w:rsid w:val="00B57977"/>
    <w:rsid w:val="00B6182C"/>
    <w:rsid w:val="00B672E9"/>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443DC"/>
    <w:rsid w:val="00C72432"/>
    <w:rsid w:val="00C80470"/>
    <w:rsid w:val="00C91445"/>
    <w:rsid w:val="00C923C9"/>
    <w:rsid w:val="00CA15DE"/>
    <w:rsid w:val="00CA4664"/>
    <w:rsid w:val="00CD1058"/>
    <w:rsid w:val="00CE4628"/>
    <w:rsid w:val="00CF73B4"/>
    <w:rsid w:val="00D00802"/>
    <w:rsid w:val="00D10279"/>
    <w:rsid w:val="00D1343A"/>
    <w:rsid w:val="00D2140D"/>
    <w:rsid w:val="00D236AD"/>
    <w:rsid w:val="00D26CD4"/>
    <w:rsid w:val="00D479FB"/>
    <w:rsid w:val="00D5033D"/>
    <w:rsid w:val="00D50E59"/>
    <w:rsid w:val="00D54CC1"/>
    <w:rsid w:val="00D625AB"/>
    <w:rsid w:val="00D65EAE"/>
    <w:rsid w:val="00D72475"/>
    <w:rsid w:val="00D755C4"/>
    <w:rsid w:val="00D86FEF"/>
    <w:rsid w:val="00D903E5"/>
    <w:rsid w:val="00D9515C"/>
    <w:rsid w:val="00D96395"/>
    <w:rsid w:val="00DA11B3"/>
    <w:rsid w:val="00DA4E41"/>
    <w:rsid w:val="00DB781D"/>
    <w:rsid w:val="00DC17E2"/>
    <w:rsid w:val="00DD2E73"/>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8D9"/>
    <w:rsid w:val="00F27E57"/>
    <w:rsid w:val="00F34452"/>
    <w:rsid w:val="00F35B4A"/>
    <w:rsid w:val="00F35C69"/>
    <w:rsid w:val="00F375DF"/>
    <w:rsid w:val="00F40782"/>
    <w:rsid w:val="00F4221C"/>
    <w:rsid w:val="00F44D6B"/>
    <w:rsid w:val="00F46939"/>
    <w:rsid w:val="00F5194E"/>
    <w:rsid w:val="00F712FE"/>
    <w:rsid w:val="00F76540"/>
    <w:rsid w:val="00F813D5"/>
    <w:rsid w:val="00F929C8"/>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410AA1"/>
  </w:style>
  <w:style w:type="character" w:customStyle="1" w:styleId="apple-converted-space">
    <w:name w:val="apple-converted-space"/>
    <w:rsid w:val="00410AA1"/>
  </w:style>
  <w:style w:type="character" w:customStyle="1" w:styleId="b-letterheadaddrsname">
    <w:name w:val="b-letter__head__addrs__name"/>
    <w:rsid w:val="00410AA1"/>
  </w:style>
  <w:style w:type="character" w:customStyle="1" w:styleId="linklinkblacklinkdotted">
    <w:name w:val="link link_black link_dotted"/>
    <w:rsid w:val="00410AA1"/>
  </w:style>
  <w:style w:type="paragraph" w:customStyle="1" w:styleId="aff6">
    <w:name w:val="Знак Знак Знак Знак Знак Знак Знак Знак Знак Знак Знак Знак Знак Знак Знак"/>
    <w:basedOn w:val="a"/>
    <w:rsid w:val="00410AA1"/>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Знак Знак Знак Знак Знак Знак"/>
    <w:basedOn w:val="a"/>
    <w:rsid w:val="00410AA1"/>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878">
      <w:bodyDiv w:val="1"/>
      <w:marLeft w:val="0"/>
      <w:marRight w:val="0"/>
      <w:marTop w:val="0"/>
      <w:marBottom w:val="0"/>
      <w:divBdr>
        <w:top w:val="none" w:sz="0" w:space="0" w:color="auto"/>
        <w:left w:val="none" w:sz="0" w:space="0" w:color="auto"/>
        <w:bottom w:val="none" w:sz="0" w:space="0" w:color="auto"/>
        <w:right w:val="none" w:sz="0" w:space="0" w:color="auto"/>
      </w:divBdr>
    </w:div>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gubovonov@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3.rk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ockanc53@rso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viewer.yandex.ru/r.xml?sk=y7dad130bd90c43f0448a7d7d24f424bb&amp;url=http%3A%2F%2Fbase.garant.ru%2F35394057%2F%23block_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090F-C961-426C-B7F4-1435B52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7111</Words>
  <Characters>9753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6</cp:revision>
  <cp:lastPrinted>2016-05-27T12:33:00Z</cp:lastPrinted>
  <dcterms:created xsi:type="dcterms:W3CDTF">2014-06-20T07:25:00Z</dcterms:created>
  <dcterms:modified xsi:type="dcterms:W3CDTF">2020-04-06T07:30:00Z</dcterms:modified>
</cp:coreProperties>
</file>